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2BD0" w14:textId="33CCEA68" w:rsidR="00820235" w:rsidRPr="00391F3C" w:rsidRDefault="00391F3C" w:rsidP="00B14224">
      <w:pPr>
        <w:rPr>
          <w:rFonts w:cs="Times New Roman"/>
          <w:b/>
          <w:bCs/>
          <w:sz w:val="28"/>
        </w:rPr>
      </w:pPr>
      <w:r>
        <w:tab/>
      </w:r>
      <w:r w:rsidR="00B14224">
        <w:rPr>
          <w:b/>
          <w:sz w:val="48"/>
          <w:szCs w:val="48"/>
        </w:rPr>
        <w:t>Govt. Post Graduate College of Science</w:t>
      </w:r>
    </w:p>
    <w:p w14:paraId="3AAD981D" w14:textId="77777777" w:rsidR="00820235" w:rsidRDefault="00820235" w:rsidP="00820235">
      <w:pPr>
        <w:spacing w:before="120"/>
        <w:ind w:left="720" w:right="720"/>
        <w:jc w:val="both"/>
        <w:rPr>
          <w:b/>
          <w:sz w:val="40"/>
          <w:szCs w:val="28"/>
        </w:rPr>
      </w:pPr>
      <w:r>
        <w:rPr>
          <w:noProof/>
          <w:sz w:val="36"/>
        </w:rPr>
        <mc:AlternateContent>
          <mc:Choice Requires="wps">
            <w:drawing>
              <wp:anchor distT="0" distB="0" distL="114300" distR="114300" simplePos="0" relativeHeight="251660288" behindDoc="0" locked="0" layoutInCell="1" allowOverlap="1" wp14:anchorId="6B7F2E92" wp14:editId="092A832A">
                <wp:simplePos x="0" y="0"/>
                <wp:positionH relativeFrom="column">
                  <wp:posOffset>457200</wp:posOffset>
                </wp:positionH>
                <wp:positionV relativeFrom="paragraph">
                  <wp:posOffset>105410</wp:posOffset>
                </wp:positionV>
                <wp:extent cx="4457700" cy="0"/>
                <wp:effectExtent l="19050" t="19685" r="19050" b="279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1F1E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" strokeweight="3pt"/>
            </w:pict>
          </mc:Fallback>
        </mc:AlternateContent>
      </w:r>
    </w:p>
    <w:p w14:paraId="30B16A4D" w14:textId="008CB879" w:rsidR="00820235" w:rsidRDefault="00B14224" w:rsidP="00820235">
      <w:pPr>
        <w:spacing w:before="120"/>
        <w:ind w:left="720" w:right="720"/>
        <w:jc w:val="both"/>
        <w:rPr>
          <w:b/>
          <w:sz w:val="40"/>
          <w:szCs w:val="28"/>
        </w:rPr>
      </w:pPr>
      <w:r>
        <w:rPr>
          <w:noProof/>
        </w:rPr>
        <mc:AlternateContent>
          <mc:Choice Requires="wps">
            <w:drawing>
              <wp:anchor distT="45720" distB="45720" distL="114300" distR="114300" simplePos="0" relativeHeight="251662336" behindDoc="0" locked="0" layoutInCell="1" allowOverlap="1" wp14:anchorId="1526AC0B" wp14:editId="3B19CBB4">
                <wp:simplePos x="0" y="0"/>
                <wp:positionH relativeFrom="column">
                  <wp:posOffset>711200</wp:posOffset>
                </wp:positionH>
                <wp:positionV relativeFrom="paragraph">
                  <wp:posOffset>17780</wp:posOffset>
                </wp:positionV>
                <wp:extent cx="4076700" cy="3378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378200"/>
                        </a:xfrm>
                        <a:prstGeom prst="rect">
                          <a:avLst/>
                        </a:prstGeom>
                        <a:solidFill>
                          <a:srgbClr val="FFFFFF"/>
                        </a:solidFill>
                        <a:ln w="9525">
                          <a:solidFill>
                            <a:schemeClr val="bg1"/>
                          </a:solidFill>
                          <a:miter lim="800000"/>
                          <a:headEnd/>
                          <a:tailEnd/>
                        </a:ln>
                      </wps:spPr>
                      <wps:txbx>
                        <w:txbxContent>
                          <w:p w14:paraId="47FB6556" w14:textId="5299E163" w:rsidR="00B14224" w:rsidRDefault="00B14224">
                            <w:r>
                              <w:rPr>
                                <w:noProof/>
                              </w:rPr>
                              <w:drawing>
                                <wp:inline distT="0" distB="0" distL="0" distR="0" wp14:anchorId="74686250" wp14:editId="1FFCAA31">
                                  <wp:extent cx="3873500" cy="311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3905579" cy="3137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6AC0B" id="_x0000_t202" coordsize="21600,21600" o:spt="202" path="m,l,21600r21600,l21600,xe">
                <v:stroke joinstyle="miter"/>
                <v:path gradientshapeok="t" o:connecttype="rect"/>
              </v:shapetype>
              <v:shape id="Text Box 2" o:spid="_x0000_s1026" type="#_x0000_t202" style="position:absolute;left:0;text-align:left;margin-left:56pt;margin-top:1.4pt;width:321pt;height:2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" strokecolor="white [3212]">
                <v:textbox>
                  <w:txbxContent>
                    <w:p w14:paraId="47FB6556" w14:textId="5299E163" w:rsidR="00B14224" w:rsidRDefault="00B14224">
                      <w:r>
                        <w:rPr>
                          <w:noProof/>
                        </w:rPr>
                        <w:drawing>
                          <wp:inline distT="0" distB="0" distL="0" distR="0" wp14:anchorId="74686250" wp14:editId="1FFCAA31">
                            <wp:extent cx="3873500" cy="311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3905579" cy="3137268"/>
                                    </a:xfrm>
                                    <a:prstGeom prst="rect">
                                      <a:avLst/>
                                    </a:prstGeom>
                                  </pic:spPr>
                                </pic:pic>
                              </a:graphicData>
                            </a:graphic>
                          </wp:inline>
                        </w:drawing>
                      </w:r>
                    </w:p>
                  </w:txbxContent>
                </v:textbox>
                <w10:wrap type="square"/>
              </v:shape>
            </w:pict>
          </mc:Fallback>
        </mc:AlternateContent>
      </w:r>
    </w:p>
    <w:p w14:paraId="2147D6AE" w14:textId="60E9B334" w:rsidR="001A5C94" w:rsidRDefault="001A5C94" w:rsidP="00820235">
      <w:pPr>
        <w:spacing w:before="120"/>
        <w:ind w:left="720" w:right="720"/>
        <w:jc w:val="both"/>
        <w:rPr>
          <w:b/>
          <w:sz w:val="40"/>
          <w:szCs w:val="28"/>
        </w:rPr>
      </w:pPr>
    </w:p>
    <w:p w14:paraId="5C03885B" w14:textId="77777777" w:rsidR="00820235" w:rsidRDefault="00820235" w:rsidP="00820235"/>
    <w:p w14:paraId="0E92FF47" w14:textId="51E36DB1" w:rsidR="00391F3C" w:rsidRDefault="00391F3C" w:rsidP="00820235"/>
    <w:p w14:paraId="3857EFB4" w14:textId="77777777" w:rsidR="00820235" w:rsidRDefault="00820235" w:rsidP="00820235"/>
    <w:p w14:paraId="2093ACFA" w14:textId="77777777" w:rsidR="00820235" w:rsidRDefault="00820235" w:rsidP="00820235"/>
    <w:p w14:paraId="5C5FAB77" w14:textId="77777777" w:rsidR="00820235" w:rsidRDefault="00820235" w:rsidP="00820235"/>
    <w:p w14:paraId="5D41DA5B" w14:textId="77777777" w:rsidR="00820235" w:rsidRDefault="00820235" w:rsidP="00820235"/>
    <w:p w14:paraId="4262C500" w14:textId="77777777" w:rsidR="00820235" w:rsidRDefault="00820235" w:rsidP="00820235"/>
    <w:p w14:paraId="622C7913" w14:textId="77777777" w:rsidR="00820235" w:rsidRDefault="00820235" w:rsidP="00820235">
      <w:r>
        <w:tab/>
      </w:r>
      <w:r>
        <w:tab/>
      </w:r>
    </w:p>
    <w:p w14:paraId="5F2DB334" w14:textId="77777777" w:rsidR="00820235" w:rsidRDefault="00820235" w:rsidP="00820235"/>
    <w:p w14:paraId="7740C1E8" w14:textId="77777777" w:rsidR="00391F3C" w:rsidRDefault="00391F3C" w:rsidP="00391F3C">
      <w:pPr>
        <w:spacing w:before="120"/>
        <w:ind w:right="720" w:firstLine="720"/>
        <w:jc w:val="both"/>
        <w:rPr>
          <w:b/>
          <w:sz w:val="36"/>
        </w:rPr>
      </w:pPr>
    </w:p>
    <w:p w14:paraId="0A5BD054" w14:textId="77777777" w:rsidR="00391F3C" w:rsidRDefault="00391F3C" w:rsidP="00391F3C">
      <w:pPr>
        <w:spacing w:before="120"/>
        <w:ind w:right="720" w:firstLine="720"/>
        <w:jc w:val="both"/>
        <w:rPr>
          <w:b/>
          <w:sz w:val="36"/>
        </w:rPr>
      </w:pPr>
    </w:p>
    <w:p w14:paraId="7F53E17B" w14:textId="77777777" w:rsidR="00820235" w:rsidRDefault="00820235" w:rsidP="001A5C94">
      <w:pPr>
        <w:spacing w:before="120"/>
        <w:ind w:left="720" w:right="720" w:firstLine="720"/>
        <w:jc w:val="both"/>
        <w:rPr>
          <w:b/>
          <w:bCs/>
          <w:sz w:val="28"/>
        </w:rPr>
      </w:pPr>
      <w:r>
        <w:rPr>
          <w:b/>
          <w:sz w:val="36"/>
        </w:rPr>
        <w:t xml:space="preserve">Final Project Proposal Guide </w:t>
      </w:r>
    </w:p>
    <w:p w14:paraId="4FFE2A03" w14:textId="77777777" w:rsidR="00820235" w:rsidRDefault="00820235" w:rsidP="00391F3C">
      <w:pPr>
        <w:spacing w:before="120"/>
        <w:ind w:left="720" w:right="720" w:firstLine="720"/>
        <w:jc w:val="both"/>
        <w:rPr>
          <w:b/>
          <w:bCs/>
          <w:sz w:val="20"/>
        </w:rPr>
      </w:pPr>
      <w:r>
        <w:rPr>
          <w:b/>
          <w:bCs/>
          <w:sz w:val="20"/>
        </w:rPr>
        <w:t>Version 1.0</w:t>
      </w:r>
    </w:p>
    <w:p w14:paraId="649E9885" w14:textId="77777777" w:rsidR="00820235" w:rsidRDefault="00820235" w:rsidP="00820235">
      <w:pPr>
        <w:spacing w:before="120"/>
        <w:ind w:left="720" w:right="720"/>
        <w:jc w:val="both"/>
        <w:rPr>
          <w:b/>
          <w:sz w:val="40"/>
          <w:szCs w:val="28"/>
        </w:rPr>
      </w:pPr>
      <w:r>
        <w:rPr>
          <w:noProof/>
          <w:sz w:val="36"/>
        </w:rPr>
        <mc:AlternateContent>
          <mc:Choice Requires="wps">
            <w:drawing>
              <wp:anchor distT="0" distB="0" distL="114300" distR="114300" simplePos="0" relativeHeight="251658240" behindDoc="0" locked="0" layoutInCell="1" allowOverlap="1" wp14:anchorId="54A7135C" wp14:editId="289E93A1">
                <wp:simplePos x="0" y="0"/>
                <wp:positionH relativeFrom="column">
                  <wp:posOffset>457200</wp:posOffset>
                </wp:positionH>
                <wp:positionV relativeFrom="paragraph">
                  <wp:posOffset>105410</wp:posOffset>
                </wp:positionV>
                <wp:extent cx="4457700" cy="0"/>
                <wp:effectExtent l="19050" t="19685" r="19050" b="279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6698"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" strokeweight="3pt"/>
            </w:pict>
          </mc:Fallback>
        </mc:AlternateContent>
      </w:r>
    </w:p>
    <w:p w14:paraId="334E0195" w14:textId="77777777" w:rsidR="00820235" w:rsidRDefault="00820235" w:rsidP="00820235"/>
    <w:p w14:paraId="529F6DBF" w14:textId="77777777" w:rsidR="00820235" w:rsidRDefault="00820235" w:rsidP="00820235">
      <w:pPr>
        <w:rPr>
          <w:rFonts w:ascii="Arial" w:eastAsiaTheme="majorEastAsia" w:hAnsi="Arial" w:cstheme="majorBidi"/>
          <w:color w:val="000000" w:themeColor="text1"/>
          <w:sz w:val="32"/>
          <w:szCs w:val="32"/>
        </w:rPr>
      </w:pPr>
      <w:r>
        <w:tab/>
      </w:r>
      <w:r>
        <w:tab/>
      </w:r>
      <w:r>
        <w:tab/>
      </w:r>
      <w:r>
        <w:tab/>
      </w:r>
      <w:r>
        <w:tab/>
      </w:r>
      <w:r>
        <w:tab/>
      </w:r>
      <w:r>
        <w:br w:type="page"/>
      </w:r>
    </w:p>
    <w:p w14:paraId="49421034" w14:textId="77777777" w:rsidR="00391F3C" w:rsidRDefault="00391F3C" w:rsidP="00E36D8B">
      <w:pPr>
        <w:pStyle w:val="Heading1"/>
      </w:pPr>
    </w:p>
    <w:p w14:paraId="0674703D" w14:textId="77777777" w:rsidR="00391F3C" w:rsidRPr="00391F3C" w:rsidRDefault="00391F3C" w:rsidP="00391F3C">
      <w:pPr>
        <w:pStyle w:val="TOC1"/>
      </w:pPr>
      <w:r w:rsidRPr="00391F3C">
        <w:t>Table of Contents</w:t>
      </w:r>
    </w:p>
    <w:p w14:paraId="3C02835E" w14:textId="77777777" w:rsidR="00391F3C" w:rsidRPr="00E84DA4" w:rsidRDefault="00391F3C" w:rsidP="00391F3C"/>
    <w:p w14:paraId="5C5BFA6C" w14:textId="34BE8B0B" w:rsidR="000A2BD8" w:rsidRPr="000A2BD8" w:rsidRDefault="00391F3C">
      <w:pPr>
        <w:pStyle w:val="TOC1"/>
        <w:tabs>
          <w:tab w:val="left" w:pos="440"/>
          <w:tab w:val="right" w:leader="dot" w:pos="9350"/>
        </w:tabs>
        <w:rPr>
          <w:rFonts w:asciiTheme="minorHAnsi" w:eastAsiaTheme="minorEastAsia" w:hAnsiTheme="minorHAnsi" w:cstheme="minorBidi"/>
          <w:b w:val="0"/>
          <w:bCs w:val="0"/>
          <w:caps w:val="0"/>
          <w:noProof/>
          <w:sz w:val="22"/>
          <w:szCs w:val="22"/>
          <w:lang w:val="en-PK" w:eastAsia="en-PK"/>
        </w:rPr>
      </w:pPr>
      <w:r>
        <w:fldChar w:fldCharType="begin"/>
      </w:r>
      <w:r>
        <w:instrText xml:space="preserve"> TOC \o "1-3" \h \z \u </w:instrText>
      </w:r>
      <w:r>
        <w:fldChar w:fldCharType="separate"/>
      </w:r>
      <w:hyperlink w:anchor="_Toc178943144" w:history="1">
        <w:r w:rsidR="000A2BD8" w:rsidRPr="000A2BD8">
          <w:rPr>
            <w:rStyle w:val="Hyperlink"/>
            <w:b w:val="0"/>
            <w:bCs w:val="0"/>
            <w:noProof/>
          </w:rPr>
          <w:t>1</w:t>
        </w:r>
        <w:r w:rsidR="000A2BD8" w:rsidRPr="000A2BD8">
          <w:rPr>
            <w:rFonts w:asciiTheme="minorHAnsi" w:eastAsiaTheme="minorEastAsia" w:hAnsiTheme="minorHAnsi" w:cstheme="minorBidi"/>
            <w:b w:val="0"/>
            <w:bCs w:val="0"/>
            <w:caps w:val="0"/>
            <w:noProof/>
            <w:sz w:val="22"/>
            <w:szCs w:val="22"/>
            <w:lang w:val="en-PK" w:eastAsia="en-PK"/>
          </w:rPr>
          <w:tab/>
        </w:r>
        <w:r w:rsidR="000A2BD8" w:rsidRPr="000A2BD8">
          <w:rPr>
            <w:rStyle w:val="Hyperlink"/>
            <w:b w:val="0"/>
            <w:bCs w:val="0"/>
            <w:noProof/>
          </w:rPr>
          <w:t>Introduction</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44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4</w:t>
        </w:r>
        <w:r w:rsidR="000A2BD8" w:rsidRPr="000A2BD8">
          <w:rPr>
            <w:b w:val="0"/>
            <w:bCs w:val="0"/>
            <w:noProof/>
            <w:webHidden/>
          </w:rPr>
          <w:fldChar w:fldCharType="end"/>
        </w:r>
      </w:hyperlink>
    </w:p>
    <w:p w14:paraId="4FA2F273" w14:textId="3EB08064" w:rsidR="000A2BD8" w:rsidRPr="000A2BD8" w:rsidRDefault="00D40E99">
      <w:pPr>
        <w:pStyle w:val="TOC1"/>
        <w:tabs>
          <w:tab w:val="left" w:pos="660"/>
          <w:tab w:val="right" w:leader="dot" w:pos="9350"/>
        </w:tabs>
        <w:rPr>
          <w:rFonts w:asciiTheme="minorHAnsi" w:eastAsiaTheme="minorEastAsia" w:hAnsiTheme="minorHAnsi" w:cstheme="minorBidi"/>
          <w:b w:val="0"/>
          <w:bCs w:val="0"/>
          <w:caps w:val="0"/>
          <w:noProof/>
          <w:sz w:val="22"/>
          <w:szCs w:val="22"/>
          <w:lang w:val="en-PK" w:eastAsia="en-PK"/>
        </w:rPr>
      </w:pPr>
      <w:hyperlink w:anchor="_Toc178943145" w:history="1">
        <w:r w:rsidR="000A2BD8" w:rsidRPr="000A2BD8">
          <w:rPr>
            <w:rStyle w:val="Hyperlink"/>
            <w:b w:val="0"/>
            <w:bCs w:val="0"/>
            <w:noProof/>
          </w:rPr>
          <w:t>1.1</w:t>
        </w:r>
        <w:r w:rsidR="000A2BD8" w:rsidRPr="000A2BD8">
          <w:rPr>
            <w:rFonts w:asciiTheme="minorHAnsi" w:eastAsiaTheme="minorEastAsia" w:hAnsiTheme="minorHAnsi" w:cstheme="minorBidi"/>
            <w:b w:val="0"/>
            <w:bCs w:val="0"/>
            <w:caps w:val="0"/>
            <w:noProof/>
            <w:sz w:val="22"/>
            <w:szCs w:val="22"/>
            <w:lang w:val="en-PK" w:eastAsia="en-PK"/>
          </w:rPr>
          <w:tab/>
        </w:r>
        <w:r w:rsidR="000A2BD8" w:rsidRPr="000A2BD8">
          <w:rPr>
            <w:rStyle w:val="Hyperlink"/>
            <w:b w:val="0"/>
            <w:bCs w:val="0"/>
            <w:noProof/>
          </w:rPr>
          <w:t>Project Title</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45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4</w:t>
        </w:r>
        <w:r w:rsidR="000A2BD8" w:rsidRPr="000A2BD8">
          <w:rPr>
            <w:b w:val="0"/>
            <w:bCs w:val="0"/>
            <w:noProof/>
            <w:webHidden/>
          </w:rPr>
          <w:fldChar w:fldCharType="end"/>
        </w:r>
      </w:hyperlink>
    </w:p>
    <w:p w14:paraId="393C113A" w14:textId="44960444"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46" w:history="1">
        <w:r w:rsidR="000A2BD8" w:rsidRPr="000A2BD8">
          <w:rPr>
            <w:rStyle w:val="Hyperlink"/>
            <w:b w:val="0"/>
            <w:bCs w:val="0"/>
            <w:noProof/>
          </w:rPr>
          <w:t>1.2 Project Overview Statement Template</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46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4</w:t>
        </w:r>
        <w:r w:rsidR="000A2BD8" w:rsidRPr="000A2BD8">
          <w:rPr>
            <w:b w:val="0"/>
            <w:bCs w:val="0"/>
            <w:noProof/>
            <w:webHidden/>
          </w:rPr>
          <w:fldChar w:fldCharType="end"/>
        </w:r>
      </w:hyperlink>
    </w:p>
    <w:p w14:paraId="506DA3AE" w14:textId="4D735761"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47" w:history="1">
        <w:r w:rsidR="000A2BD8" w:rsidRPr="000A2BD8">
          <w:rPr>
            <w:rStyle w:val="Hyperlink"/>
            <w:b w:val="0"/>
            <w:bCs w:val="0"/>
            <w:noProof/>
          </w:rPr>
          <w:t>1.3 Project Goals &amp; Objectives</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47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5</w:t>
        </w:r>
        <w:r w:rsidR="000A2BD8" w:rsidRPr="000A2BD8">
          <w:rPr>
            <w:b w:val="0"/>
            <w:bCs w:val="0"/>
            <w:noProof/>
            <w:webHidden/>
          </w:rPr>
          <w:fldChar w:fldCharType="end"/>
        </w:r>
      </w:hyperlink>
    </w:p>
    <w:p w14:paraId="192D1A3D" w14:textId="6D9543A8"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48" w:history="1">
        <w:r w:rsidR="000A2BD8" w:rsidRPr="000A2BD8">
          <w:rPr>
            <w:rStyle w:val="Hyperlink"/>
            <w:b w:val="0"/>
            <w:bCs w:val="0"/>
            <w:noProof/>
          </w:rPr>
          <w:t>1.4 High Level System Component</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48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5</w:t>
        </w:r>
        <w:r w:rsidR="000A2BD8" w:rsidRPr="000A2BD8">
          <w:rPr>
            <w:b w:val="0"/>
            <w:bCs w:val="0"/>
            <w:noProof/>
            <w:webHidden/>
          </w:rPr>
          <w:fldChar w:fldCharType="end"/>
        </w:r>
      </w:hyperlink>
    </w:p>
    <w:p w14:paraId="72544955" w14:textId="27C3D4DF"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49" w:history="1">
        <w:r w:rsidR="000A2BD8" w:rsidRPr="000A2BD8">
          <w:rPr>
            <w:rStyle w:val="Hyperlink"/>
            <w:b w:val="0"/>
            <w:bCs w:val="0"/>
            <w:noProof/>
          </w:rPr>
          <w:t>1.5 List Of Optional Functional Units</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49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5</w:t>
        </w:r>
        <w:r w:rsidR="000A2BD8" w:rsidRPr="000A2BD8">
          <w:rPr>
            <w:b w:val="0"/>
            <w:bCs w:val="0"/>
            <w:noProof/>
            <w:webHidden/>
          </w:rPr>
          <w:fldChar w:fldCharType="end"/>
        </w:r>
      </w:hyperlink>
    </w:p>
    <w:p w14:paraId="268E4468" w14:textId="551AB1CB"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0" w:history="1">
        <w:r w:rsidR="000A2BD8" w:rsidRPr="000A2BD8">
          <w:rPr>
            <w:rStyle w:val="Hyperlink"/>
            <w:b w:val="0"/>
            <w:bCs w:val="0"/>
            <w:noProof/>
          </w:rPr>
          <w:t>1.6 Exclusions</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50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6</w:t>
        </w:r>
        <w:r w:rsidR="000A2BD8" w:rsidRPr="000A2BD8">
          <w:rPr>
            <w:b w:val="0"/>
            <w:bCs w:val="0"/>
            <w:noProof/>
            <w:webHidden/>
          </w:rPr>
          <w:fldChar w:fldCharType="end"/>
        </w:r>
      </w:hyperlink>
    </w:p>
    <w:p w14:paraId="3AE30D71" w14:textId="7CF4619A"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1" w:history="1">
        <w:r w:rsidR="000A2BD8" w:rsidRPr="000A2BD8">
          <w:rPr>
            <w:rStyle w:val="Hyperlink"/>
            <w:b w:val="0"/>
            <w:bCs w:val="0"/>
            <w:noProof/>
          </w:rPr>
          <w:t>1.7 Application Architecture</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51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6</w:t>
        </w:r>
        <w:r w:rsidR="000A2BD8" w:rsidRPr="000A2BD8">
          <w:rPr>
            <w:b w:val="0"/>
            <w:bCs w:val="0"/>
            <w:noProof/>
            <w:webHidden/>
          </w:rPr>
          <w:fldChar w:fldCharType="end"/>
        </w:r>
      </w:hyperlink>
    </w:p>
    <w:p w14:paraId="338782B7" w14:textId="500F6CFC"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2" w:history="1">
        <w:r w:rsidR="000A2BD8" w:rsidRPr="000A2BD8">
          <w:rPr>
            <w:rStyle w:val="Hyperlink"/>
            <w:b w:val="0"/>
            <w:bCs w:val="0"/>
            <w:noProof/>
          </w:rPr>
          <w:t>1.8 Gantt Chart</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52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7</w:t>
        </w:r>
        <w:r w:rsidR="000A2BD8" w:rsidRPr="000A2BD8">
          <w:rPr>
            <w:b w:val="0"/>
            <w:bCs w:val="0"/>
            <w:noProof/>
            <w:webHidden/>
          </w:rPr>
          <w:fldChar w:fldCharType="end"/>
        </w:r>
      </w:hyperlink>
    </w:p>
    <w:p w14:paraId="70AE7813" w14:textId="24D19234"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3" w:history="1">
        <w:r w:rsidR="000A2BD8" w:rsidRPr="000A2BD8">
          <w:rPr>
            <w:rStyle w:val="Hyperlink"/>
            <w:b w:val="0"/>
            <w:bCs w:val="0"/>
            <w:noProof/>
          </w:rPr>
          <w:t>2.1 System Component Details</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53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9</w:t>
        </w:r>
        <w:r w:rsidR="000A2BD8" w:rsidRPr="000A2BD8">
          <w:rPr>
            <w:b w:val="0"/>
            <w:bCs w:val="0"/>
            <w:noProof/>
            <w:webHidden/>
          </w:rPr>
          <w:fldChar w:fldCharType="end"/>
        </w:r>
      </w:hyperlink>
    </w:p>
    <w:p w14:paraId="704169AF" w14:textId="0D9B7B68"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4" w:history="1">
        <w:r w:rsidR="000A2BD8" w:rsidRPr="000A2BD8">
          <w:rPr>
            <w:rStyle w:val="Hyperlink"/>
            <w:b w:val="0"/>
            <w:bCs w:val="0"/>
            <w:noProof/>
          </w:rPr>
          <w:t>2.1.1 Registration</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54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9</w:t>
        </w:r>
        <w:r w:rsidR="000A2BD8" w:rsidRPr="000A2BD8">
          <w:rPr>
            <w:b w:val="0"/>
            <w:bCs w:val="0"/>
            <w:noProof/>
            <w:webHidden/>
          </w:rPr>
          <w:fldChar w:fldCharType="end"/>
        </w:r>
      </w:hyperlink>
    </w:p>
    <w:p w14:paraId="18805749" w14:textId="5BA71D26"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5" w:history="1">
        <w:r w:rsidR="000A2BD8" w:rsidRPr="000A2BD8">
          <w:rPr>
            <w:rStyle w:val="Hyperlink"/>
            <w:b w:val="0"/>
            <w:bCs w:val="0"/>
            <w:noProof/>
          </w:rPr>
          <w:t>2.1.2 Login</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55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0</w:t>
        </w:r>
        <w:r w:rsidR="000A2BD8" w:rsidRPr="000A2BD8">
          <w:rPr>
            <w:b w:val="0"/>
            <w:bCs w:val="0"/>
            <w:noProof/>
            <w:webHidden/>
          </w:rPr>
          <w:fldChar w:fldCharType="end"/>
        </w:r>
      </w:hyperlink>
    </w:p>
    <w:p w14:paraId="0EA156FA" w14:textId="481B3F22"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6" w:history="1">
        <w:r w:rsidR="000A2BD8" w:rsidRPr="000A2BD8">
          <w:rPr>
            <w:rStyle w:val="Hyperlink"/>
            <w:b w:val="0"/>
            <w:bCs w:val="0"/>
            <w:noProof/>
          </w:rPr>
          <w:t>2.1.3 Dashboard</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56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0</w:t>
        </w:r>
        <w:r w:rsidR="000A2BD8" w:rsidRPr="000A2BD8">
          <w:rPr>
            <w:b w:val="0"/>
            <w:bCs w:val="0"/>
            <w:noProof/>
            <w:webHidden/>
          </w:rPr>
          <w:fldChar w:fldCharType="end"/>
        </w:r>
      </w:hyperlink>
    </w:p>
    <w:p w14:paraId="5E9264EC" w14:textId="7066CD28"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7" w:history="1">
        <w:r w:rsidR="000A2BD8" w:rsidRPr="000A2BD8">
          <w:rPr>
            <w:rStyle w:val="Hyperlink"/>
            <w:b w:val="0"/>
            <w:bCs w:val="0"/>
            <w:noProof/>
          </w:rPr>
          <w:t>2.1.3 Dashboard Visualizations- Charts</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57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1</w:t>
        </w:r>
        <w:r w:rsidR="000A2BD8" w:rsidRPr="000A2BD8">
          <w:rPr>
            <w:b w:val="0"/>
            <w:bCs w:val="0"/>
            <w:noProof/>
            <w:webHidden/>
          </w:rPr>
          <w:fldChar w:fldCharType="end"/>
        </w:r>
      </w:hyperlink>
    </w:p>
    <w:p w14:paraId="3136A31A" w14:textId="5E206D13"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8" w:history="1">
        <w:r w:rsidR="000A2BD8" w:rsidRPr="000A2BD8">
          <w:rPr>
            <w:rStyle w:val="Hyperlink"/>
            <w:b w:val="0"/>
            <w:bCs w:val="0"/>
            <w:noProof/>
          </w:rPr>
          <w:t>2.1.4 Add Expense</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58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1</w:t>
        </w:r>
        <w:r w:rsidR="000A2BD8" w:rsidRPr="000A2BD8">
          <w:rPr>
            <w:b w:val="0"/>
            <w:bCs w:val="0"/>
            <w:noProof/>
            <w:webHidden/>
          </w:rPr>
          <w:fldChar w:fldCharType="end"/>
        </w:r>
      </w:hyperlink>
    </w:p>
    <w:p w14:paraId="181BEF78" w14:textId="6E6F2DE5"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59" w:history="1">
        <w:r w:rsidR="000A2BD8" w:rsidRPr="000A2BD8">
          <w:rPr>
            <w:rStyle w:val="Hyperlink"/>
            <w:b w:val="0"/>
            <w:bCs w:val="0"/>
            <w:noProof/>
          </w:rPr>
          <w:t>2.1.5 Manage Expenses</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59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2</w:t>
        </w:r>
        <w:r w:rsidR="000A2BD8" w:rsidRPr="000A2BD8">
          <w:rPr>
            <w:b w:val="0"/>
            <w:bCs w:val="0"/>
            <w:noProof/>
            <w:webHidden/>
          </w:rPr>
          <w:fldChar w:fldCharType="end"/>
        </w:r>
      </w:hyperlink>
    </w:p>
    <w:p w14:paraId="02BE8BF7" w14:textId="75FE1397"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0" w:history="1">
        <w:r w:rsidR="000A2BD8" w:rsidRPr="000A2BD8">
          <w:rPr>
            <w:rStyle w:val="Hyperlink"/>
            <w:b w:val="0"/>
            <w:bCs w:val="0"/>
            <w:noProof/>
          </w:rPr>
          <w:t>2.1.6 Update Expense</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60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2</w:t>
        </w:r>
        <w:r w:rsidR="000A2BD8" w:rsidRPr="000A2BD8">
          <w:rPr>
            <w:b w:val="0"/>
            <w:bCs w:val="0"/>
            <w:noProof/>
            <w:webHidden/>
          </w:rPr>
          <w:fldChar w:fldCharType="end"/>
        </w:r>
      </w:hyperlink>
    </w:p>
    <w:p w14:paraId="630C2D23" w14:textId="3E29092C"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1" w:history="1">
        <w:r w:rsidR="000A2BD8" w:rsidRPr="000A2BD8">
          <w:rPr>
            <w:rStyle w:val="Hyperlink"/>
            <w:b w:val="0"/>
            <w:bCs w:val="0"/>
            <w:noProof/>
          </w:rPr>
          <w:t>2.1.7 Delete Expense</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61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2</w:t>
        </w:r>
        <w:r w:rsidR="000A2BD8" w:rsidRPr="000A2BD8">
          <w:rPr>
            <w:b w:val="0"/>
            <w:bCs w:val="0"/>
            <w:noProof/>
            <w:webHidden/>
          </w:rPr>
          <w:fldChar w:fldCharType="end"/>
        </w:r>
      </w:hyperlink>
    </w:p>
    <w:p w14:paraId="652C9093" w14:textId="316882AB"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2" w:history="1">
        <w:r w:rsidR="000A2BD8" w:rsidRPr="000A2BD8">
          <w:rPr>
            <w:rStyle w:val="Hyperlink"/>
            <w:b w:val="0"/>
            <w:bCs w:val="0"/>
            <w:noProof/>
          </w:rPr>
          <w:t>2.1.8 Expense Report</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62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3</w:t>
        </w:r>
        <w:r w:rsidR="000A2BD8" w:rsidRPr="000A2BD8">
          <w:rPr>
            <w:b w:val="0"/>
            <w:bCs w:val="0"/>
            <w:noProof/>
            <w:webHidden/>
          </w:rPr>
          <w:fldChar w:fldCharType="end"/>
        </w:r>
      </w:hyperlink>
    </w:p>
    <w:p w14:paraId="79B347B7" w14:textId="77385074"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3" w:history="1">
        <w:r w:rsidR="000A2BD8" w:rsidRPr="000A2BD8">
          <w:rPr>
            <w:rStyle w:val="Hyperlink"/>
            <w:b w:val="0"/>
            <w:bCs w:val="0"/>
            <w:noProof/>
          </w:rPr>
          <w:t>2.1.9 Update Profile</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63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3</w:t>
        </w:r>
        <w:r w:rsidR="000A2BD8" w:rsidRPr="000A2BD8">
          <w:rPr>
            <w:b w:val="0"/>
            <w:bCs w:val="0"/>
            <w:noProof/>
            <w:webHidden/>
          </w:rPr>
          <w:fldChar w:fldCharType="end"/>
        </w:r>
      </w:hyperlink>
    </w:p>
    <w:p w14:paraId="6DD34265" w14:textId="4DC258C4"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4" w:history="1">
        <w:r w:rsidR="000A2BD8" w:rsidRPr="000A2BD8">
          <w:rPr>
            <w:rStyle w:val="Hyperlink"/>
            <w:b w:val="0"/>
            <w:bCs w:val="0"/>
            <w:noProof/>
          </w:rPr>
          <w:t>2.2 Prototypes</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64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4</w:t>
        </w:r>
        <w:r w:rsidR="000A2BD8" w:rsidRPr="000A2BD8">
          <w:rPr>
            <w:b w:val="0"/>
            <w:bCs w:val="0"/>
            <w:noProof/>
            <w:webHidden/>
          </w:rPr>
          <w:fldChar w:fldCharType="end"/>
        </w:r>
      </w:hyperlink>
    </w:p>
    <w:p w14:paraId="5CA713E7" w14:textId="4F298961"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5" w:history="1">
        <w:r w:rsidR="000A2BD8" w:rsidRPr="000A2BD8">
          <w:rPr>
            <w:rStyle w:val="Hyperlink"/>
            <w:b w:val="0"/>
            <w:bCs w:val="0"/>
            <w:noProof/>
          </w:rPr>
          <w:t>2.2.1 Registration</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65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4</w:t>
        </w:r>
        <w:r w:rsidR="000A2BD8" w:rsidRPr="000A2BD8">
          <w:rPr>
            <w:b w:val="0"/>
            <w:bCs w:val="0"/>
            <w:noProof/>
            <w:webHidden/>
          </w:rPr>
          <w:fldChar w:fldCharType="end"/>
        </w:r>
      </w:hyperlink>
    </w:p>
    <w:p w14:paraId="10B35E76" w14:textId="27022738" w:rsid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6" w:history="1">
        <w:r w:rsidR="000A2BD8" w:rsidRPr="000A2BD8">
          <w:rPr>
            <w:rStyle w:val="Hyperlink"/>
            <w:b w:val="0"/>
            <w:bCs w:val="0"/>
            <w:noProof/>
          </w:rPr>
          <w:t>2.2.2 Login</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66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4</w:t>
        </w:r>
        <w:r w:rsidR="000A2BD8" w:rsidRPr="000A2BD8">
          <w:rPr>
            <w:b w:val="0"/>
            <w:bCs w:val="0"/>
            <w:noProof/>
            <w:webHidden/>
          </w:rPr>
          <w:fldChar w:fldCharType="end"/>
        </w:r>
      </w:hyperlink>
    </w:p>
    <w:p w14:paraId="4C3B8AAA" w14:textId="73C8373A"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7" w:history="1">
        <w:r w:rsidR="000A2BD8" w:rsidRPr="000A2BD8">
          <w:rPr>
            <w:rStyle w:val="Hyperlink"/>
            <w:b w:val="0"/>
            <w:bCs w:val="0"/>
            <w:noProof/>
          </w:rPr>
          <w:t>2.1.3 Dashboard</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67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5</w:t>
        </w:r>
        <w:r w:rsidR="000A2BD8" w:rsidRPr="000A2BD8">
          <w:rPr>
            <w:b w:val="0"/>
            <w:bCs w:val="0"/>
            <w:noProof/>
            <w:webHidden/>
          </w:rPr>
          <w:fldChar w:fldCharType="end"/>
        </w:r>
      </w:hyperlink>
    </w:p>
    <w:p w14:paraId="234385A2" w14:textId="0977D285"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8" w:history="1">
        <w:r w:rsidR="000A2BD8" w:rsidRPr="000A2BD8">
          <w:rPr>
            <w:rStyle w:val="Hyperlink"/>
            <w:b w:val="0"/>
            <w:bCs w:val="0"/>
            <w:noProof/>
          </w:rPr>
          <w:t>2.1.3 Dashboard Visualizations- Charts</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68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5</w:t>
        </w:r>
        <w:r w:rsidR="000A2BD8" w:rsidRPr="000A2BD8">
          <w:rPr>
            <w:b w:val="0"/>
            <w:bCs w:val="0"/>
            <w:noProof/>
            <w:webHidden/>
          </w:rPr>
          <w:fldChar w:fldCharType="end"/>
        </w:r>
      </w:hyperlink>
    </w:p>
    <w:p w14:paraId="706A6493" w14:textId="2B9B78B0"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69" w:history="1">
        <w:r w:rsidR="000A2BD8" w:rsidRPr="000A2BD8">
          <w:rPr>
            <w:rStyle w:val="Hyperlink"/>
            <w:b w:val="0"/>
            <w:bCs w:val="0"/>
            <w:noProof/>
          </w:rPr>
          <w:t>2.1.4 Add Expense</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69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6</w:t>
        </w:r>
        <w:r w:rsidR="000A2BD8" w:rsidRPr="000A2BD8">
          <w:rPr>
            <w:b w:val="0"/>
            <w:bCs w:val="0"/>
            <w:noProof/>
            <w:webHidden/>
          </w:rPr>
          <w:fldChar w:fldCharType="end"/>
        </w:r>
      </w:hyperlink>
    </w:p>
    <w:p w14:paraId="3CA15B9B" w14:textId="1D9A5527"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70" w:history="1">
        <w:r w:rsidR="000A2BD8" w:rsidRPr="000A2BD8">
          <w:rPr>
            <w:rStyle w:val="Hyperlink"/>
            <w:b w:val="0"/>
            <w:bCs w:val="0"/>
            <w:noProof/>
          </w:rPr>
          <w:t>2.1.5 Manage Expenses</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70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7</w:t>
        </w:r>
        <w:r w:rsidR="000A2BD8" w:rsidRPr="000A2BD8">
          <w:rPr>
            <w:b w:val="0"/>
            <w:bCs w:val="0"/>
            <w:noProof/>
            <w:webHidden/>
          </w:rPr>
          <w:fldChar w:fldCharType="end"/>
        </w:r>
      </w:hyperlink>
    </w:p>
    <w:p w14:paraId="15441B0F" w14:textId="3BCF3847"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71" w:history="1">
        <w:r w:rsidR="000A2BD8" w:rsidRPr="000A2BD8">
          <w:rPr>
            <w:rStyle w:val="Hyperlink"/>
            <w:b w:val="0"/>
            <w:bCs w:val="0"/>
            <w:noProof/>
          </w:rPr>
          <w:t>2.1.6 Update Expense</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71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7</w:t>
        </w:r>
        <w:r w:rsidR="000A2BD8" w:rsidRPr="000A2BD8">
          <w:rPr>
            <w:b w:val="0"/>
            <w:bCs w:val="0"/>
            <w:noProof/>
            <w:webHidden/>
          </w:rPr>
          <w:fldChar w:fldCharType="end"/>
        </w:r>
      </w:hyperlink>
    </w:p>
    <w:p w14:paraId="70CEC871" w14:textId="76E4CE05"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72" w:history="1">
        <w:r w:rsidR="000A2BD8" w:rsidRPr="000A2BD8">
          <w:rPr>
            <w:rStyle w:val="Hyperlink"/>
            <w:b w:val="0"/>
            <w:bCs w:val="0"/>
            <w:noProof/>
          </w:rPr>
          <w:t>2.1.7 Delete Expense</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72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8</w:t>
        </w:r>
        <w:r w:rsidR="000A2BD8" w:rsidRPr="000A2BD8">
          <w:rPr>
            <w:b w:val="0"/>
            <w:bCs w:val="0"/>
            <w:noProof/>
            <w:webHidden/>
          </w:rPr>
          <w:fldChar w:fldCharType="end"/>
        </w:r>
      </w:hyperlink>
    </w:p>
    <w:p w14:paraId="47EC8785" w14:textId="7EB1A2C9"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73" w:history="1">
        <w:r w:rsidR="000A2BD8" w:rsidRPr="000A2BD8">
          <w:rPr>
            <w:rStyle w:val="Hyperlink"/>
            <w:b w:val="0"/>
            <w:bCs w:val="0"/>
            <w:noProof/>
          </w:rPr>
          <w:t>2.1.8 Expense Report</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73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8</w:t>
        </w:r>
        <w:r w:rsidR="000A2BD8" w:rsidRPr="000A2BD8">
          <w:rPr>
            <w:b w:val="0"/>
            <w:bCs w:val="0"/>
            <w:noProof/>
            <w:webHidden/>
          </w:rPr>
          <w:fldChar w:fldCharType="end"/>
        </w:r>
      </w:hyperlink>
    </w:p>
    <w:p w14:paraId="5817C584" w14:textId="74795694" w:rsidR="000A2BD8" w:rsidRPr="000A2BD8" w:rsidRDefault="00D40E99">
      <w:pPr>
        <w:pStyle w:val="TOC1"/>
        <w:tabs>
          <w:tab w:val="right" w:leader="dot" w:pos="9350"/>
        </w:tabs>
        <w:rPr>
          <w:rFonts w:asciiTheme="minorHAnsi" w:eastAsiaTheme="minorEastAsia" w:hAnsiTheme="minorHAnsi" w:cstheme="minorBidi"/>
          <w:b w:val="0"/>
          <w:bCs w:val="0"/>
          <w:caps w:val="0"/>
          <w:noProof/>
          <w:sz w:val="22"/>
          <w:szCs w:val="22"/>
          <w:lang w:val="en-PK" w:eastAsia="en-PK"/>
        </w:rPr>
      </w:pPr>
      <w:hyperlink w:anchor="_Toc178943174" w:history="1">
        <w:r w:rsidR="000A2BD8" w:rsidRPr="000A2BD8">
          <w:rPr>
            <w:rStyle w:val="Hyperlink"/>
            <w:b w:val="0"/>
            <w:bCs w:val="0"/>
            <w:noProof/>
          </w:rPr>
          <w:t>2.1.9 Update Profile</w:t>
        </w:r>
        <w:r w:rsidR="000A2BD8" w:rsidRPr="000A2BD8">
          <w:rPr>
            <w:b w:val="0"/>
            <w:bCs w:val="0"/>
            <w:noProof/>
            <w:webHidden/>
          </w:rPr>
          <w:tab/>
        </w:r>
        <w:r w:rsidR="000A2BD8" w:rsidRPr="000A2BD8">
          <w:rPr>
            <w:b w:val="0"/>
            <w:bCs w:val="0"/>
            <w:noProof/>
            <w:webHidden/>
          </w:rPr>
          <w:fldChar w:fldCharType="begin"/>
        </w:r>
        <w:r w:rsidR="000A2BD8" w:rsidRPr="000A2BD8">
          <w:rPr>
            <w:b w:val="0"/>
            <w:bCs w:val="0"/>
            <w:noProof/>
            <w:webHidden/>
          </w:rPr>
          <w:instrText xml:space="preserve"> PAGEREF _Toc178943174 \h </w:instrText>
        </w:r>
        <w:r w:rsidR="000A2BD8" w:rsidRPr="000A2BD8">
          <w:rPr>
            <w:b w:val="0"/>
            <w:bCs w:val="0"/>
            <w:noProof/>
            <w:webHidden/>
          </w:rPr>
        </w:r>
        <w:r w:rsidR="000A2BD8" w:rsidRPr="000A2BD8">
          <w:rPr>
            <w:b w:val="0"/>
            <w:bCs w:val="0"/>
            <w:noProof/>
            <w:webHidden/>
          </w:rPr>
          <w:fldChar w:fldCharType="separate"/>
        </w:r>
        <w:r w:rsidR="000A2BD8" w:rsidRPr="000A2BD8">
          <w:rPr>
            <w:b w:val="0"/>
            <w:bCs w:val="0"/>
            <w:noProof/>
            <w:webHidden/>
          </w:rPr>
          <w:t>19</w:t>
        </w:r>
        <w:r w:rsidR="000A2BD8" w:rsidRPr="000A2BD8">
          <w:rPr>
            <w:b w:val="0"/>
            <w:bCs w:val="0"/>
            <w:noProof/>
            <w:webHidden/>
          </w:rPr>
          <w:fldChar w:fldCharType="end"/>
        </w:r>
      </w:hyperlink>
    </w:p>
    <w:p w14:paraId="443907FB" w14:textId="23014EBE" w:rsidR="00391F3C" w:rsidRDefault="00391F3C" w:rsidP="00391F3C">
      <w:r>
        <w:rPr>
          <w:caps/>
          <w:szCs w:val="20"/>
        </w:rPr>
        <w:fldChar w:fldCharType="end"/>
      </w:r>
    </w:p>
    <w:p w14:paraId="5AF3F522" w14:textId="0F3B42A0" w:rsidR="00391F3C" w:rsidRPr="00391F3C" w:rsidRDefault="00391F3C">
      <w:r>
        <w:br w:type="page"/>
      </w:r>
    </w:p>
    <w:p w14:paraId="5C100818" w14:textId="77777777" w:rsidR="00E36D8B" w:rsidRDefault="00E36D8B" w:rsidP="00670BDC">
      <w:pPr>
        <w:pStyle w:val="Heading1"/>
        <w:numPr>
          <w:ilvl w:val="0"/>
          <w:numId w:val="4"/>
        </w:numPr>
      </w:pPr>
      <w:bookmarkStart w:id="0" w:name="_Toc178943144"/>
      <w:r>
        <w:lastRenderedPageBreak/>
        <w:t>Introduction</w:t>
      </w:r>
      <w:bookmarkEnd w:id="0"/>
    </w:p>
    <w:p w14:paraId="6E136C63" w14:textId="77777777" w:rsidR="00670BDC" w:rsidRDefault="00670BDC" w:rsidP="00670BDC"/>
    <w:p w14:paraId="7A3212D7" w14:textId="77777777" w:rsidR="00E36D8B" w:rsidRPr="00E36D8B" w:rsidRDefault="00E36D8B" w:rsidP="00E36D8B">
      <w:pPr>
        <w:pStyle w:val="Heading1"/>
        <w:numPr>
          <w:ilvl w:val="1"/>
          <w:numId w:val="4"/>
        </w:numPr>
      </w:pPr>
      <w:bookmarkStart w:id="1" w:name="_Toc178943145"/>
      <w:r>
        <w:t>Project Title</w:t>
      </w:r>
      <w:bookmarkEnd w:id="1"/>
    </w:p>
    <w:p w14:paraId="6E09AC20" w14:textId="7C41A7CE" w:rsidR="00D44E95" w:rsidRPr="00D44E95" w:rsidRDefault="00051AC4" w:rsidP="00670BDC">
      <w:pPr>
        <w:ind w:left="2160" w:firstLine="720"/>
        <w:rPr>
          <w:sz w:val="24"/>
          <w:szCs w:val="24"/>
        </w:rPr>
      </w:pPr>
      <w:proofErr w:type="spellStart"/>
      <w:r>
        <w:rPr>
          <w:b/>
          <w:sz w:val="24"/>
          <w:szCs w:val="24"/>
        </w:rPr>
        <w:t>ExpenseHub</w:t>
      </w:r>
      <w:proofErr w:type="spellEnd"/>
      <w:r>
        <w:rPr>
          <w:b/>
          <w:sz w:val="24"/>
          <w:szCs w:val="24"/>
        </w:rPr>
        <w:t xml:space="preserve"> Web Application</w:t>
      </w:r>
    </w:p>
    <w:p w14:paraId="041D48BB" w14:textId="77777777" w:rsidR="008004BD" w:rsidRDefault="00E36D8B" w:rsidP="00D15F51">
      <w:pPr>
        <w:pStyle w:val="Heading1"/>
      </w:pPr>
      <w:bookmarkStart w:id="2" w:name="_Toc178943146"/>
      <w:r>
        <w:t xml:space="preserve">1.2 </w:t>
      </w:r>
      <w:r w:rsidR="00D15F51">
        <w:t>Project Overview Statement Template</w:t>
      </w:r>
      <w:bookmarkEnd w:id="2"/>
    </w:p>
    <w:p w14:paraId="727BE035" w14:textId="77777777" w:rsidR="00D15F51" w:rsidRDefault="00D15F51" w:rsidP="008004BD"/>
    <w:tbl>
      <w:tblPr>
        <w:tblStyle w:val="TableGrid"/>
        <w:tblW w:w="0" w:type="auto"/>
        <w:tblLayout w:type="fixed"/>
        <w:tblLook w:val="06A0" w:firstRow="1" w:lastRow="0" w:firstColumn="1" w:lastColumn="0" w:noHBand="1" w:noVBand="1"/>
      </w:tblPr>
      <w:tblGrid>
        <w:gridCol w:w="9360"/>
      </w:tblGrid>
      <w:tr w:rsidR="00855A64" w14:paraId="5B7E6726" w14:textId="77777777" w:rsidTr="00DD4F09">
        <w:trPr>
          <w:trHeight w:val="690"/>
        </w:trPr>
        <w:tc>
          <w:tcPr>
            <w:tcW w:w="9360" w:type="dxa"/>
          </w:tcPr>
          <w:p w14:paraId="15554CE3" w14:textId="77777777" w:rsidR="00855A64" w:rsidRPr="00D15F51" w:rsidRDefault="00855A64" w:rsidP="00DD4F09">
            <w:pPr>
              <w:rPr>
                <w:rFonts w:eastAsia="Times New Roman" w:cs="Times New Roman"/>
                <w:b/>
                <w:bCs/>
                <w:sz w:val="24"/>
                <w:szCs w:val="24"/>
              </w:rPr>
            </w:pPr>
            <w:r w:rsidRPr="00D15F51">
              <w:rPr>
                <w:rFonts w:eastAsia="Times New Roman" w:cs="Times New Roman"/>
                <w:b/>
                <w:bCs/>
                <w:sz w:val="24"/>
                <w:szCs w:val="24"/>
              </w:rPr>
              <w:t>PROJECT TITLE:</w:t>
            </w:r>
          </w:p>
          <w:p w14:paraId="04736F38" w14:textId="1BB7429E" w:rsidR="00855A64" w:rsidRPr="009D1BF7" w:rsidRDefault="00855A64" w:rsidP="00994EA5">
            <w:pPr>
              <w:rPr>
                <w:rFonts w:ascii="Calibri" w:eastAsia="Times New Roman" w:hAnsi="Calibri" w:cs="Calibri"/>
                <w:sz w:val="24"/>
                <w:szCs w:val="24"/>
              </w:rPr>
            </w:pPr>
            <w:r w:rsidRPr="009D1BF7">
              <w:rPr>
                <w:rFonts w:eastAsia="Times New Roman" w:cs="Times New Roman"/>
                <w:sz w:val="26"/>
                <w:szCs w:val="24"/>
              </w:rPr>
              <w:t xml:space="preserve">                                  </w:t>
            </w:r>
            <w:proofErr w:type="spellStart"/>
            <w:r w:rsidR="00051AC4">
              <w:rPr>
                <w:b/>
                <w:sz w:val="24"/>
                <w:szCs w:val="24"/>
              </w:rPr>
              <w:t>ExpenseHub</w:t>
            </w:r>
            <w:proofErr w:type="spellEnd"/>
            <w:r w:rsidR="00051AC4">
              <w:rPr>
                <w:b/>
                <w:sz w:val="24"/>
                <w:szCs w:val="24"/>
              </w:rPr>
              <w:t xml:space="preserve"> </w:t>
            </w:r>
            <w:r w:rsidR="00051AC4">
              <w:rPr>
                <w:rFonts w:ascii="Calibri" w:eastAsia="Times New Roman" w:hAnsi="Calibri" w:cs="Calibri"/>
                <w:b/>
                <w:sz w:val="24"/>
              </w:rPr>
              <w:t>Web App</w:t>
            </w:r>
          </w:p>
        </w:tc>
      </w:tr>
      <w:tr w:rsidR="00855A64" w14:paraId="249407C5" w14:textId="77777777" w:rsidTr="00DD4F09">
        <w:tc>
          <w:tcPr>
            <w:tcW w:w="9360" w:type="dxa"/>
          </w:tcPr>
          <w:p w14:paraId="1B47F24D"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GROUP LEADER:</w:t>
            </w:r>
          </w:p>
          <w:p w14:paraId="3227311E" w14:textId="4D77B9E2" w:rsidR="00855A64" w:rsidRDefault="00855A64" w:rsidP="00DD4F09">
            <w:pPr>
              <w:rPr>
                <w:rFonts w:eastAsia="Times New Roman" w:cs="Times New Roman"/>
                <w:sz w:val="24"/>
                <w:szCs w:val="24"/>
              </w:rPr>
            </w:pPr>
            <w:r w:rsidRPr="42492F1C">
              <w:rPr>
                <w:rFonts w:eastAsia="Times New Roman" w:cs="Times New Roman"/>
                <w:sz w:val="24"/>
                <w:szCs w:val="24"/>
              </w:rPr>
              <w:t xml:space="preserve">                                   </w:t>
            </w:r>
            <w:proofErr w:type="spellStart"/>
            <w:r w:rsidR="00B14224">
              <w:rPr>
                <w:rFonts w:ascii="Calibri" w:eastAsia="Calibri" w:hAnsi="Calibri" w:cs="Calibri"/>
                <w:sz w:val="24"/>
                <w:szCs w:val="24"/>
              </w:rPr>
              <w:t>Shiza</w:t>
            </w:r>
            <w:proofErr w:type="spellEnd"/>
            <w:r w:rsidR="00B14224">
              <w:rPr>
                <w:rFonts w:ascii="Calibri" w:eastAsia="Calibri" w:hAnsi="Calibri" w:cs="Calibri"/>
                <w:sz w:val="24"/>
                <w:szCs w:val="24"/>
              </w:rPr>
              <w:t xml:space="preserve"> Malik</w:t>
            </w:r>
          </w:p>
        </w:tc>
      </w:tr>
      <w:tr w:rsidR="00855A64" w14:paraId="254DB990" w14:textId="77777777" w:rsidTr="00DD4F09">
        <w:tc>
          <w:tcPr>
            <w:tcW w:w="9360" w:type="dxa"/>
          </w:tcPr>
          <w:p w14:paraId="5DFAC910"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PROJECT MEMBERS:</w:t>
            </w:r>
          </w:p>
          <w:p w14:paraId="79004300" w14:textId="77777777" w:rsidR="00855A64" w:rsidRDefault="00855A64" w:rsidP="00DD4F09">
            <w:pPr>
              <w:rPr>
                <w:rFonts w:eastAsia="Times New Roman" w:cs="Times New Roman"/>
                <w:sz w:val="24"/>
                <w:szCs w:val="24"/>
              </w:rPr>
            </w:pPr>
          </w:p>
          <w:tbl>
            <w:tblPr>
              <w:tblStyle w:val="TableGrid"/>
              <w:tblW w:w="9084" w:type="dxa"/>
              <w:tblLayout w:type="fixed"/>
              <w:tblLook w:val="06A0" w:firstRow="1" w:lastRow="0" w:firstColumn="1" w:lastColumn="0" w:noHBand="1" w:noVBand="1"/>
            </w:tblPr>
            <w:tblGrid>
              <w:gridCol w:w="4434"/>
              <w:gridCol w:w="4650"/>
            </w:tblGrid>
            <w:tr w:rsidR="00D93DBC" w14:paraId="03B909EC" w14:textId="77777777" w:rsidTr="00D93DBC">
              <w:trPr>
                <w:trHeight w:val="250"/>
              </w:trPr>
              <w:tc>
                <w:tcPr>
                  <w:tcW w:w="4434" w:type="dxa"/>
                  <w:shd w:val="clear" w:color="auto" w:fill="AEAAAA" w:themeFill="background2" w:themeFillShade="BF"/>
                </w:tcPr>
                <w:p w14:paraId="1A174F30" w14:textId="77777777" w:rsidR="00D93DBC" w:rsidRDefault="00D93DBC" w:rsidP="00DD4F09">
                  <w:pPr>
                    <w:rPr>
                      <w:rFonts w:eastAsia="Times New Roman" w:cs="Times New Roman"/>
                      <w:sz w:val="24"/>
                      <w:szCs w:val="24"/>
                    </w:rPr>
                  </w:pPr>
                  <w:r w:rsidRPr="42492F1C">
                    <w:rPr>
                      <w:rFonts w:eastAsia="Times New Roman" w:cs="Times New Roman"/>
                      <w:sz w:val="24"/>
                      <w:szCs w:val="24"/>
                    </w:rPr>
                    <w:t>NAME</w:t>
                  </w:r>
                </w:p>
              </w:tc>
              <w:tc>
                <w:tcPr>
                  <w:tcW w:w="4650" w:type="dxa"/>
                  <w:shd w:val="clear" w:color="auto" w:fill="AEAAAA" w:themeFill="background2" w:themeFillShade="BF"/>
                </w:tcPr>
                <w:p w14:paraId="0B45A567" w14:textId="77777777" w:rsidR="00D93DBC" w:rsidRDefault="00D93DBC" w:rsidP="00DD4F09">
                  <w:pPr>
                    <w:rPr>
                      <w:rFonts w:eastAsia="Times New Roman" w:cs="Times New Roman"/>
                      <w:sz w:val="24"/>
                      <w:szCs w:val="24"/>
                    </w:rPr>
                  </w:pPr>
                  <w:r w:rsidRPr="42492F1C">
                    <w:rPr>
                      <w:rFonts w:eastAsia="Times New Roman" w:cs="Times New Roman"/>
                      <w:sz w:val="24"/>
                      <w:szCs w:val="24"/>
                    </w:rPr>
                    <w:t>ROLL NUMBER</w:t>
                  </w:r>
                </w:p>
              </w:tc>
            </w:tr>
            <w:tr w:rsidR="00D93DBC" w14:paraId="4038F9C5" w14:textId="77777777" w:rsidTr="00D93DBC">
              <w:trPr>
                <w:trHeight w:val="260"/>
              </w:trPr>
              <w:tc>
                <w:tcPr>
                  <w:tcW w:w="4434" w:type="dxa"/>
                </w:tcPr>
                <w:p w14:paraId="6CBE67AA" w14:textId="1FDE8FE0" w:rsidR="00D93DBC" w:rsidRPr="009D1BF7" w:rsidRDefault="00D93DBC" w:rsidP="00DD4F09">
                  <w:pPr>
                    <w:rPr>
                      <w:rFonts w:ascii="Calibri" w:eastAsia="Calibri" w:hAnsi="Calibri" w:cs="Calibri"/>
                      <w:sz w:val="24"/>
                    </w:rPr>
                  </w:pPr>
                  <w:r>
                    <w:rPr>
                      <w:rFonts w:ascii="Calibri" w:eastAsia="Calibri" w:hAnsi="Calibri" w:cs="Calibri"/>
                      <w:sz w:val="24"/>
                    </w:rPr>
                    <w:t>SHIZA MALIK</w:t>
                  </w:r>
                </w:p>
              </w:tc>
              <w:tc>
                <w:tcPr>
                  <w:tcW w:w="4650" w:type="dxa"/>
                </w:tcPr>
                <w:p w14:paraId="5F9BE928" w14:textId="039E8197" w:rsidR="00D93DBC" w:rsidRPr="009D1BF7" w:rsidRDefault="00D93DBC" w:rsidP="00DD4F09">
                  <w:pPr>
                    <w:rPr>
                      <w:rFonts w:ascii="Calibri" w:eastAsia="Calibri" w:hAnsi="Calibri" w:cs="Calibri"/>
                      <w:sz w:val="24"/>
                    </w:rPr>
                  </w:pPr>
                  <w:r>
                    <w:rPr>
                      <w:rFonts w:ascii="Calibri" w:eastAsia="Calibri" w:hAnsi="Calibri" w:cs="Calibri"/>
                      <w:sz w:val="24"/>
                    </w:rPr>
                    <w:t>3215/459875</w:t>
                  </w:r>
                </w:p>
              </w:tc>
            </w:tr>
          </w:tbl>
          <w:p w14:paraId="43C98706" w14:textId="77777777" w:rsidR="00855A64" w:rsidRDefault="00855A64" w:rsidP="00DD4F09">
            <w:pPr>
              <w:rPr>
                <w:rFonts w:eastAsia="Times New Roman" w:cs="Times New Roman"/>
                <w:sz w:val="24"/>
                <w:szCs w:val="24"/>
              </w:rPr>
            </w:pPr>
          </w:p>
        </w:tc>
      </w:tr>
      <w:tr w:rsidR="00855A64" w14:paraId="67F81B73" w14:textId="77777777" w:rsidTr="00DD4F09">
        <w:tc>
          <w:tcPr>
            <w:tcW w:w="9360" w:type="dxa"/>
          </w:tcPr>
          <w:p w14:paraId="31D48E9F"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PROJECT GOAL:</w:t>
            </w:r>
          </w:p>
          <w:p w14:paraId="42704446" w14:textId="60ABB800" w:rsidR="00855A64" w:rsidRDefault="00855A64" w:rsidP="00855A64">
            <w:pPr>
              <w:rPr>
                <w:rFonts w:ascii="Calibri" w:eastAsia="Calibri" w:hAnsi="Calibri" w:cs="Calibri"/>
                <w:sz w:val="24"/>
                <w:szCs w:val="24"/>
              </w:rPr>
            </w:pPr>
            <w:r>
              <w:rPr>
                <w:rFonts w:eastAsia="Times New Roman" w:cs="Times New Roman"/>
                <w:sz w:val="24"/>
                <w:szCs w:val="24"/>
              </w:rPr>
              <w:t xml:space="preserve">                      </w:t>
            </w:r>
            <w:r w:rsidR="00051AC4" w:rsidRPr="00051AC4">
              <w:rPr>
                <w:rFonts w:ascii="Calibri" w:eastAsia="Calibri" w:hAnsi="Calibri" w:cs="Calibri"/>
                <w:sz w:val="24"/>
                <w:szCs w:val="24"/>
              </w:rPr>
              <w:t xml:space="preserve">The main goal of </w:t>
            </w:r>
            <w:proofErr w:type="spellStart"/>
            <w:r w:rsidR="00051AC4" w:rsidRPr="00051AC4">
              <w:rPr>
                <w:rFonts w:ascii="Calibri" w:eastAsia="Calibri" w:hAnsi="Calibri" w:cs="Calibri"/>
                <w:sz w:val="24"/>
                <w:szCs w:val="24"/>
              </w:rPr>
              <w:t>ExpenseHub</w:t>
            </w:r>
            <w:proofErr w:type="spellEnd"/>
            <w:r w:rsidR="00051AC4" w:rsidRPr="00051AC4">
              <w:rPr>
                <w:rFonts w:ascii="Calibri" w:eastAsia="Calibri" w:hAnsi="Calibri" w:cs="Calibri"/>
                <w:sz w:val="24"/>
                <w:szCs w:val="24"/>
              </w:rPr>
              <w:t xml:space="preserve"> is to provide users with a simple and efficient way to track their personal finances, including income and expenses. By categorizing transactions and offering budget management features, the app helps users monitor their financial health and spending habits.</w:t>
            </w:r>
          </w:p>
        </w:tc>
      </w:tr>
      <w:tr w:rsidR="00855A64" w14:paraId="751607BE" w14:textId="77777777" w:rsidTr="00DD4F09">
        <w:tc>
          <w:tcPr>
            <w:tcW w:w="9360" w:type="dxa"/>
          </w:tcPr>
          <w:p w14:paraId="34420BCE"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OBJECTIVES:</w:t>
            </w:r>
          </w:p>
          <w:p w14:paraId="64CBAF6E" w14:textId="6E64DD53" w:rsidR="00855A64" w:rsidRDefault="00855A64" w:rsidP="00D15F51">
            <w:pPr>
              <w:rPr>
                <w:rFonts w:ascii="Calibri" w:eastAsia="Calibri" w:hAnsi="Calibri" w:cs="Calibri"/>
                <w:sz w:val="24"/>
                <w:szCs w:val="24"/>
              </w:rPr>
            </w:pPr>
            <w:r>
              <w:rPr>
                <w:rFonts w:eastAsia="Times New Roman" w:cs="Times New Roman"/>
                <w:sz w:val="24"/>
                <w:szCs w:val="24"/>
              </w:rPr>
              <w:t xml:space="preserve">                    </w:t>
            </w:r>
            <w:r w:rsidRPr="15731E06">
              <w:rPr>
                <w:rFonts w:eastAsia="Times New Roman" w:cs="Times New Roman"/>
                <w:sz w:val="24"/>
                <w:szCs w:val="24"/>
              </w:rPr>
              <w:t xml:space="preserve">  </w:t>
            </w:r>
            <w:r w:rsidR="00051AC4" w:rsidRPr="00051AC4">
              <w:rPr>
                <w:rFonts w:ascii="Calibri" w:eastAsia="Calibri" w:hAnsi="Calibri" w:cs="Calibri"/>
                <w:sz w:val="24"/>
                <w:szCs w:val="24"/>
              </w:rPr>
              <w:t xml:space="preserve">The primary objective of </w:t>
            </w:r>
            <w:proofErr w:type="spellStart"/>
            <w:r w:rsidR="00051AC4" w:rsidRPr="00051AC4">
              <w:rPr>
                <w:rFonts w:ascii="Calibri" w:eastAsia="Calibri" w:hAnsi="Calibri" w:cs="Calibri"/>
                <w:sz w:val="24"/>
                <w:szCs w:val="24"/>
              </w:rPr>
              <w:t>ExpenseHub</w:t>
            </w:r>
            <w:proofErr w:type="spellEnd"/>
            <w:r w:rsidR="00051AC4" w:rsidRPr="00051AC4">
              <w:rPr>
                <w:rFonts w:ascii="Calibri" w:eastAsia="Calibri" w:hAnsi="Calibri" w:cs="Calibri"/>
                <w:sz w:val="24"/>
                <w:szCs w:val="24"/>
              </w:rPr>
              <w:t xml:space="preserve"> is to deliver an intuitive solution that enables users to effectively manage their personal finances by tracking expenses and income, organizing transactions into categories, and establishing budget limits.</w:t>
            </w:r>
          </w:p>
        </w:tc>
      </w:tr>
      <w:tr w:rsidR="00855A64" w14:paraId="0C923339" w14:textId="77777777" w:rsidTr="00DD4F09">
        <w:tc>
          <w:tcPr>
            <w:tcW w:w="9360" w:type="dxa"/>
          </w:tcPr>
          <w:p w14:paraId="6933FCBB" w14:textId="77777777" w:rsidR="00E36D8B" w:rsidRDefault="00855A64" w:rsidP="00D44E95">
            <w:pPr>
              <w:rPr>
                <w:rFonts w:eastAsia="Calibri" w:cs="Times New Roman"/>
                <w:b/>
                <w:bCs/>
                <w:sz w:val="24"/>
                <w:szCs w:val="24"/>
              </w:rPr>
            </w:pPr>
            <w:r w:rsidRPr="00D15F51">
              <w:rPr>
                <w:rFonts w:eastAsia="Calibri" w:cs="Times New Roman"/>
                <w:b/>
                <w:bCs/>
                <w:sz w:val="24"/>
                <w:szCs w:val="24"/>
              </w:rPr>
              <w:t xml:space="preserve">PROJECT SUCCESS CRITERIA:  </w:t>
            </w:r>
          </w:p>
          <w:p w14:paraId="0A7383C1" w14:textId="30655A77" w:rsidR="00D44E95" w:rsidRPr="009D1BF7" w:rsidRDefault="00BA3723" w:rsidP="00BA3723">
            <w:pPr>
              <w:rPr>
                <w:rFonts w:asciiTheme="minorHAnsi" w:eastAsia="Calibri" w:hAnsiTheme="minorHAnsi" w:cstheme="minorHAnsi"/>
                <w:sz w:val="24"/>
                <w:szCs w:val="24"/>
              </w:rPr>
            </w:pPr>
            <w:r>
              <w:rPr>
                <w:rFonts w:asciiTheme="minorHAnsi" w:eastAsia="Calibri" w:hAnsiTheme="minorHAnsi" w:cstheme="minorHAnsi"/>
              </w:rPr>
              <w:t xml:space="preserve">                          </w:t>
            </w:r>
            <w:r w:rsidR="00051AC4" w:rsidRPr="00051AC4">
              <w:rPr>
                <w:rFonts w:asciiTheme="minorHAnsi" w:eastAsia="Calibri" w:hAnsiTheme="minorHAnsi" w:cstheme="minorHAnsi"/>
                <w:sz w:val="24"/>
                <w:szCs w:val="24"/>
              </w:rPr>
              <w:t xml:space="preserve">The success of </w:t>
            </w:r>
            <w:proofErr w:type="spellStart"/>
            <w:r w:rsidR="00051AC4" w:rsidRPr="00051AC4">
              <w:rPr>
                <w:rFonts w:asciiTheme="minorHAnsi" w:eastAsia="Calibri" w:hAnsiTheme="minorHAnsi" w:cstheme="minorHAnsi"/>
                <w:sz w:val="24"/>
                <w:szCs w:val="24"/>
              </w:rPr>
              <w:t>ExpenseHub</w:t>
            </w:r>
            <w:proofErr w:type="spellEnd"/>
            <w:r w:rsidR="00051AC4" w:rsidRPr="00051AC4">
              <w:rPr>
                <w:rFonts w:asciiTheme="minorHAnsi" w:eastAsia="Calibri" w:hAnsiTheme="minorHAnsi" w:cstheme="minorHAnsi"/>
                <w:sz w:val="24"/>
                <w:szCs w:val="24"/>
              </w:rPr>
              <w:t xml:space="preserve"> will be measured by its ability to provide users with an intuitive, secure, and efficient platform for tracking their income and expenses. The app must accurately categorize transactions, generate insightful reports, and deliver timely budget alerts.</w:t>
            </w:r>
          </w:p>
        </w:tc>
      </w:tr>
      <w:tr w:rsidR="00855A64" w14:paraId="187A7FE2" w14:textId="77777777" w:rsidTr="00DD4F09">
        <w:tc>
          <w:tcPr>
            <w:tcW w:w="9360" w:type="dxa"/>
          </w:tcPr>
          <w:p w14:paraId="5FC3B658"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RISKS AND OBSTACLES:</w:t>
            </w:r>
          </w:p>
          <w:p w14:paraId="7237475A" w14:textId="77777777" w:rsidR="00855A64" w:rsidRDefault="00BA3723" w:rsidP="00BA3723">
            <w:pPr>
              <w:pStyle w:val="ListParagraph"/>
              <w:numPr>
                <w:ilvl w:val="0"/>
                <w:numId w:val="5"/>
              </w:numPr>
              <w:rPr>
                <w:rFonts w:ascii="Calibri" w:eastAsia="Calibri" w:hAnsi="Calibri" w:cs="Calibri"/>
                <w:sz w:val="24"/>
                <w:szCs w:val="24"/>
              </w:rPr>
            </w:pPr>
            <w:r>
              <w:rPr>
                <w:rFonts w:ascii="Calibri" w:eastAsia="Calibri" w:hAnsi="Calibri" w:cs="Calibri"/>
                <w:sz w:val="24"/>
                <w:szCs w:val="24"/>
              </w:rPr>
              <w:t>Time constraint due to university work load</w:t>
            </w:r>
          </w:p>
          <w:p w14:paraId="4DB92B6D" w14:textId="77777777" w:rsidR="00060FEA" w:rsidRDefault="00BA3723" w:rsidP="00BA3723">
            <w:pPr>
              <w:pStyle w:val="ListParagraph"/>
              <w:numPr>
                <w:ilvl w:val="0"/>
                <w:numId w:val="5"/>
              </w:numPr>
              <w:rPr>
                <w:rFonts w:ascii="Calibri" w:eastAsia="Calibri" w:hAnsi="Calibri" w:cs="Calibri"/>
                <w:sz w:val="24"/>
                <w:szCs w:val="24"/>
              </w:rPr>
            </w:pPr>
            <w:r>
              <w:rPr>
                <w:rFonts w:ascii="Calibri" w:eastAsia="Calibri" w:hAnsi="Calibri" w:cs="Calibri"/>
                <w:sz w:val="24"/>
                <w:szCs w:val="24"/>
              </w:rPr>
              <w:t>A</w:t>
            </w:r>
            <w:r w:rsidR="00060FEA">
              <w:rPr>
                <w:rFonts w:ascii="Calibri" w:eastAsia="Calibri" w:hAnsi="Calibri" w:cs="Calibri"/>
                <w:sz w:val="24"/>
                <w:szCs w:val="24"/>
              </w:rPr>
              <w:t xml:space="preserve"> risk to meet user’s satisfaction as users </w:t>
            </w:r>
            <w:r>
              <w:rPr>
                <w:rFonts w:ascii="Calibri" w:eastAsia="Calibri" w:hAnsi="Calibri" w:cs="Calibri"/>
                <w:sz w:val="24"/>
                <w:szCs w:val="24"/>
              </w:rPr>
              <w:t>have different requirements</w:t>
            </w:r>
            <w:r w:rsidR="00060FEA">
              <w:rPr>
                <w:rFonts w:ascii="Calibri" w:eastAsia="Calibri" w:hAnsi="Calibri" w:cs="Calibri"/>
                <w:sz w:val="24"/>
                <w:szCs w:val="24"/>
              </w:rPr>
              <w:t xml:space="preserve"> that are not feasible to implement all in one</w:t>
            </w:r>
            <w:r>
              <w:rPr>
                <w:rFonts w:ascii="Calibri" w:eastAsia="Calibri" w:hAnsi="Calibri" w:cs="Calibri"/>
                <w:sz w:val="24"/>
                <w:szCs w:val="24"/>
              </w:rPr>
              <w:t>.</w:t>
            </w:r>
          </w:p>
          <w:p w14:paraId="53C3C572" w14:textId="77777777" w:rsidR="00BA3723" w:rsidRPr="00BA3723" w:rsidRDefault="00060FEA" w:rsidP="00BA3723">
            <w:pPr>
              <w:pStyle w:val="ListParagraph"/>
              <w:numPr>
                <w:ilvl w:val="0"/>
                <w:numId w:val="5"/>
              </w:numPr>
              <w:rPr>
                <w:rFonts w:ascii="Calibri" w:eastAsia="Calibri" w:hAnsi="Calibri" w:cs="Calibri"/>
                <w:sz w:val="24"/>
                <w:szCs w:val="24"/>
              </w:rPr>
            </w:pPr>
            <w:r>
              <w:rPr>
                <w:rFonts w:ascii="Calibri" w:eastAsia="Calibri" w:hAnsi="Calibri" w:cs="Calibri"/>
                <w:sz w:val="24"/>
                <w:szCs w:val="24"/>
              </w:rPr>
              <w:t>Difficulty in learning new technologies.</w:t>
            </w:r>
          </w:p>
        </w:tc>
      </w:tr>
      <w:tr w:rsidR="00855A64" w14:paraId="35D9F3DB" w14:textId="77777777" w:rsidTr="00DD4F09">
        <w:tc>
          <w:tcPr>
            <w:tcW w:w="9360" w:type="dxa"/>
          </w:tcPr>
          <w:p w14:paraId="2E88AFEF"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TYPE OF PROJECT:</w:t>
            </w:r>
          </w:p>
          <w:p w14:paraId="4CD22B75" w14:textId="77777777" w:rsidR="00855A64" w:rsidRDefault="00855A64" w:rsidP="00DD4F09">
            <w:pPr>
              <w:rPr>
                <w:rFonts w:eastAsia="Times New Roman" w:cs="Times New Roman"/>
                <w:sz w:val="24"/>
                <w:szCs w:val="24"/>
              </w:rPr>
            </w:pPr>
            <w:r w:rsidRPr="42492F1C">
              <w:rPr>
                <w:rFonts w:eastAsia="Times New Roman" w:cs="Times New Roman"/>
                <w:sz w:val="24"/>
                <w:szCs w:val="24"/>
              </w:rPr>
              <w:t xml:space="preserve">                                 </w:t>
            </w:r>
            <w:r w:rsidRPr="42492F1C">
              <w:rPr>
                <w:rFonts w:ascii="Calibri" w:eastAsia="Calibri" w:hAnsi="Calibri" w:cs="Calibri"/>
                <w:sz w:val="24"/>
                <w:szCs w:val="24"/>
              </w:rPr>
              <w:t>Development</w:t>
            </w:r>
            <w:r w:rsidRPr="42492F1C">
              <w:rPr>
                <w:rFonts w:eastAsia="Times New Roman" w:cs="Times New Roman"/>
                <w:sz w:val="24"/>
                <w:szCs w:val="24"/>
              </w:rPr>
              <w:t xml:space="preserve"> </w:t>
            </w:r>
          </w:p>
        </w:tc>
      </w:tr>
      <w:tr w:rsidR="00855A64" w14:paraId="3BC2611F" w14:textId="77777777" w:rsidTr="00DD4F09">
        <w:tc>
          <w:tcPr>
            <w:tcW w:w="9360" w:type="dxa"/>
          </w:tcPr>
          <w:p w14:paraId="056CF5EC"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TARGET END USERS:</w:t>
            </w:r>
          </w:p>
          <w:p w14:paraId="40231EA6" w14:textId="45B06B3F" w:rsidR="00A25F38" w:rsidRDefault="00A25F38" w:rsidP="00D15F51">
            <w:pPr>
              <w:rPr>
                <w:rFonts w:ascii="Calibri" w:eastAsia="Times New Roman" w:hAnsi="Calibri" w:cs="Calibri"/>
                <w:sz w:val="24"/>
                <w:szCs w:val="24"/>
              </w:rPr>
            </w:pPr>
            <w:r>
              <w:rPr>
                <w:rFonts w:ascii="Calibri" w:eastAsia="Times New Roman" w:hAnsi="Calibri" w:cs="Calibri"/>
                <w:sz w:val="24"/>
                <w:szCs w:val="24"/>
              </w:rPr>
              <w:t xml:space="preserve">                                    Admin and Users (</w:t>
            </w:r>
            <w:r w:rsidR="00051AC4">
              <w:rPr>
                <w:rFonts w:ascii="Calibri" w:eastAsia="Times New Roman" w:hAnsi="Calibri" w:cs="Calibri"/>
                <w:sz w:val="24"/>
                <w:szCs w:val="24"/>
              </w:rPr>
              <w:t>Professionals</w:t>
            </w:r>
            <w:r>
              <w:rPr>
                <w:rFonts w:ascii="Calibri" w:eastAsia="Times New Roman" w:hAnsi="Calibri" w:cs="Calibri"/>
                <w:sz w:val="24"/>
                <w:szCs w:val="24"/>
              </w:rPr>
              <w:t>, Students)</w:t>
            </w:r>
          </w:p>
          <w:p w14:paraId="1E5B9DD3" w14:textId="77777777" w:rsidR="00670BDC" w:rsidRPr="00A25F38" w:rsidRDefault="00670BDC" w:rsidP="00D15F51">
            <w:pPr>
              <w:rPr>
                <w:rFonts w:ascii="Calibri" w:eastAsia="Times New Roman" w:hAnsi="Calibri" w:cs="Calibri"/>
                <w:sz w:val="24"/>
                <w:szCs w:val="24"/>
              </w:rPr>
            </w:pPr>
          </w:p>
        </w:tc>
      </w:tr>
      <w:tr w:rsidR="00855A64" w14:paraId="5C997712" w14:textId="77777777" w:rsidTr="00DD4F09">
        <w:tc>
          <w:tcPr>
            <w:tcW w:w="9360" w:type="dxa"/>
          </w:tcPr>
          <w:p w14:paraId="2B14C851"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DEVELOPMENT TECHNOLOGY:</w:t>
            </w:r>
          </w:p>
          <w:p w14:paraId="57558E09" w14:textId="6CB06C8A" w:rsidR="00855A64" w:rsidRPr="00BA3723" w:rsidRDefault="00A25F38" w:rsidP="00BA3723">
            <w:pPr>
              <w:pStyle w:val="ListParagraph"/>
              <w:numPr>
                <w:ilvl w:val="0"/>
                <w:numId w:val="5"/>
              </w:numPr>
              <w:rPr>
                <w:rFonts w:ascii="Calibri" w:eastAsia="Calibri" w:hAnsi="Calibri" w:cs="Calibri"/>
                <w:sz w:val="24"/>
                <w:szCs w:val="24"/>
              </w:rPr>
            </w:pPr>
            <w:r w:rsidRPr="00BA3723">
              <w:rPr>
                <w:rFonts w:ascii="Calibri" w:eastAsia="Calibri" w:hAnsi="Calibri" w:cs="Calibri"/>
                <w:sz w:val="24"/>
                <w:szCs w:val="24"/>
              </w:rPr>
              <w:t>HTM</w:t>
            </w:r>
            <w:r w:rsidR="00E43FE7">
              <w:rPr>
                <w:rFonts w:ascii="Calibri" w:eastAsia="Calibri" w:hAnsi="Calibri" w:cs="Calibri"/>
                <w:sz w:val="24"/>
                <w:szCs w:val="24"/>
              </w:rPr>
              <w:t xml:space="preserve">L, CSS, JS and </w:t>
            </w:r>
            <w:proofErr w:type="spellStart"/>
            <w:r w:rsidR="00E43FE7">
              <w:rPr>
                <w:rFonts w:ascii="Calibri" w:eastAsia="Calibri" w:hAnsi="Calibri" w:cs="Calibri"/>
                <w:sz w:val="24"/>
                <w:szCs w:val="24"/>
              </w:rPr>
              <w:t>J</w:t>
            </w:r>
            <w:r w:rsidR="00051AC4">
              <w:rPr>
                <w:rFonts w:ascii="Calibri" w:eastAsia="Calibri" w:hAnsi="Calibri" w:cs="Calibri"/>
                <w:sz w:val="24"/>
                <w:szCs w:val="24"/>
              </w:rPr>
              <w:t>Query</w:t>
            </w:r>
            <w:proofErr w:type="spellEnd"/>
          </w:p>
          <w:p w14:paraId="0836DB78" w14:textId="6608E5B8" w:rsidR="00E43FE7" w:rsidRDefault="00051AC4" w:rsidP="00E43FE7">
            <w:pPr>
              <w:pStyle w:val="ListParagraph"/>
              <w:numPr>
                <w:ilvl w:val="0"/>
                <w:numId w:val="5"/>
              </w:numPr>
              <w:rPr>
                <w:rFonts w:ascii="Calibri" w:eastAsia="Calibri" w:hAnsi="Calibri" w:cs="Calibri"/>
                <w:sz w:val="24"/>
                <w:szCs w:val="24"/>
              </w:rPr>
            </w:pPr>
            <w:r>
              <w:rPr>
                <w:rFonts w:ascii="Calibri" w:eastAsia="Calibri" w:hAnsi="Calibri" w:cs="Calibri"/>
                <w:sz w:val="24"/>
                <w:szCs w:val="24"/>
              </w:rPr>
              <w:lastRenderedPageBreak/>
              <w:t>PHP</w:t>
            </w:r>
          </w:p>
          <w:p w14:paraId="3B8E4929" w14:textId="5A525799" w:rsidR="00855A64" w:rsidRPr="00BA3723" w:rsidRDefault="00E43FE7" w:rsidP="00E43FE7">
            <w:pPr>
              <w:pStyle w:val="ListParagraph"/>
              <w:numPr>
                <w:ilvl w:val="0"/>
                <w:numId w:val="5"/>
              </w:numPr>
              <w:rPr>
                <w:rFonts w:ascii="Calibri" w:eastAsia="Calibri" w:hAnsi="Calibri" w:cs="Calibri"/>
                <w:sz w:val="24"/>
                <w:szCs w:val="24"/>
              </w:rPr>
            </w:pPr>
            <w:r>
              <w:rPr>
                <w:rFonts w:ascii="Calibri" w:eastAsia="Calibri" w:hAnsi="Calibri" w:cs="Calibri"/>
                <w:sz w:val="24"/>
                <w:szCs w:val="24"/>
              </w:rPr>
              <w:t xml:space="preserve"> </w:t>
            </w:r>
            <w:r w:rsidR="00051AC4">
              <w:rPr>
                <w:rFonts w:ascii="Calibri" w:eastAsia="Calibri" w:hAnsi="Calibri" w:cs="Calibri"/>
                <w:sz w:val="24"/>
                <w:szCs w:val="24"/>
              </w:rPr>
              <w:t>MySQL</w:t>
            </w:r>
          </w:p>
        </w:tc>
      </w:tr>
      <w:tr w:rsidR="00855A64" w14:paraId="4AAABC01" w14:textId="77777777" w:rsidTr="00DD4F09">
        <w:tc>
          <w:tcPr>
            <w:tcW w:w="9360" w:type="dxa"/>
          </w:tcPr>
          <w:p w14:paraId="0679CAD4" w14:textId="77777777" w:rsidR="00855A64" w:rsidRDefault="00855A64" w:rsidP="00DD4F09">
            <w:pPr>
              <w:rPr>
                <w:rFonts w:ascii="Calibri" w:eastAsia="Calibri" w:hAnsi="Calibri" w:cs="Calibri"/>
                <w:b/>
                <w:bCs/>
                <w:sz w:val="24"/>
                <w:szCs w:val="24"/>
              </w:rPr>
            </w:pPr>
            <w:r w:rsidRPr="42492F1C">
              <w:rPr>
                <w:rFonts w:eastAsia="Times New Roman" w:cs="Times New Roman"/>
                <w:b/>
                <w:bCs/>
                <w:sz w:val="24"/>
                <w:szCs w:val="24"/>
              </w:rPr>
              <w:lastRenderedPageBreak/>
              <w:t>PLATFORM:</w:t>
            </w:r>
          </w:p>
          <w:p w14:paraId="0966DFF7" w14:textId="4058CA8B" w:rsidR="00855A64" w:rsidRDefault="00855A64" w:rsidP="00855A64">
            <w:pPr>
              <w:rPr>
                <w:rFonts w:ascii="Calibri" w:eastAsia="Calibri" w:hAnsi="Calibri" w:cs="Calibri"/>
                <w:sz w:val="24"/>
                <w:szCs w:val="24"/>
              </w:rPr>
            </w:pPr>
            <w:r w:rsidRPr="42492F1C">
              <w:rPr>
                <w:rFonts w:ascii="Calibri" w:eastAsia="Calibri" w:hAnsi="Calibri" w:cs="Calibri"/>
                <w:sz w:val="24"/>
                <w:szCs w:val="24"/>
              </w:rPr>
              <w:t xml:space="preserve">                                     </w:t>
            </w:r>
            <w:r w:rsidR="00051AC4">
              <w:rPr>
                <w:rFonts w:ascii="Calibri" w:eastAsia="Calibri" w:hAnsi="Calibri" w:cs="Calibri"/>
                <w:sz w:val="24"/>
                <w:szCs w:val="24"/>
              </w:rPr>
              <w:t>Web</w:t>
            </w:r>
            <w:r w:rsidR="00D44E95">
              <w:rPr>
                <w:rFonts w:ascii="Calibri" w:eastAsia="Calibri" w:hAnsi="Calibri" w:cs="Calibri"/>
                <w:sz w:val="24"/>
                <w:szCs w:val="24"/>
              </w:rPr>
              <w:t>-based application</w:t>
            </w:r>
          </w:p>
        </w:tc>
      </w:tr>
      <w:tr w:rsidR="00D15F51" w14:paraId="71D2CB80" w14:textId="77777777" w:rsidTr="00DD4F09">
        <w:tc>
          <w:tcPr>
            <w:tcW w:w="9360" w:type="dxa"/>
          </w:tcPr>
          <w:p w14:paraId="12FB51D3" w14:textId="77777777" w:rsidR="00D15F51" w:rsidRDefault="00D15F51" w:rsidP="00DD4F09">
            <w:pPr>
              <w:rPr>
                <w:rFonts w:eastAsia="Times New Roman" w:cs="Times New Roman"/>
                <w:b/>
                <w:bCs/>
                <w:sz w:val="24"/>
                <w:szCs w:val="24"/>
              </w:rPr>
            </w:pPr>
            <w:r>
              <w:rPr>
                <w:rFonts w:eastAsia="Times New Roman" w:cs="Times New Roman"/>
                <w:b/>
                <w:bCs/>
                <w:sz w:val="24"/>
                <w:szCs w:val="24"/>
              </w:rPr>
              <w:t>PROJECT SUPERVISOR:</w:t>
            </w:r>
          </w:p>
          <w:p w14:paraId="4E7ECEDD" w14:textId="7EF18D33" w:rsidR="00D15F51" w:rsidRPr="00D15F51" w:rsidRDefault="00D15F51" w:rsidP="00DD4F09">
            <w:pPr>
              <w:rPr>
                <w:rFonts w:ascii="Calibri" w:eastAsia="Times New Roman" w:hAnsi="Calibri" w:cs="Calibri"/>
                <w:bCs/>
                <w:sz w:val="24"/>
                <w:szCs w:val="24"/>
              </w:rPr>
            </w:pPr>
            <w:r>
              <w:rPr>
                <w:rFonts w:eastAsia="Times New Roman" w:cs="Times New Roman"/>
                <w:b/>
                <w:bCs/>
                <w:sz w:val="24"/>
                <w:szCs w:val="24"/>
              </w:rPr>
              <w:t xml:space="preserve">                                  </w:t>
            </w:r>
            <w:r w:rsidR="00125EC2">
              <w:rPr>
                <w:rFonts w:ascii="Calibri" w:eastAsia="Times New Roman" w:hAnsi="Calibri" w:cs="Calibri"/>
                <w:bCs/>
                <w:sz w:val="24"/>
                <w:szCs w:val="24"/>
              </w:rPr>
              <w:t>Faiza Batool</w:t>
            </w:r>
          </w:p>
        </w:tc>
      </w:tr>
      <w:tr w:rsidR="00855A64" w14:paraId="31482B00" w14:textId="77777777" w:rsidTr="001A5FF6">
        <w:trPr>
          <w:trHeight w:val="908"/>
        </w:trPr>
        <w:tc>
          <w:tcPr>
            <w:tcW w:w="9360" w:type="dxa"/>
          </w:tcPr>
          <w:p w14:paraId="3ED5D7D3" w14:textId="77777777" w:rsidR="00855A64" w:rsidRDefault="00855A64" w:rsidP="00DD4F09">
            <w:pPr>
              <w:rPr>
                <w:rFonts w:eastAsia="Times New Roman" w:cs="Times New Roman"/>
                <w:b/>
                <w:bCs/>
                <w:sz w:val="24"/>
                <w:szCs w:val="24"/>
              </w:rPr>
            </w:pPr>
            <w:r w:rsidRPr="42492F1C">
              <w:rPr>
                <w:rFonts w:eastAsia="Times New Roman" w:cs="Times New Roman"/>
                <w:b/>
                <w:bCs/>
                <w:sz w:val="24"/>
                <w:szCs w:val="24"/>
              </w:rPr>
              <w:t>APPROVED BY:</w:t>
            </w:r>
          </w:p>
          <w:p w14:paraId="2CC589E7" w14:textId="77777777" w:rsidR="00855A64" w:rsidRDefault="00855A64" w:rsidP="00DD4F09">
            <w:pPr>
              <w:rPr>
                <w:rFonts w:eastAsia="Times New Roman" w:cs="Times New Roman"/>
                <w:sz w:val="24"/>
                <w:szCs w:val="24"/>
              </w:rPr>
            </w:pPr>
          </w:p>
        </w:tc>
      </w:tr>
      <w:tr w:rsidR="00855A64" w14:paraId="63F5731B" w14:textId="77777777" w:rsidTr="001A5FF6">
        <w:trPr>
          <w:trHeight w:val="521"/>
        </w:trPr>
        <w:tc>
          <w:tcPr>
            <w:tcW w:w="9360" w:type="dxa"/>
          </w:tcPr>
          <w:p w14:paraId="38A66ECD" w14:textId="77777777" w:rsidR="00855A64" w:rsidRDefault="00855A64" w:rsidP="00DD4F09">
            <w:pPr>
              <w:rPr>
                <w:rFonts w:eastAsia="Times New Roman" w:cs="Times New Roman"/>
                <w:sz w:val="24"/>
                <w:szCs w:val="24"/>
              </w:rPr>
            </w:pPr>
            <w:r w:rsidRPr="42492F1C">
              <w:rPr>
                <w:rFonts w:eastAsia="Times New Roman" w:cs="Times New Roman"/>
                <w:b/>
                <w:bCs/>
                <w:sz w:val="24"/>
                <w:szCs w:val="24"/>
              </w:rPr>
              <w:t xml:space="preserve">DATE: </w:t>
            </w:r>
            <w:r w:rsidRPr="42492F1C">
              <w:rPr>
                <w:rFonts w:eastAsia="Times New Roman" w:cs="Times New Roman"/>
                <w:sz w:val="24"/>
                <w:szCs w:val="24"/>
              </w:rPr>
              <w:t xml:space="preserve">  </w:t>
            </w:r>
          </w:p>
        </w:tc>
      </w:tr>
    </w:tbl>
    <w:p w14:paraId="5A4DBB55" w14:textId="77777777" w:rsidR="008004BD" w:rsidRDefault="008004BD" w:rsidP="008004BD"/>
    <w:p w14:paraId="731894A0" w14:textId="77777777" w:rsidR="001A5FF6" w:rsidRDefault="001A5FF6" w:rsidP="008004BD"/>
    <w:p w14:paraId="110ABBC8" w14:textId="77777777" w:rsidR="001A5FF6" w:rsidRPr="001A5FF6" w:rsidRDefault="001A5FF6" w:rsidP="001A5FF6">
      <w:pPr>
        <w:pStyle w:val="Heading1"/>
      </w:pPr>
      <w:bookmarkStart w:id="3" w:name="_Toc178943147"/>
      <w:r>
        <w:t>1.3</w:t>
      </w:r>
      <w:r w:rsidRPr="001A5FF6">
        <w:t xml:space="preserve"> P</w:t>
      </w:r>
      <w:r w:rsidR="000209AE">
        <w:t>roject Goals &amp; Objectives</w:t>
      </w:r>
      <w:bookmarkEnd w:id="3"/>
    </w:p>
    <w:p w14:paraId="63D2B2A8" w14:textId="533783F6" w:rsidR="001A5FF6" w:rsidRDefault="00051AC4" w:rsidP="001A5FF6">
      <w:pPr>
        <w:rPr>
          <w:sz w:val="24"/>
          <w:szCs w:val="24"/>
        </w:rPr>
      </w:pPr>
      <w:r w:rsidRPr="00051AC4">
        <w:rPr>
          <w:sz w:val="24"/>
          <w:szCs w:val="24"/>
        </w:rPr>
        <w:t xml:space="preserve">The primary goal of </w:t>
      </w:r>
      <w:proofErr w:type="spellStart"/>
      <w:r w:rsidRPr="00051AC4">
        <w:rPr>
          <w:sz w:val="24"/>
          <w:szCs w:val="24"/>
        </w:rPr>
        <w:t>ExpenseHub</w:t>
      </w:r>
      <w:proofErr w:type="spellEnd"/>
      <w:r w:rsidRPr="00051AC4">
        <w:rPr>
          <w:sz w:val="24"/>
          <w:szCs w:val="24"/>
        </w:rPr>
        <w:t xml:space="preserve"> is to offer a user-friendly platform that allows individuals to efficiently manage their personal finances by tracking income and expenses. The app aims to help users categorize transactions, set budget limits, and receive insights into their spending habits. It seeks to provide users with clear, actionable financial reports for better decision-making. Ensuring data security and delivering a smooth, responsive user experience are key objectives. Ultimately, the app aims to empower users to maintain greater control over their financial well-being.</w:t>
      </w:r>
    </w:p>
    <w:p w14:paraId="251CD06B" w14:textId="77777777" w:rsidR="00A76B75" w:rsidRPr="001A5FF6" w:rsidRDefault="00A76B75" w:rsidP="001A5FF6">
      <w:pPr>
        <w:rPr>
          <w:sz w:val="24"/>
          <w:szCs w:val="24"/>
        </w:rPr>
      </w:pPr>
    </w:p>
    <w:p w14:paraId="5D74563C" w14:textId="77777777" w:rsidR="001A5FF6" w:rsidRDefault="001A5FF6" w:rsidP="001A5FF6">
      <w:pPr>
        <w:pStyle w:val="Heading1"/>
      </w:pPr>
      <w:bookmarkStart w:id="4" w:name="_Toc178943148"/>
      <w:r>
        <w:t>1.4 H</w:t>
      </w:r>
      <w:r w:rsidR="000209AE">
        <w:t>igh Level System Component</w:t>
      </w:r>
      <w:bookmarkEnd w:id="4"/>
    </w:p>
    <w:p w14:paraId="531D32EF" w14:textId="77777777" w:rsidR="001A5FF6" w:rsidRPr="001A5FF6" w:rsidRDefault="001A5FF6" w:rsidP="001A5FF6">
      <w:pPr>
        <w:rPr>
          <w:sz w:val="24"/>
          <w:szCs w:val="24"/>
        </w:rPr>
      </w:pPr>
      <w:r>
        <w:rPr>
          <w:sz w:val="24"/>
          <w:szCs w:val="24"/>
        </w:rPr>
        <w:t>Following are the high-level system components of this application:</w:t>
      </w:r>
    </w:p>
    <w:p w14:paraId="2237CD53" w14:textId="11B7EBFF" w:rsidR="001A5FF6" w:rsidRPr="001A5FF6" w:rsidRDefault="003C667F" w:rsidP="001A5FF6">
      <w:pPr>
        <w:pStyle w:val="ListParagraph"/>
        <w:numPr>
          <w:ilvl w:val="0"/>
          <w:numId w:val="6"/>
        </w:numPr>
        <w:rPr>
          <w:sz w:val="24"/>
          <w:szCs w:val="24"/>
        </w:rPr>
      </w:pPr>
      <w:r>
        <w:rPr>
          <w:sz w:val="24"/>
          <w:szCs w:val="24"/>
        </w:rPr>
        <w:t>Registration</w:t>
      </w:r>
      <w:r w:rsidR="001A5FF6" w:rsidRPr="001A5FF6">
        <w:rPr>
          <w:sz w:val="24"/>
          <w:szCs w:val="24"/>
        </w:rPr>
        <w:t xml:space="preserve"> </w:t>
      </w:r>
    </w:p>
    <w:p w14:paraId="51CC9C1A" w14:textId="0DF241FB" w:rsidR="001A5FF6" w:rsidRPr="001A5FF6" w:rsidRDefault="001A5FF6" w:rsidP="001A5FF6">
      <w:pPr>
        <w:pStyle w:val="ListParagraph"/>
        <w:numPr>
          <w:ilvl w:val="0"/>
          <w:numId w:val="6"/>
        </w:numPr>
        <w:rPr>
          <w:sz w:val="24"/>
          <w:szCs w:val="24"/>
        </w:rPr>
      </w:pPr>
      <w:r w:rsidRPr="001A5FF6">
        <w:rPr>
          <w:sz w:val="24"/>
          <w:szCs w:val="24"/>
        </w:rPr>
        <w:t>Login</w:t>
      </w:r>
    </w:p>
    <w:p w14:paraId="318D7F11" w14:textId="2CCE6E9C" w:rsidR="001A5FF6" w:rsidRPr="001A5FF6" w:rsidRDefault="003C667F" w:rsidP="001A5FF6">
      <w:pPr>
        <w:pStyle w:val="ListParagraph"/>
        <w:numPr>
          <w:ilvl w:val="0"/>
          <w:numId w:val="6"/>
        </w:numPr>
        <w:rPr>
          <w:sz w:val="24"/>
          <w:szCs w:val="24"/>
        </w:rPr>
      </w:pPr>
      <w:r>
        <w:rPr>
          <w:sz w:val="24"/>
          <w:szCs w:val="24"/>
        </w:rPr>
        <w:t>Dashboard</w:t>
      </w:r>
    </w:p>
    <w:p w14:paraId="1C507F0D" w14:textId="776B7DE6" w:rsidR="001A5FF6" w:rsidRPr="001A5FF6" w:rsidRDefault="003C667F" w:rsidP="001A5FF6">
      <w:pPr>
        <w:pStyle w:val="ListParagraph"/>
        <w:numPr>
          <w:ilvl w:val="0"/>
          <w:numId w:val="6"/>
        </w:numPr>
        <w:rPr>
          <w:sz w:val="24"/>
          <w:szCs w:val="24"/>
        </w:rPr>
      </w:pPr>
      <w:r>
        <w:rPr>
          <w:sz w:val="24"/>
          <w:szCs w:val="24"/>
        </w:rPr>
        <w:t>Add Expense</w:t>
      </w:r>
    </w:p>
    <w:p w14:paraId="5726E153" w14:textId="2A3B4DEF" w:rsidR="001A5FF6" w:rsidRPr="001A5FF6" w:rsidRDefault="003C667F" w:rsidP="001A5FF6">
      <w:pPr>
        <w:pStyle w:val="ListParagraph"/>
        <w:numPr>
          <w:ilvl w:val="0"/>
          <w:numId w:val="6"/>
        </w:numPr>
        <w:rPr>
          <w:sz w:val="24"/>
          <w:szCs w:val="24"/>
        </w:rPr>
      </w:pPr>
      <w:r>
        <w:rPr>
          <w:sz w:val="24"/>
          <w:szCs w:val="24"/>
        </w:rPr>
        <w:t>Search Expense</w:t>
      </w:r>
    </w:p>
    <w:p w14:paraId="099F118F" w14:textId="6AA4E3C3" w:rsidR="001A5FF6" w:rsidRPr="001A5FF6" w:rsidRDefault="001A5FF6" w:rsidP="001A5FF6">
      <w:pPr>
        <w:pStyle w:val="ListParagraph"/>
        <w:numPr>
          <w:ilvl w:val="0"/>
          <w:numId w:val="6"/>
        </w:numPr>
        <w:rPr>
          <w:sz w:val="24"/>
          <w:szCs w:val="24"/>
        </w:rPr>
      </w:pPr>
      <w:r w:rsidRPr="001A5FF6">
        <w:rPr>
          <w:sz w:val="24"/>
          <w:szCs w:val="24"/>
        </w:rPr>
        <w:t xml:space="preserve">View </w:t>
      </w:r>
      <w:r w:rsidR="003C667F">
        <w:rPr>
          <w:sz w:val="24"/>
          <w:szCs w:val="24"/>
        </w:rPr>
        <w:t>Expense</w:t>
      </w:r>
      <w:r w:rsidRPr="001A5FF6">
        <w:rPr>
          <w:sz w:val="24"/>
          <w:szCs w:val="24"/>
        </w:rPr>
        <w:t xml:space="preserve"> details</w:t>
      </w:r>
    </w:p>
    <w:p w14:paraId="36715DB6" w14:textId="6B35F55D" w:rsidR="001A5FF6" w:rsidRPr="001A5FF6" w:rsidRDefault="003C667F" w:rsidP="001A5FF6">
      <w:pPr>
        <w:pStyle w:val="ListParagraph"/>
        <w:numPr>
          <w:ilvl w:val="0"/>
          <w:numId w:val="6"/>
        </w:numPr>
        <w:rPr>
          <w:sz w:val="24"/>
          <w:szCs w:val="24"/>
        </w:rPr>
      </w:pPr>
      <w:r>
        <w:rPr>
          <w:sz w:val="24"/>
          <w:szCs w:val="24"/>
        </w:rPr>
        <w:t>Update/Delete Expense</w:t>
      </w:r>
    </w:p>
    <w:p w14:paraId="3624E2E3" w14:textId="18BF05F0" w:rsidR="001A5FF6" w:rsidRPr="001A5FF6" w:rsidRDefault="003C667F" w:rsidP="001A5FF6">
      <w:pPr>
        <w:pStyle w:val="ListParagraph"/>
        <w:numPr>
          <w:ilvl w:val="0"/>
          <w:numId w:val="6"/>
        </w:numPr>
        <w:rPr>
          <w:sz w:val="24"/>
          <w:szCs w:val="24"/>
        </w:rPr>
      </w:pPr>
      <w:r>
        <w:rPr>
          <w:sz w:val="24"/>
          <w:szCs w:val="24"/>
        </w:rPr>
        <w:t>Expense Report</w:t>
      </w:r>
    </w:p>
    <w:p w14:paraId="4020FB27" w14:textId="41D7B12F" w:rsidR="001A5FF6" w:rsidRPr="001A5FF6" w:rsidRDefault="003C667F" w:rsidP="001A5FF6">
      <w:pPr>
        <w:pStyle w:val="ListParagraph"/>
        <w:numPr>
          <w:ilvl w:val="0"/>
          <w:numId w:val="6"/>
        </w:numPr>
        <w:rPr>
          <w:sz w:val="24"/>
          <w:szCs w:val="24"/>
        </w:rPr>
      </w:pPr>
      <w:r>
        <w:rPr>
          <w:sz w:val="24"/>
          <w:szCs w:val="24"/>
        </w:rPr>
        <w:t>Expense Graphs</w:t>
      </w:r>
    </w:p>
    <w:p w14:paraId="4C4FD518" w14:textId="489C672F" w:rsidR="001A5FF6" w:rsidRDefault="003C667F" w:rsidP="001A5FF6">
      <w:pPr>
        <w:pStyle w:val="ListParagraph"/>
        <w:numPr>
          <w:ilvl w:val="0"/>
          <w:numId w:val="6"/>
        </w:numPr>
        <w:rPr>
          <w:sz w:val="24"/>
          <w:szCs w:val="24"/>
        </w:rPr>
      </w:pPr>
      <w:r>
        <w:rPr>
          <w:sz w:val="24"/>
          <w:szCs w:val="24"/>
        </w:rPr>
        <w:t>Update Profile</w:t>
      </w:r>
    </w:p>
    <w:p w14:paraId="332F402E" w14:textId="21EF3589" w:rsidR="003C667F" w:rsidRDefault="003C667F" w:rsidP="001A5FF6">
      <w:pPr>
        <w:pStyle w:val="ListParagraph"/>
        <w:numPr>
          <w:ilvl w:val="0"/>
          <w:numId w:val="6"/>
        </w:numPr>
        <w:rPr>
          <w:sz w:val="24"/>
          <w:szCs w:val="24"/>
        </w:rPr>
      </w:pPr>
      <w:r>
        <w:rPr>
          <w:sz w:val="24"/>
          <w:szCs w:val="24"/>
        </w:rPr>
        <w:t>Logout</w:t>
      </w:r>
    </w:p>
    <w:p w14:paraId="2DAECFF6" w14:textId="77777777" w:rsidR="00A76B75" w:rsidRPr="001A5FF6" w:rsidRDefault="00A76B75" w:rsidP="00A76B75">
      <w:pPr>
        <w:pStyle w:val="ListParagraph"/>
        <w:rPr>
          <w:sz w:val="24"/>
          <w:szCs w:val="24"/>
        </w:rPr>
      </w:pPr>
    </w:p>
    <w:p w14:paraId="266CECD5" w14:textId="77777777" w:rsidR="001A5FF6" w:rsidRDefault="001A5FF6" w:rsidP="001A5FF6">
      <w:pPr>
        <w:pStyle w:val="Heading1"/>
      </w:pPr>
      <w:bookmarkStart w:id="5" w:name="_Toc178943149"/>
      <w:r>
        <w:t>1.5 L</w:t>
      </w:r>
      <w:r w:rsidR="000209AE">
        <w:t xml:space="preserve">ist </w:t>
      </w:r>
      <w:proofErr w:type="gramStart"/>
      <w:r w:rsidR="000209AE">
        <w:t>Of</w:t>
      </w:r>
      <w:proofErr w:type="gramEnd"/>
      <w:r w:rsidR="000209AE">
        <w:t xml:space="preserve"> Optional Functional Units</w:t>
      </w:r>
      <w:bookmarkEnd w:id="5"/>
    </w:p>
    <w:p w14:paraId="3BC66066" w14:textId="77777777" w:rsidR="00E00C38" w:rsidRPr="00E00C38" w:rsidRDefault="00E00C38" w:rsidP="00E00C38">
      <w:pPr>
        <w:rPr>
          <w:sz w:val="24"/>
          <w:szCs w:val="24"/>
        </w:rPr>
      </w:pPr>
      <w:r>
        <w:rPr>
          <w:sz w:val="24"/>
          <w:szCs w:val="24"/>
        </w:rPr>
        <w:t>Following are the optional features that we might implement according to availability of time:</w:t>
      </w:r>
    </w:p>
    <w:p w14:paraId="446D0BA9" w14:textId="207A7F04" w:rsidR="001A5FF6" w:rsidRPr="001A5FF6" w:rsidRDefault="006922EA" w:rsidP="001A5FF6">
      <w:pPr>
        <w:pStyle w:val="ListParagraph"/>
        <w:numPr>
          <w:ilvl w:val="0"/>
          <w:numId w:val="7"/>
        </w:numPr>
        <w:rPr>
          <w:sz w:val="24"/>
          <w:szCs w:val="24"/>
        </w:rPr>
      </w:pPr>
      <w:r>
        <w:rPr>
          <w:sz w:val="24"/>
          <w:szCs w:val="24"/>
        </w:rPr>
        <w:lastRenderedPageBreak/>
        <w:t xml:space="preserve">Implement google Auth2. Flow </w:t>
      </w:r>
    </w:p>
    <w:p w14:paraId="26652DBC" w14:textId="5125C8C6" w:rsidR="001A5FF6" w:rsidRDefault="006922EA" w:rsidP="001A5FF6">
      <w:pPr>
        <w:pStyle w:val="ListParagraph"/>
        <w:numPr>
          <w:ilvl w:val="0"/>
          <w:numId w:val="7"/>
        </w:numPr>
        <w:rPr>
          <w:sz w:val="24"/>
          <w:szCs w:val="24"/>
        </w:rPr>
      </w:pPr>
      <w:r>
        <w:rPr>
          <w:sz w:val="24"/>
          <w:szCs w:val="24"/>
        </w:rPr>
        <w:t xml:space="preserve">Mob Application </w:t>
      </w:r>
      <w:r w:rsidR="001A5FF6" w:rsidRPr="001A5FF6">
        <w:rPr>
          <w:sz w:val="24"/>
          <w:szCs w:val="24"/>
        </w:rPr>
        <w:t>for “</w:t>
      </w:r>
      <w:proofErr w:type="spellStart"/>
      <w:r>
        <w:rPr>
          <w:sz w:val="24"/>
          <w:szCs w:val="24"/>
        </w:rPr>
        <w:t>ExpenseHub</w:t>
      </w:r>
      <w:proofErr w:type="spellEnd"/>
      <w:r w:rsidR="001A5FF6" w:rsidRPr="001A5FF6">
        <w:rPr>
          <w:sz w:val="24"/>
          <w:szCs w:val="24"/>
        </w:rPr>
        <w:t>”</w:t>
      </w:r>
    </w:p>
    <w:p w14:paraId="129848E3" w14:textId="77777777" w:rsidR="00A76B75" w:rsidRDefault="00A76B75" w:rsidP="00A76B75">
      <w:pPr>
        <w:pStyle w:val="ListParagraph"/>
        <w:rPr>
          <w:sz w:val="24"/>
          <w:szCs w:val="24"/>
        </w:rPr>
      </w:pPr>
    </w:p>
    <w:p w14:paraId="7730D9CB" w14:textId="77777777" w:rsidR="00994EA5" w:rsidRPr="004E1301" w:rsidRDefault="00994EA5" w:rsidP="00994EA5">
      <w:pPr>
        <w:pStyle w:val="Heading1"/>
      </w:pPr>
      <w:bookmarkStart w:id="6" w:name="_Toc178943150"/>
      <w:r>
        <w:t xml:space="preserve">1.6 </w:t>
      </w:r>
      <w:r w:rsidRPr="004E1301">
        <w:t>Exclusions</w:t>
      </w:r>
      <w:bookmarkEnd w:id="6"/>
    </w:p>
    <w:p w14:paraId="28203CD4" w14:textId="77777777" w:rsidR="00994EA5" w:rsidRPr="00994EA5" w:rsidRDefault="00994EA5" w:rsidP="00994EA5">
      <w:pPr>
        <w:rPr>
          <w:sz w:val="24"/>
          <w:szCs w:val="24"/>
        </w:rPr>
      </w:pPr>
      <w:r w:rsidRPr="00994EA5">
        <w:rPr>
          <w:sz w:val="24"/>
          <w:szCs w:val="24"/>
        </w:rPr>
        <w:t>Exclusions are description of tasks that we are not including in our project scope. These exclusions are:</w:t>
      </w:r>
    </w:p>
    <w:p w14:paraId="2A4732AF" w14:textId="0E78967D" w:rsidR="00994EA5" w:rsidRPr="006922EA" w:rsidRDefault="006922EA" w:rsidP="006922EA">
      <w:pPr>
        <w:pStyle w:val="ListParagraph"/>
        <w:numPr>
          <w:ilvl w:val="0"/>
          <w:numId w:val="17"/>
        </w:numPr>
        <w:rPr>
          <w:sz w:val="24"/>
          <w:szCs w:val="24"/>
        </w:rPr>
      </w:pPr>
      <w:r>
        <w:rPr>
          <w:sz w:val="24"/>
          <w:szCs w:val="24"/>
        </w:rPr>
        <w:t>Expense Split between multiple people module will not be included</w:t>
      </w:r>
      <w:r w:rsidRPr="00994EA5">
        <w:rPr>
          <w:sz w:val="24"/>
          <w:szCs w:val="24"/>
        </w:rPr>
        <w:t xml:space="preserve"> </w:t>
      </w:r>
      <w:r w:rsidR="00994EA5" w:rsidRPr="00994EA5">
        <w:rPr>
          <w:sz w:val="24"/>
          <w:szCs w:val="24"/>
        </w:rPr>
        <w:t>because of time constraint, resources and real time issues.</w:t>
      </w:r>
    </w:p>
    <w:p w14:paraId="08701D59" w14:textId="77777777" w:rsidR="00A76B75" w:rsidRPr="00994EA5" w:rsidRDefault="00A76B75" w:rsidP="00A76B75">
      <w:pPr>
        <w:pStyle w:val="ListParagraph"/>
        <w:rPr>
          <w:sz w:val="24"/>
          <w:szCs w:val="24"/>
        </w:rPr>
      </w:pPr>
    </w:p>
    <w:p w14:paraId="50229488" w14:textId="77777777" w:rsidR="00994EA5" w:rsidRDefault="00994EA5" w:rsidP="00994EA5">
      <w:pPr>
        <w:pStyle w:val="Heading1"/>
      </w:pPr>
      <w:bookmarkStart w:id="7" w:name="_Toc178943151"/>
      <w:r>
        <w:t xml:space="preserve">1.7 </w:t>
      </w:r>
      <w:r w:rsidRPr="00994EA5">
        <w:t>Application Architecture</w:t>
      </w:r>
      <w:bookmarkEnd w:id="7"/>
      <w:r w:rsidRPr="00994EA5">
        <w:t xml:space="preserve"> </w:t>
      </w:r>
    </w:p>
    <w:p w14:paraId="59A8FDE5" w14:textId="77777777" w:rsidR="00A76B75" w:rsidRPr="00A76B75" w:rsidRDefault="00A76B75" w:rsidP="00A76B75"/>
    <w:p w14:paraId="432127E3" w14:textId="77777777" w:rsidR="00994EA5" w:rsidRDefault="00994EA5" w:rsidP="00994EA5">
      <w:r w:rsidRPr="004E1301">
        <w:rPr>
          <w:noProof/>
        </w:rPr>
        <w:drawing>
          <wp:inline distT="0" distB="0" distL="0" distR="0" wp14:anchorId="66924DD8" wp14:editId="15C146D1">
            <wp:extent cx="5943600" cy="3676454"/>
            <wp:effectExtent l="0" t="0" r="0" b="635"/>
            <wp:docPr id="6" name="Picture 6" descr="C:\Users\Uzma\Desktop\Three-Layers-of-Mobile-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ma\Desktop\Three-Layers-of-Mobile-App-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6454"/>
                    </a:xfrm>
                    <a:prstGeom prst="rect">
                      <a:avLst/>
                    </a:prstGeom>
                    <a:noFill/>
                    <a:ln>
                      <a:noFill/>
                    </a:ln>
                  </pic:spPr>
                </pic:pic>
              </a:graphicData>
            </a:graphic>
          </wp:inline>
        </w:drawing>
      </w:r>
    </w:p>
    <w:p w14:paraId="6A04064E" w14:textId="77777777" w:rsidR="00994EA5" w:rsidRDefault="00994EA5" w:rsidP="00994EA5"/>
    <w:p w14:paraId="3772CC2F" w14:textId="77777777" w:rsidR="00994EA5" w:rsidRDefault="00994EA5" w:rsidP="00994EA5">
      <w:pPr>
        <w:rPr>
          <w:sz w:val="24"/>
          <w:szCs w:val="24"/>
        </w:rPr>
      </w:pPr>
    </w:p>
    <w:p w14:paraId="4A0FE57D" w14:textId="77777777" w:rsidR="00CF1D3D" w:rsidRDefault="00CF1D3D" w:rsidP="00994EA5">
      <w:pPr>
        <w:rPr>
          <w:sz w:val="24"/>
          <w:szCs w:val="24"/>
        </w:rPr>
      </w:pPr>
    </w:p>
    <w:p w14:paraId="5EE3D203" w14:textId="77777777" w:rsidR="00CF1D3D" w:rsidRDefault="00CF1D3D" w:rsidP="00994EA5">
      <w:pPr>
        <w:rPr>
          <w:sz w:val="24"/>
          <w:szCs w:val="24"/>
        </w:rPr>
      </w:pPr>
    </w:p>
    <w:p w14:paraId="64FCA29E" w14:textId="77777777" w:rsidR="00CF1D3D" w:rsidRDefault="00CF1D3D" w:rsidP="00994EA5">
      <w:pPr>
        <w:rPr>
          <w:sz w:val="24"/>
          <w:szCs w:val="24"/>
        </w:rPr>
      </w:pPr>
    </w:p>
    <w:p w14:paraId="4AF765F5" w14:textId="77777777" w:rsidR="00CF1D3D" w:rsidRDefault="00CF1D3D" w:rsidP="00994EA5">
      <w:pPr>
        <w:rPr>
          <w:sz w:val="24"/>
          <w:szCs w:val="24"/>
        </w:rPr>
      </w:pPr>
    </w:p>
    <w:p w14:paraId="100F4AB0" w14:textId="77777777" w:rsidR="00CF1D3D" w:rsidRDefault="00CF1D3D" w:rsidP="00994EA5">
      <w:pPr>
        <w:rPr>
          <w:sz w:val="24"/>
          <w:szCs w:val="24"/>
        </w:rPr>
      </w:pPr>
    </w:p>
    <w:p w14:paraId="35B0FDE2" w14:textId="77777777" w:rsidR="00CF1D3D" w:rsidRPr="00994EA5" w:rsidRDefault="00CF1D3D" w:rsidP="00994EA5">
      <w:pPr>
        <w:rPr>
          <w:sz w:val="24"/>
          <w:szCs w:val="24"/>
        </w:rPr>
      </w:pPr>
    </w:p>
    <w:p w14:paraId="62088690" w14:textId="77777777" w:rsidR="001A5FF6" w:rsidRDefault="00BF78BA" w:rsidP="00BF78BA">
      <w:pPr>
        <w:pStyle w:val="Heading1"/>
      </w:pPr>
      <w:bookmarkStart w:id="8" w:name="_Toc178943152"/>
      <w:r>
        <w:t>1.8 Gantt Chart</w:t>
      </w:r>
      <w:bookmarkEnd w:id="8"/>
    </w:p>
    <w:p w14:paraId="7C1F3CBE" w14:textId="77777777" w:rsidR="00E00C38" w:rsidRDefault="00E00C38" w:rsidP="00E00C38"/>
    <w:p w14:paraId="556A3D95" w14:textId="77777777" w:rsidR="00E00C38" w:rsidRDefault="00E00C38" w:rsidP="00E00C38">
      <w:r>
        <w:rPr>
          <w:noProof/>
        </w:rPr>
        <w:drawing>
          <wp:inline distT="0" distB="0" distL="0" distR="0" wp14:anchorId="32C67041" wp14:editId="01CD4D87">
            <wp:extent cx="594360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inline>
        </w:drawing>
      </w:r>
    </w:p>
    <w:p w14:paraId="67C96102" w14:textId="77777777" w:rsidR="00E00C38" w:rsidRDefault="00E00C38" w:rsidP="00E00C38">
      <w:r>
        <w:rPr>
          <w:noProof/>
        </w:rPr>
        <w:drawing>
          <wp:inline distT="0" distB="0" distL="0" distR="0" wp14:anchorId="3C23D456" wp14:editId="4595CC19">
            <wp:extent cx="5943600" cy="2967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339B6870" w14:textId="77777777" w:rsidR="00E00C38" w:rsidRDefault="00E00C38" w:rsidP="00E00C38">
      <w:r>
        <w:rPr>
          <w:noProof/>
        </w:rPr>
        <w:lastRenderedPageBreak/>
        <w:drawing>
          <wp:inline distT="0" distB="0" distL="0" distR="0" wp14:anchorId="1EC3B84C" wp14:editId="5581ED96">
            <wp:extent cx="5943600" cy="3371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6C025AF0" w14:textId="77777777" w:rsidR="00BF7B63" w:rsidRDefault="00BF7B63" w:rsidP="00E00C38"/>
    <w:p w14:paraId="3167A99E" w14:textId="77777777" w:rsidR="00E00C38" w:rsidRPr="00063A32" w:rsidRDefault="00E00C38" w:rsidP="00E00C38">
      <w:pPr>
        <w:rPr>
          <w:rFonts w:ascii="Arial" w:hAnsi="Arial" w:cs="Arial"/>
          <w:b/>
          <w:sz w:val="32"/>
          <w:szCs w:val="32"/>
        </w:rPr>
      </w:pPr>
      <w:r>
        <w:rPr>
          <w:rFonts w:ascii="Arial" w:hAnsi="Arial" w:cs="Arial"/>
          <w:b/>
          <w:sz w:val="32"/>
          <w:szCs w:val="32"/>
        </w:rPr>
        <w:t xml:space="preserve">1.9 </w:t>
      </w:r>
      <w:r w:rsidRPr="00063A32">
        <w:rPr>
          <w:rFonts w:ascii="Arial" w:hAnsi="Arial" w:cs="Arial"/>
          <w:b/>
          <w:sz w:val="32"/>
          <w:szCs w:val="32"/>
        </w:rPr>
        <w:t>Hard</w:t>
      </w:r>
      <w:r>
        <w:rPr>
          <w:rFonts w:ascii="Arial" w:hAnsi="Arial" w:cs="Arial"/>
          <w:b/>
          <w:sz w:val="32"/>
          <w:szCs w:val="32"/>
        </w:rPr>
        <w:t>ware and Software Specification</w:t>
      </w:r>
    </w:p>
    <w:p w14:paraId="70E2D2C2" w14:textId="77777777" w:rsidR="00E00C38" w:rsidRPr="00E00C38" w:rsidRDefault="00E00C38" w:rsidP="00E00C38">
      <w:pPr>
        <w:rPr>
          <w:b/>
          <w:sz w:val="24"/>
          <w:szCs w:val="24"/>
        </w:rPr>
      </w:pPr>
      <w:r w:rsidRPr="00E00C38">
        <w:rPr>
          <w:b/>
          <w:sz w:val="24"/>
          <w:szCs w:val="24"/>
        </w:rPr>
        <w:t xml:space="preserve">Hardware </w:t>
      </w:r>
    </w:p>
    <w:p w14:paraId="48BC5DCD" w14:textId="77777777" w:rsidR="00E00C38" w:rsidRPr="00E00C38" w:rsidRDefault="00E00C38" w:rsidP="00E00C38">
      <w:pPr>
        <w:pStyle w:val="ListParagraph"/>
        <w:numPr>
          <w:ilvl w:val="0"/>
          <w:numId w:val="12"/>
        </w:numPr>
        <w:rPr>
          <w:sz w:val="24"/>
          <w:szCs w:val="24"/>
        </w:rPr>
      </w:pPr>
      <w:r w:rsidRPr="00E00C38">
        <w:rPr>
          <w:sz w:val="24"/>
          <w:szCs w:val="24"/>
        </w:rPr>
        <w:t xml:space="preserve">Laptop or desktop with medium specifications </w:t>
      </w:r>
    </w:p>
    <w:p w14:paraId="7D676F17" w14:textId="77777777" w:rsidR="00994EA5" w:rsidRDefault="00E00C38" w:rsidP="00E00C38">
      <w:pPr>
        <w:pStyle w:val="ListParagraph"/>
        <w:numPr>
          <w:ilvl w:val="0"/>
          <w:numId w:val="12"/>
        </w:numPr>
        <w:rPr>
          <w:sz w:val="24"/>
          <w:szCs w:val="24"/>
        </w:rPr>
      </w:pPr>
      <w:r w:rsidRPr="00E00C38">
        <w:rPr>
          <w:sz w:val="24"/>
          <w:szCs w:val="24"/>
        </w:rPr>
        <w:t>Android mobile phone with new generations</w:t>
      </w:r>
      <w:r w:rsidRPr="00E00C38">
        <w:rPr>
          <w:sz w:val="24"/>
          <w:szCs w:val="24"/>
        </w:rPr>
        <w:tab/>
      </w:r>
    </w:p>
    <w:p w14:paraId="041DBB99" w14:textId="77777777" w:rsidR="00E00C38" w:rsidRPr="00E00C38" w:rsidRDefault="00E00C38" w:rsidP="00E75E48">
      <w:pPr>
        <w:pStyle w:val="ListParagraph"/>
        <w:rPr>
          <w:sz w:val="24"/>
          <w:szCs w:val="24"/>
        </w:rPr>
      </w:pPr>
    </w:p>
    <w:p w14:paraId="03B281FA" w14:textId="77777777" w:rsidR="00E00C38" w:rsidRPr="00E00C38" w:rsidRDefault="00E00C38" w:rsidP="00E00C38">
      <w:pPr>
        <w:rPr>
          <w:b/>
          <w:sz w:val="24"/>
          <w:szCs w:val="24"/>
        </w:rPr>
      </w:pPr>
      <w:r w:rsidRPr="00E00C38">
        <w:rPr>
          <w:b/>
          <w:sz w:val="24"/>
          <w:szCs w:val="24"/>
        </w:rPr>
        <w:t>Software</w:t>
      </w:r>
    </w:p>
    <w:p w14:paraId="67D59E5E" w14:textId="7F933DDF" w:rsidR="00E00C38" w:rsidRDefault="00E00C38" w:rsidP="00E00C38">
      <w:pPr>
        <w:pStyle w:val="ListParagraph"/>
        <w:numPr>
          <w:ilvl w:val="0"/>
          <w:numId w:val="13"/>
        </w:numPr>
      </w:pPr>
      <w:r w:rsidRPr="00674B03">
        <w:rPr>
          <w:sz w:val="24"/>
          <w:szCs w:val="24"/>
        </w:rPr>
        <w:t>Web browser</w:t>
      </w:r>
    </w:p>
    <w:p w14:paraId="09297CE1" w14:textId="77777777" w:rsidR="00E00C38" w:rsidRPr="00063A32" w:rsidRDefault="00E00C38" w:rsidP="00E00C38">
      <w:pPr>
        <w:rPr>
          <w:rFonts w:ascii="Arial" w:hAnsi="Arial" w:cs="Arial"/>
          <w:b/>
          <w:sz w:val="32"/>
          <w:szCs w:val="32"/>
        </w:rPr>
      </w:pPr>
      <w:r>
        <w:rPr>
          <w:rFonts w:ascii="Arial" w:hAnsi="Arial" w:cs="Arial"/>
          <w:b/>
          <w:sz w:val="32"/>
          <w:szCs w:val="32"/>
        </w:rPr>
        <w:t xml:space="preserve">1.10 </w:t>
      </w:r>
      <w:r w:rsidRPr="00063A32">
        <w:rPr>
          <w:rFonts w:ascii="Arial" w:hAnsi="Arial" w:cs="Arial"/>
          <w:b/>
          <w:sz w:val="32"/>
          <w:szCs w:val="32"/>
        </w:rPr>
        <w:t>Tools and Te</w:t>
      </w:r>
      <w:r>
        <w:rPr>
          <w:rFonts w:ascii="Arial" w:hAnsi="Arial" w:cs="Arial"/>
          <w:b/>
          <w:sz w:val="32"/>
          <w:szCs w:val="32"/>
        </w:rPr>
        <w:t xml:space="preserve">chnologies used with reasoning </w:t>
      </w:r>
    </w:p>
    <w:p w14:paraId="17A87977" w14:textId="77777777" w:rsidR="00E00C38" w:rsidRPr="00E00C38" w:rsidRDefault="00E00C38" w:rsidP="00E00C38">
      <w:pPr>
        <w:rPr>
          <w:b/>
          <w:sz w:val="24"/>
          <w:szCs w:val="24"/>
        </w:rPr>
      </w:pPr>
      <w:r w:rsidRPr="00E00C38">
        <w:rPr>
          <w:b/>
          <w:sz w:val="24"/>
          <w:szCs w:val="24"/>
        </w:rPr>
        <w:t>Technologies</w:t>
      </w:r>
    </w:p>
    <w:p w14:paraId="354886C6" w14:textId="77777777" w:rsidR="00E00C38" w:rsidRPr="00E00C38" w:rsidRDefault="00E00C38" w:rsidP="00E00C38">
      <w:pPr>
        <w:pStyle w:val="ListParagraph"/>
        <w:numPr>
          <w:ilvl w:val="0"/>
          <w:numId w:val="14"/>
        </w:numPr>
        <w:rPr>
          <w:sz w:val="24"/>
          <w:szCs w:val="24"/>
        </w:rPr>
      </w:pPr>
      <w:r w:rsidRPr="00E00C38">
        <w:rPr>
          <w:sz w:val="24"/>
          <w:szCs w:val="24"/>
        </w:rPr>
        <w:t xml:space="preserve">HTML / JSX for general UI purposes </w:t>
      </w:r>
    </w:p>
    <w:p w14:paraId="3A672AC7" w14:textId="77777777" w:rsidR="00E00C38" w:rsidRPr="00E00C38" w:rsidRDefault="00E00C38" w:rsidP="00E00C38">
      <w:pPr>
        <w:pStyle w:val="ListParagraph"/>
        <w:numPr>
          <w:ilvl w:val="0"/>
          <w:numId w:val="14"/>
        </w:numPr>
        <w:rPr>
          <w:sz w:val="24"/>
          <w:szCs w:val="24"/>
        </w:rPr>
      </w:pPr>
      <w:r w:rsidRPr="00E00C38">
        <w:rPr>
          <w:sz w:val="24"/>
          <w:szCs w:val="24"/>
        </w:rPr>
        <w:t>CSS for designing purposes</w:t>
      </w:r>
    </w:p>
    <w:p w14:paraId="22E0EDC2" w14:textId="77777777" w:rsidR="00E00C38" w:rsidRPr="00E00C38" w:rsidRDefault="00E00C38" w:rsidP="00E00C38">
      <w:pPr>
        <w:pStyle w:val="ListParagraph"/>
        <w:numPr>
          <w:ilvl w:val="0"/>
          <w:numId w:val="14"/>
        </w:numPr>
        <w:rPr>
          <w:sz w:val="24"/>
          <w:szCs w:val="24"/>
        </w:rPr>
      </w:pPr>
      <w:r w:rsidRPr="00E00C38">
        <w:rPr>
          <w:sz w:val="24"/>
          <w:szCs w:val="24"/>
        </w:rPr>
        <w:t xml:space="preserve">JS for some dynamic operations </w:t>
      </w:r>
    </w:p>
    <w:p w14:paraId="2A0E00AC" w14:textId="3F8920B5" w:rsidR="00E00C38" w:rsidRPr="00E00C38" w:rsidRDefault="00674B03" w:rsidP="00E00C38">
      <w:pPr>
        <w:pStyle w:val="ListParagraph"/>
        <w:numPr>
          <w:ilvl w:val="0"/>
          <w:numId w:val="14"/>
        </w:numPr>
        <w:rPr>
          <w:sz w:val="24"/>
          <w:szCs w:val="24"/>
        </w:rPr>
      </w:pPr>
      <w:r>
        <w:rPr>
          <w:sz w:val="24"/>
          <w:szCs w:val="24"/>
        </w:rPr>
        <w:t>Php</w:t>
      </w:r>
    </w:p>
    <w:p w14:paraId="763C8E1D" w14:textId="1BA38583" w:rsidR="00E00C38" w:rsidRPr="00E00C38" w:rsidRDefault="00674B03" w:rsidP="00E00C38">
      <w:pPr>
        <w:pStyle w:val="ListParagraph"/>
        <w:numPr>
          <w:ilvl w:val="0"/>
          <w:numId w:val="14"/>
        </w:numPr>
        <w:rPr>
          <w:sz w:val="24"/>
          <w:szCs w:val="24"/>
        </w:rPr>
      </w:pPr>
      <w:r>
        <w:rPr>
          <w:sz w:val="24"/>
          <w:szCs w:val="24"/>
        </w:rPr>
        <w:t>MySQL</w:t>
      </w:r>
    </w:p>
    <w:p w14:paraId="0C24E141" w14:textId="77777777" w:rsidR="00E00C38" w:rsidRPr="00E00C38" w:rsidRDefault="00E00C38" w:rsidP="00E00C38">
      <w:pPr>
        <w:rPr>
          <w:b/>
          <w:sz w:val="24"/>
          <w:szCs w:val="24"/>
        </w:rPr>
      </w:pPr>
      <w:r w:rsidRPr="00E00C38">
        <w:rPr>
          <w:b/>
          <w:sz w:val="24"/>
          <w:szCs w:val="24"/>
        </w:rPr>
        <w:t>Tools</w:t>
      </w:r>
    </w:p>
    <w:p w14:paraId="7DE231AF" w14:textId="77777777" w:rsidR="00E00C38" w:rsidRPr="00E00C38" w:rsidRDefault="00E00C38" w:rsidP="00E00C38">
      <w:pPr>
        <w:pStyle w:val="ListParagraph"/>
        <w:numPr>
          <w:ilvl w:val="0"/>
          <w:numId w:val="15"/>
        </w:numPr>
        <w:rPr>
          <w:sz w:val="24"/>
          <w:szCs w:val="24"/>
        </w:rPr>
      </w:pPr>
      <w:r w:rsidRPr="00E00C38">
        <w:rPr>
          <w:sz w:val="24"/>
          <w:szCs w:val="24"/>
        </w:rPr>
        <w:t>VS Code --- IDE for coding</w:t>
      </w:r>
    </w:p>
    <w:p w14:paraId="6998F3D1" w14:textId="77777777" w:rsidR="00E00C38" w:rsidRPr="00E00C38" w:rsidRDefault="00E00C38" w:rsidP="00E00C38">
      <w:pPr>
        <w:pStyle w:val="ListParagraph"/>
        <w:numPr>
          <w:ilvl w:val="0"/>
          <w:numId w:val="15"/>
        </w:numPr>
        <w:rPr>
          <w:sz w:val="24"/>
          <w:szCs w:val="24"/>
        </w:rPr>
      </w:pPr>
      <w:r w:rsidRPr="00E00C38">
        <w:rPr>
          <w:sz w:val="24"/>
          <w:szCs w:val="24"/>
        </w:rPr>
        <w:t>Browser inspection window tool for little design manipulations testing</w:t>
      </w:r>
    </w:p>
    <w:p w14:paraId="2BCE92D6" w14:textId="0EC1E18D" w:rsidR="00E00C38" w:rsidRPr="00E00C38" w:rsidRDefault="00674B03" w:rsidP="00E00C38">
      <w:pPr>
        <w:pStyle w:val="ListParagraph"/>
        <w:numPr>
          <w:ilvl w:val="0"/>
          <w:numId w:val="15"/>
        </w:numPr>
        <w:rPr>
          <w:sz w:val="24"/>
          <w:szCs w:val="24"/>
        </w:rPr>
      </w:pPr>
      <w:r>
        <w:rPr>
          <w:sz w:val="24"/>
          <w:szCs w:val="24"/>
        </w:rPr>
        <w:lastRenderedPageBreak/>
        <w:t>Apache Tomcat</w:t>
      </w:r>
    </w:p>
    <w:p w14:paraId="2EE3E386" w14:textId="2987898A" w:rsidR="00E00C38" w:rsidRPr="00E00C38" w:rsidRDefault="00674B03" w:rsidP="00E00C38">
      <w:pPr>
        <w:pStyle w:val="ListParagraph"/>
        <w:numPr>
          <w:ilvl w:val="0"/>
          <w:numId w:val="15"/>
        </w:numPr>
        <w:rPr>
          <w:sz w:val="24"/>
          <w:szCs w:val="24"/>
        </w:rPr>
      </w:pPr>
      <w:r>
        <w:rPr>
          <w:sz w:val="24"/>
          <w:szCs w:val="24"/>
        </w:rPr>
        <w:t>XAMP</w:t>
      </w:r>
    </w:p>
    <w:p w14:paraId="4600B036" w14:textId="77777777" w:rsidR="00E00C38" w:rsidRPr="00E00C38" w:rsidRDefault="00E00C38" w:rsidP="00E00C38">
      <w:pPr>
        <w:pStyle w:val="ListParagraph"/>
        <w:numPr>
          <w:ilvl w:val="0"/>
          <w:numId w:val="15"/>
        </w:numPr>
        <w:rPr>
          <w:sz w:val="24"/>
          <w:szCs w:val="24"/>
        </w:rPr>
      </w:pPr>
      <w:r w:rsidRPr="00E00C38">
        <w:rPr>
          <w:sz w:val="24"/>
          <w:szCs w:val="24"/>
        </w:rPr>
        <w:t xml:space="preserve">Heroku --- For deployment </w:t>
      </w:r>
    </w:p>
    <w:p w14:paraId="57F4006A" w14:textId="77777777" w:rsidR="00E00C38" w:rsidRPr="00E00C38" w:rsidRDefault="00E00C38" w:rsidP="00E00C38">
      <w:pPr>
        <w:pStyle w:val="ListParagraph"/>
        <w:numPr>
          <w:ilvl w:val="0"/>
          <w:numId w:val="15"/>
        </w:numPr>
        <w:rPr>
          <w:sz w:val="24"/>
          <w:szCs w:val="24"/>
        </w:rPr>
      </w:pPr>
      <w:r w:rsidRPr="00E00C38">
        <w:rPr>
          <w:sz w:val="24"/>
          <w:szCs w:val="24"/>
        </w:rPr>
        <w:t xml:space="preserve">GitHub Desktop for Version control system </w:t>
      </w:r>
    </w:p>
    <w:p w14:paraId="46C0BF7E" w14:textId="38A1A119" w:rsidR="00E00C38" w:rsidRDefault="00E00C38" w:rsidP="00E00C38"/>
    <w:p w14:paraId="4E780855" w14:textId="1B486179" w:rsidR="003700A7" w:rsidRDefault="003700A7" w:rsidP="003700A7">
      <w:pPr>
        <w:pStyle w:val="Heading1"/>
      </w:pPr>
      <w:bookmarkStart w:id="9" w:name="_Toc178943153"/>
      <w:r>
        <w:t>2.1 System Component Details</w:t>
      </w:r>
      <w:bookmarkEnd w:id="9"/>
    </w:p>
    <w:p w14:paraId="5209B99A" w14:textId="77777777" w:rsidR="00141F14" w:rsidRPr="001A5FF6" w:rsidRDefault="00141F14" w:rsidP="00141F14">
      <w:pPr>
        <w:pStyle w:val="ListParagraph"/>
        <w:numPr>
          <w:ilvl w:val="0"/>
          <w:numId w:val="6"/>
        </w:numPr>
        <w:rPr>
          <w:sz w:val="24"/>
          <w:szCs w:val="24"/>
        </w:rPr>
      </w:pPr>
      <w:r>
        <w:rPr>
          <w:sz w:val="24"/>
          <w:szCs w:val="24"/>
        </w:rPr>
        <w:t>Registration</w:t>
      </w:r>
      <w:r w:rsidRPr="001A5FF6">
        <w:rPr>
          <w:sz w:val="24"/>
          <w:szCs w:val="24"/>
        </w:rPr>
        <w:t xml:space="preserve"> </w:t>
      </w:r>
    </w:p>
    <w:p w14:paraId="5A221BD1" w14:textId="77777777" w:rsidR="00141F14" w:rsidRPr="001A5FF6" w:rsidRDefault="00141F14" w:rsidP="00141F14">
      <w:pPr>
        <w:pStyle w:val="ListParagraph"/>
        <w:numPr>
          <w:ilvl w:val="0"/>
          <w:numId w:val="6"/>
        </w:numPr>
        <w:rPr>
          <w:sz w:val="24"/>
          <w:szCs w:val="24"/>
        </w:rPr>
      </w:pPr>
      <w:r w:rsidRPr="001A5FF6">
        <w:rPr>
          <w:sz w:val="24"/>
          <w:szCs w:val="24"/>
        </w:rPr>
        <w:t>Login</w:t>
      </w:r>
    </w:p>
    <w:p w14:paraId="69920DB8" w14:textId="77777777" w:rsidR="00141F14" w:rsidRPr="001A5FF6" w:rsidRDefault="00141F14" w:rsidP="00141F14">
      <w:pPr>
        <w:pStyle w:val="ListParagraph"/>
        <w:numPr>
          <w:ilvl w:val="0"/>
          <w:numId w:val="6"/>
        </w:numPr>
        <w:rPr>
          <w:sz w:val="24"/>
          <w:szCs w:val="24"/>
        </w:rPr>
      </w:pPr>
      <w:r>
        <w:rPr>
          <w:sz w:val="24"/>
          <w:szCs w:val="24"/>
        </w:rPr>
        <w:t>Dashboard</w:t>
      </w:r>
    </w:p>
    <w:p w14:paraId="23254228" w14:textId="77777777" w:rsidR="00141F14" w:rsidRPr="001A5FF6" w:rsidRDefault="00141F14" w:rsidP="00141F14">
      <w:pPr>
        <w:pStyle w:val="ListParagraph"/>
        <w:numPr>
          <w:ilvl w:val="0"/>
          <w:numId w:val="6"/>
        </w:numPr>
        <w:rPr>
          <w:sz w:val="24"/>
          <w:szCs w:val="24"/>
        </w:rPr>
      </w:pPr>
      <w:r>
        <w:rPr>
          <w:sz w:val="24"/>
          <w:szCs w:val="24"/>
        </w:rPr>
        <w:t>Add Expense</w:t>
      </w:r>
    </w:p>
    <w:p w14:paraId="6767CB1A" w14:textId="77777777" w:rsidR="00141F14" w:rsidRPr="001A5FF6" w:rsidRDefault="00141F14" w:rsidP="00141F14">
      <w:pPr>
        <w:pStyle w:val="ListParagraph"/>
        <w:numPr>
          <w:ilvl w:val="0"/>
          <w:numId w:val="6"/>
        </w:numPr>
        <w:rPr>
          <w:sz w:val="24"/>
          <w:szCs w:val="24"/>
        </w:rPr>
      </w:pPr>
      <w:r>
        <w:rPr>
          <w:sz w:val="24"/>
          <w:szCs w:val="24"/>
        </w:rPr>
        <w:t>Search Expense</w:t>
      </w:r>
    </w:p>
    <w:p w14:paraId="13E784BB" w14:textId="77777777" w:rsidR="00141F14" w:rsidRPr="001A5FF6" w:rsidRDefault="00141F14" w:rsidP="00141F14">
      <w:pPr>
        <w:pStyle w:val="ListParagraph"/>
        <w:numPr>
          <w:ilvl w:val="0"/>
          <w:numId w:val="6"/>
        </w:numPr>
        <w:rPr>
          <w:sz w:val="24"/>
          <w:szCs w:val="24"/>
        </w:rPr>
      </w:pPr>
      <w:r w:rsidRPr="001A5FF6">
        <w:rPr>
          <w:sz w:val="24"/>
          <w:szCs w:val="24"/>
        </w:rPr>
        <w:t xml:space="preserve">View </w:t>
      </w:r>
      <w:r>
        <w:rPr>
          <w:sz w:val="24"/>
          <w:szCs w:val="24"/>
        </w:rPr>
        <w:t>Expense</w:t>
      </w:r>
      <w:r w:rsidRPr="001A5FF6">
        <w:rPr>
          <w:sz w:val="24"/>
          <w:szCs w:val="24"/>
        </w:rPr>
        <w:t xml:space="preserve"> details</w:t>
      </w:r>
    </w:p>
    <w:p w14:paraId="33DBBD12" w14:textId="77777777" w:rsidR="00141F14" w:rsidRPr="001A5FF6" w:rsidRDefault="00141F14" w:rsidP="00141F14">
      <w:pPr>
        <w:pStyle w:val="ListParagraph"/>
        <w:numPr>
          <w:ilvl w:val="0"/>
          <w:numId w:val="6"/>
        </w:numPr>
        <w:rPr>
          <w:sz w:val="24"/>
          <w:szCs w:val="24"/>
        </w:rPr>
      </w:pPr>
      <w:r>
        <w:rPr>
          <w:sz w:val="24"/>
          <w:szCs w:val="24"/>
        </w:rPr>
        <w:t>Update/Delete Expense</w:t>
      </w:r>
    </w:p>
    <w:p w14:paraId="0FF12BCA" w14:textId="77777777" w:rsidR="00141F14" w:rsidRPr="001A5FF6" w:rsidRDefault="00141F14" w:rsidP="00141F14">
      <w:pPr>
        <w:pStyle w:val="ListParagraph"/>
        <w:numPr>
          <w:ilvl w:val="0"/>
          <w:numId w:val="6"/>
        </w:numPr>
        <w:rPr>
          <w:sz w:val="24"/>
          <w:szCs w:val="24"/>
        </w:rPr>
      </w:pPr>
      <w:r>
        <w:rPr>
          <w:sz w:val="24"/>
          <w:szCs w:val="24"/>
        </w:rPr>
        <w:t>Expense Report</w:t>
      </w:r>
    </w:p>
    <w:p w14:paraId="3229AC77" w14:textId="77777777" w:rsidR="00141F14" w:rsidRPr="001A5FF6" w:rsidRDefault="00141F14" w:rsidP="00141F14">
      <w:pPr>
        <w:pStyle w:val="ListParagraph"/>
        <w:numPr>
          <w:ilvl w:val="0"/>
          <w:numId w:val="6"/>
        </w:numPr>
        <w:rPr>
          <w:sz w:val="24"/>
          <w:szCs w:val="24"/>
        </w:rPr>
      </w:pPr>
      <w:r>
        <w:rPr>
          <w:sz w:val="24"/>
          <w:szCs w:val="24"/>
        </w:rPr>
        <w:t>Expense Graphs</w:t>
      </w:r>
    </w:p>
    <w:p w14:paraId="03CA2108" w14:textId="77777777" w:rsidR="00141F14" w:rsidRDefault="00141F14" w:rsidP="00141F14">
      <w:pPr>
        <w:pStyle w:val="ListParagraph"/>
        <w:numPr>
          <w:ilvl w:val="0"/>
          <w:numId w:val="6"/>
        </w:numPr>
        <w:rPr>
          <w:sz w:val="24"/>
          <w:szCs w:val="24"/>
        </w:rPr>
      </w:pPr>
      <w:r>
        <w:rPr>
          <w:sz w:val="24"/>
          <w:szCs w:val="24"/>
        </w:rPr>
        <w:t>Update Profile</w:t>
      </w:r>
    </w:p>
    <w:p w14:paraId="7C61F48A" w14:textId="77777777" w:rsidR="00141F14" w:rsidRDefault="00141F14" w:rsidP="00141F14">
      <w:pPr>
        <w:pStyle w:val="ListParagraph"/>
        <w:numPr>
          <w:ilvl w:val="0"/>
          <w:numId w:val="6"/>
        </w:numPr>
        <w:rPr>
          <w:sz w:val="24"/>
          <w:szCs w:val="24"/>
        </w:rPr>
      </w:pPr>
      <w:r>
        <w:rPr>
          <w:sz w:val="24"/>
          <w:szCs w:val="24"/>
        </w:rPr>
        <w:t>Logout</w:t>
      </w:r>
    </w:p>
    <w:p w14:paraId="2BAE0810" w14:textId="11A2BA3C" w:rsidR="003700A7" w:rsidRDefault="003700A7" w:rsidP="00E00C38"/>
    <w:p w14:paraId="2F631A13" w14:textId="4E42E96E" w:rsidR="00141F14" w:rsidRDefault="00141F14" w:rsidP="00141F14">
      <w:pPr>
        <w:pStyle w:val="Heading1"/>
      </w:pPr>
      <w:bookmarkStart w:id="10" w:name="_Toc178943154"/>
      <w:r>
        <w:t>2.1.1 Registration</w:t>
      </w:r>
      <w:bookmarkEnd w:id="10"/>
    </w:p>
    <w:p w14:paraId="7801F94C" w14:textId="61D0EDD0" w:rsidR="00141F14" w:rsidRDefault="00141F14" w:rsidP="00141F14">
      <w:r w:rsidRPr="00141F14">
        <w:t xml:space="preserve">The registration </w:t>
      </w:r>
      <w:r>
        <w:t>component</w:t>
      </w:r>
      <w:r w:rsidRPr="00141F14">
        <w:t xml:space="preserve"> allows new users to create an account by providing their full name, email and password. It includes input validation for proper email format and password confirmation to ensure data accuracy and security. Additionally, </w:t>
      </w:r>
      <w:r>
        <w:t>it contains</w:t>
      </w:r>
      <w:r w:rsidRPr="00141F14">
        <w:t xml:space="preserve"> a link to redirect existing users to the login page, enhancing the overall user experience.</w:t>
      </w:r>
    </w:p>
    <w:p w14:paraId="27403E79" w14:textId="0ACC56DD" w:rsidR="006132D2" w:rsidRPr="006132D2" w:rsidRDefault="006132D2" w:rsidP="00141F14">
      <w:pPr>
        <w:rPr>
          <w:b/>
          <w:bCs/>
        </w:rPr>
      </w:pPr>
      <w:r w:rsidRPr="006132D2">
        <w:rPr>
          <w:b/>
          <w:bCs/>
        </w:rPr>
        <w:t>Registration Screen Features</w:t>
      </w:r>
      <w:r>
        <w:rPr>
          <w:b/>
          <w:bCs/>
        </w:rPr>
        <w:t>:</w:t>
      </w:r>
    </w:p>
    <w:p w14:paraId="58190588" w14:textId="77777777" w:rsidR="006132D2" w:rsidRDefault="006132D2" w:rsidP="006132D2">
      <w:r w:rsidRPr="006132D2">
        <w:rPr>
          <w:b/>
          <w:bCs/>
        </w:rPr>
        <w:t>Full Name Field:</w:t>
      </w:r>
      <w:r>
        <w:t xml:space="preserve"> Input field for users to enter their full name.</w:t>
      </w:r>
    </w:p>
    <w:p w14:paraId="52F611A4" w14:textId="77777777" w:rsidR="006132D2" w:rsidRDefault="006132D2" w:rsidP="006132D2">
      <w:r w:rsidRPr="006132D2">
        <w:rPr>
          <w:b/>
          <w:bCs/>
        </w:rPr>
        <w:t>Email Address Field:</w:t>
      </w:r>
      <w:r>
        <w:t xml:space="preserve"> Input field for users to provide a valid email address for account creation.</w:t>
      </w:r>
    </w:p>
    <w:p w14:paraId="450F953F" w14:textId="77777777" w:rsidR="006132D2" w:rsidRDefault="006132D2" w:rsidP="006132D2">
      <w:r w:rsidRPr="006132D2">
        <w:rPr>
          <w:b/>
          <w:bCs/>
        </w:rPr>
        <w:t>Password Field:</w:t>
      </w:r>
      <w:r>
        <w:t xml:space="preserve"> Input field for users to create a secure password, typically with requirements such as a minimum length or special characters.</w:t>
      </w:r>
    </w:p>
    <w:p w14:paraId="01DD7578" w14:textId="77777777" w:rsidR="006132D2" w:rsidRDefault="006132D2" w:rsidP="006132D2">
      <w:r w:rsidRPr="006132D2">
        <w:rPr>
          <w:b/>
          <w:bCs/>
        </w:rPr>
        <w:t>Confirm Password Field:</w:t>
      </w:r>
      <w:r>
        <w:t xml:space="preserve"> Ensures users correctly enter and confirm their chosen password to prevent typing errors.</w:t>
      </w:r>
    </w:p>
    <w:p w14:paraId="27F03F6E" w14:textId="77777777" w:rsidR="006132D2" w:rsidRDefault="006132D2" w:rsidP="006132D2">
      <w:r w:rsidRPr="006132D2">
        <w:rPr>
          <w:b/>
          <w:bCs/>
        </w:rPr>
        <w:t>Registration Button:</w:t>
      </w:r>
      <w:r>
        <w:t xml:space="preserve"> A button labeled "Register" to submit the form and create the account.</w:t>
      </w:r>
    </w:p>
    <w:p w14:paraId="46BE39B4" w14:textId="77777777" w:rsidR="006132D2" w:rsidRDefault="006132D2" w:rsidP="006132D2">
      <w:r w:rsidRPr="006132D2">
        <w:rPr>
          <w:b/>
          <w:bCs/>
        </w:rPr>
        <w:t>Login Redirection Link:</w:t>
      </w:r>
      <w:r>
        <w:t xml:space="preserve"> A link that directs existing users to the login page if they already have an account.</w:t>
      </w:r>
    </w:p>
    <w:p w14:paraId="4C5BA1DB" w14:textId="6FCC27F1" w:rsidR="006132D2" w:rsidRDefault="006132D2" w:rsidP="006132D2">
      <w:r w:rsidRPr="006132D2">
        <w:rPr>
          <w:b/>
          <w:bCs/>
        </w:rPr>
        <w:t>Form Validation:</w:t>
      </w:r>
      <w:r>
        <w:t xml:space="preserve"> Real-time validation for all fields, ensuring proper email format and password matching before the form can be submitted.</w:t>
      </w:r>
    </w:p>
    <w:p w14:paraId="062540AA" w14:textId="5E2E73D3" w:rsidR="00BC0423" w:rsidRDefault="00BC0423" w:rsidP="006132D2"/>
    <w:p w14:paraId="515E8811" w14:textId="4BE453A0" w:rsidR="00BC0423" w:rsidRDefault="00BC0423" w:rsidP="00BC0423">
      <w:pPr>
        <w:pStyle w:val="Heading1"/>
      </w:pPr>
      <w:bookmarkStart w:id="11" w:name="_Toc178943155"/>
      <w:r>
        <w:lastRenderedPageBreak/>
        <w:t>2.1.2 Login</w:t>
      </w:r>
      <w:bookmarkEnd w:id="11"/>
    </w:p>
    <w:p w14:paraId="63B8C78E" w14:textId="33863B60" w:rsidR="00BC0423" w:rsidRDefault="00BC0423" w:rsidP="00BC0423">
      <w:r>
        <w:t>The login screen for provides a simple and intuitive interface for users to access their accounts. It includes two input fields for the user to enter their email address and password. Once the credentials are provided, the user can click the Login button, which triggers the authentication process.</w:t>
      </w:r>
    </w:p>
    <w:p w14:paraId="3C6789B8" w14:textId="06593CEA" w:rsidR="00BC0423" w:rsidRDefault="00BC0423" w:rsidP="00BC0423">
      <w:r>
        <w:t xml:space="preserve">In case the user does not have an account, there is a </w:t>
      </w:r>
      <w:r w:rsidRPr="00BC0423">
        <w:rPr>
          <w:b/>
          <w:bCs/>
        </w:rPr>
        <w:t>"Register Here"</w:t>
      </w:r>
      <w:r>
        <w:t xml:space="preserve"> link, which redirects them to the registration page. The layout is clean, with a prominent login button in green to encourage user interaction, and the registration link highlighted in red for easy access to sign up.</w:t>
      </w:r>
    </w:p>
    <w:p w14:paraId="371E5D17" w14:textId="28828DCA" w:rsidR="00BC0423" w:rsidRPr="00141F14" w:rsidRDefault="00BC0423" w:rsidP="006132D2">
      <w:r>
        <w:t>The login form is also equipped with basic validation to ensure all fields are filled before submission, enhancing both usability and security.</w:t>
      </w:r>
    </w:p>
    <w:p w14:paraId="2ACF540F" w14:textId="675C4075" w:rsidR="00141F14" w:rsidRDefault="001144D5" w:rsidP="001144D5">
      <w:pPr>
        <w:pStyle w:val="Heading1"/>
      </w:pPr>
      <w:bookmarkStart w:id="12" w:name="_Toc178943156"/>
      <w:r>
        <w:t>2.1.</w:t>
      </w:r>
      <w:r w:rsidR="007127FA">
        <w:t>3</w:t>
      </w:r>
      <w:r>
        <w:t xml:space="preserve"> Dashboard</w:t>
      </w:r>
      <w:bookmarkEnd w:id="12"/>
    </w:p>
    <w:p w14:paraId="3F608F24" w14:textId="67A7A8B8" w:rsidR="001144D5" w:rsidRDefault="001144D5" w:rsidP="001144D5">
      <w:r>
        <w:t xml:space="preserve">The </w:t>
      </w:r>
      <w:proofErr w:type="spellStart"/>
      <w:r>
        <w:t>ExpenseHub</w:t>
      </w:r>
      <w:proofErr w:type="spellEnd"/>
      <w:r>
        <w:t xml:space="preserve"> dashboard provides a comprehensive overview of the user's financial activities after login. It serves as the main hub where users can monitor their spending habits and track expenses. Below are the key components and features of the dashboard:</w:t>
      </w:r>
    </w:p>
    <w:p w14:paraId="7E372E58" w14:textId="73485F3A" w:rsidR="001144D5" w:rsidRPr="00F53CEA" w:rsidRDefault="001144D5" w:rsidP="001144D5">
      <w:pPr>
        <w:rPr>
          <w:b/>
          <w:bCs/>
        </w:rPr>
      </w:pPr>
      <w:r>
        <w:rPr>
          <w:b/>
          <w:bCs/>
        </w:rPr>
        <w:t>User Profile Section:</w:t>
      </w:r>
      <w:r w:rsidR="00F53CEA">
        <w:rPr>
          <w:b/>
          <w:bCs/>
        </w:rPr>
        <w:t xml:space="preserve"> </w:t>
      </w:r>
      <w:r>
        <w:t>Located on the left sidebar, displaying the user's profile picture, name, and email address for easy identification and personalization.</w:t>
      </w:r>
    </w:p>
    <w:p w14:paraId="1D7F2035" w14:textId="74EE3E52" w:rsidR="00F53CEA" w:rsidRPr="001144D5" w:rsidRDefault="00F53CEA" w:rsidP="001144D5">
      <w:pPr>
        <w:rPr>
          <w:b/>
          <w:bCs/>
        </w:rPr>
      </w:pPr>
      <w:r>
        <w:rPr>
          <w:rStyle w:val="Strong"/>
        </w:rPr>
        <w:t>Toggle Sidebar Button:</w:t>
      </w:r>
      <w:r>
        <w:t xml:space="preserve"> </w:t>
      </w:r>
      <w:r w:rsidR="006A6775">
        <w:t>C</w:t>
      </w:r>
      <w:r>
        <w:t>ollapses or expands the left navigation menu, allowing users to switch between a full-page dashboard view and the standard view with sidebar access.</w:t>
      </w:r>
    </w:p>
    <w:p w14:paraId="0084065A" w14:textId="7DA84B4A" w:rsidR="001144D5" w:rsidRPr="001144D5" w:rsidRDefault="001144D5" w:rsidP="001144D5">
      <w:pPr>
        <w:rPr>
          <w:b/>
          <w:bCs/>
        </w:rPr>
      </w:pPr>
      <w:r w:rsidRPr="001144D5">
        <w:rPr>
          <w:b/>
          <w:bCs/>
        </w:rPr>
        <w:t>Navigation Menu:</w:t>
      </w:r>
    </w:p>
    <w:p w14:paraId="63F45866" w14:textId="77777777" w:rsidR="001144D5" w:rsidRDefault="001144D5" w:rsidP="001144D5">
      <w:r w:rsidRPr="001144D5">
        <w:rPr>
          <w:b/>
          <w:bCs/>
        </w:rPr>
        <w:t>Dashboard:</w:t>
      </w:r>
      <w:r>
        <w:t xml:space="preserve"> Directs users back to the main dashboard.</w:t>
      </w:r>
    </w:p>
    <w:p w14:paraId="2FF0399E" w14:textId="77777777" w:rsidR="001144D5" w:rsidRDefault="001144D5" w:rsidP="001144D5">
      <w:r w:rsidRPr="001144D5">
        <w:rPr>
          <w:b/>
          <w:bCs/>
        </w:rPr>
        <w:t>Add Expenses:</w:t>
      </w:r>
      <w:r>
        <w:t xml:space="preserve"> Allows users to add new transactions for both income and expenses.</w:t>
      </w:r>
    </w:p>
    <w:p w14:paraId="2DDF2B4E" w14:textId="77777777" w:rsidR="001144D5" w:rsidRDefault="001144D5" w:rsidP="001144D5">
      <w:r w:rsidRPr="001144D5">
        <w:rPr>
          <w:b/>
          <w:bCs/>
        </w:rPr>
        <w:t>Manage Expenses:</w:t>
      </w:r>
      <w:r>
        <w:t xml:space="preserve"> Provides a detailed view and management options for all recorded transactions.</w:t>
      </w:r>
    </w:p>
    <w:p w14:paraId="658D1F0F" w14:textId="77777777" w:rsidR="001144D5" w:rsidRDefault="001144D5" w:rsidP="001144D5">
      <w:r w:rsidRPr="001144D5">
        <w:rPr>
          <w:b/>
          <w:bCs/>
        </w:rPr>
        <w:t>Expense Report:</w:t>
      </w:r>
      <w:r>
        <w:t xml:space="preserve"> Displays visual and tabular reports of expenses for detailed analysis.</w:t>
      </w:r>
    </w:p>
    <w:p w14:paraId="71ED667A" w14:textId="77777777" w:rsidR="001144D5" w:rsidRDefault="001144D5" w:rsidP="001144D5">
      <w:r w:rsidRPr="001144D5">
        <w:rPr>
          <w:b/>
          <w:bCs/>
        </w:rPr>
        <w:t>Profile:</w:t>
      </w:r>
      <w:r>
        <w:t xml:space="preserve"> Access to user profile settings.</w:t>
      </w:r>
    </w:p>
    <w:p w14:paraId="3B8142F8" w14:textId="64745376" w:rsidR="001144D5" w:rsidRDefault="001144D5" w:rsidP="001144D5">
      <w:r w:rsidRPr="001144D5">
        <w:rPr>
          <w:b/>
          <w:bCs/>
        </w:rPr>
        <w:t>Logout:</w:t>
      </w:r>
      <w:r>
        <w:t xml:space="preserve"> A quick link to log out of the application securely.</w:t>
      </w:r>
    </w:p>
    <w:p w14:paraId="5DB2BB05" w14:textId="77777777" w:rsidR="001144D5" w:rsidRDefault="001144D5" w:rsidP="001144D5"/>
    <w:p w14:paraId="4978345D" w14:textId="3C5D5AE2" w:rsidR="001144D5" w:rsidRPr="001144D5" w:rsidRDefault="001144D5" w:rsidP="001144D5">
      <w:pPr>
        <w:rPr>
          <w:b/>
          <w:bCs/>
        </w:rPr>
      </w:pPr>
      <w:r w:rsidRPr="001144D5">
        <w:rPr>
          <w:b/>
          <w:bCs/>
        </w:rPr>
        <w:t>Expense Summary:</w:t>
      </w:r>
    </w:p>
    <w:p w14:paraId="237DAB14" w14:textId="77777777" w:rsidR="001144D5" w:rsidRDefault="001144D5" w:rsidP="001144D5">
      <w:r w:rsidRPr="001144D5">
        <w:rPr>
          <w:b/>
          <w:bCs/>
        </w:rPr>
        <w:t>Today's Expense:</w:t>
      </w:r>
      <w:r>
        <w:t xml:space="preserve"> Shows the total amount spent today.</w:t>
      </w:r>
    </w:p>
    <w:p w14:paraId="2718E932" w14:textId="77777777" w:rsidR="001144D5" w:rsidRDefault="001144D5" w:rsidP="001144D5">
      <w:r w:rsidRPr="001144D5">
        <w:rPr>
          <w:b/>
          <w:bCs/>
        </w:rPr>
        <w:t>Yesterday's Expense:</w:t>
      </w:r>
      <w:r>
        <w:t xml:space="preserve"> Displays the amount spent the previous day.</w:t>
      </w:r>
    </w:p>
    <w:p w14:paraId="01B6EF38" w14:textId="77777777" w:rsidR="001144D5" w:rsidRDefault="001144D5" w:rsidP="001144D5">
      <w:r w:rsidRPr="001144D5">
        <w:rPr>
          <w:b/>
          <w:bCs/>
        </w:rPr>
        <w:t>Last 7 Days' Expense:</w:t>
      </w:r>
      <w:r>
        <w:t xml:space="preserve"> Shows the total amount spent over the last 7 days.</w:t>
      </w:r>
    </w:p>
    <w:p w14:paraId="6203F8D4" w14:textId="77777777" w:rsidR="001144D5" w:rsidRDefault="001144D5" w:rsidP="001144D5">
      <w:r w:rsidRPr="001144D5">
        <w:rPr>
          <w:b/>
          <w:bCs/>
        </w:rPr>
        <w:t>Last 30 Days' Expense:</w:t>
      </w:r>
      <w:r>
        <w:t xml:space="preserve"> Displays the total amount spent in the past 30 days.</w:t>
      </w:r>
    </w:p>
    <w:p w14:paraId="4D6DD3C7" w14:textId="77777777" w:rsidR="001144D5" w:rsidRDefault="001144D5" w:rsidP="001144D5">
      <w:r w:rsidRPr="001144D5">
        <w:rPr>
          <w:b/>
          <w:bCs/>
        </w:rPr>
        <w:t>Current Year Expense:</w:t>
      </w:r>
      <w:r>
        <w:t xml:space="preserve"> Shows the accumulated total expense for the current year.</w:t>
      </w:r>
    </w:p>
    <w:p w14:paraId="47970977" w14:textId="3C85FB9F" w:rsidR="001144D5" w:rsidRDefault="001144D5" w:rsidP="001144D5">
      <w:r w:rsidRPr="001144D5">
        <w:rPr>
          <w:b/>
          <w:bCs/>
        </w:rPr>
        <w:t>Total Expense:</w:t>
      </w:r>
      <w:r>
        <w:t xml:space="preserve"> Summarizes the user's overall expenses across all time periods.</w:t>
      </w:r>
    </w:p>
    <w:p w14:paraId="4E81C2F7" w14:textId="77777777" w:rsidR="003E31F8" w:rsidRDefault="003E31F8" w:rsidP="003E31F8"/>
    <w:p w14:paraId="1AFA82CE" w14:textId="65C74931" w:rsidR="003B42E2" w:rsidRDefault="003B42E2" w:rsidP="003B42E2">
      <w:pPr>
        <w:pStyle w:val="Heading1"/>
      </w:pPr>
      <w:bookmarkStart w:id="13" w:name="_Toc178943157"/>
      <w:r>
        <w:lastRenderedPageBreak/>
        <w:t>2.1.3 Dashboard Visualizations- Charts</w:t>
      </w:r>
      <w:bookmarkEnd w:id="13"/>
    </w:p>
    <w:p w14:paraId="0FF89B6C" w14:textId="70767F2C" w:rsidR="003E31F8" w:rsidRDefault="003B42E2" w:rsidP="003E31F8">
      <w:r>
        <w:t xml:space="preserve">The </w:t>
      </w:r>
      <w:proofErr w:type="spellStart"/>
      <w:r>
        <w:t>ExpenseHub</w:t>
      </w:r>
      <w:proofErr w:type="spellEnd"/>
      <w:r>
        <w:t xml:space="preserve"> dashboard offers users four key visualizations to track and analyze their spending habits. A line chart shows daily expenses over the past week, helping users spot spending trends, while a bar chart categorizes monthly expenses, making it easy to identify areas with the highest spending. A second line chart displays monthly expenses over the past year, revealing fluctuations in spending patterns, and a yearly bar chart compares total spending across multiple years, providing insights into long-term financial trends. Together, these charts empower users to make informed decisions for better budget management.</w:t>
      </w:r>
    </w:p>
    <w:p w14:paraId="5A5D6493" w14:textId="2449544B" w:rsidR="003E31F8" w:rsidRPr="003E31F8" w:rsidRDefault="003E31F8" w:rsidP="003E31F8">
      <w:pPr>
        <w:rPr>
          <w:b/>
          <w:bCs/>
        </w:rPr>
      </w:pPr>
      <w:r w:rsidRPr="003E31F8">
        <w:rPr>
          <w:b/>
          <w:bCs/>
        </w:rPr>
        <w:t xml:space="preserve">Dashboard Visualizations - </w:t>
      </w:r>
      <w:r w:rsidR="003B42E2">
        <w:rPr>
          <w:b/>
          <w:bCs/>
        </w:rPr>
        <w:t>Charts</w:t>
      </w:r>
    </w:p>
    <w:p w14:paraId="2701A2D1" w14:textId="7DDDFFF4" w:rsidR="003E31F8" w:rsidRDefault="003E31F8" w:rsidP="003E31F8">
      <w:r>
        <w:t xml:space="preserve">This section of the </w:t>
      </w:r>
      <w:proofErr w:type="spellStart"/>
      <w:r>
        <w:t>ExpenseHub</w:t>
      </w:r>
      <w:proofErr w:type="spellEnd"/>
      <w:r>
        <w:t xml:space="preserve"> dashboard provides users with insightful visualizations of their spending habits. There are </w:t>
      </w:r>
      <w:r w:rsidR="00B943AD">
        <w:t>four</w:t>
      </w:r>
      <w:r>
        <w:t xml:space="preserve"> primary charts that help users analyze their expenses over time and across different categories:</w:t>
      </w:r>
    </w:p>
    <w:p w14:paraId="37F36A7C" w14:textId="79FACBF5" w:rsidR="003E31F8" w:rsidRPr="003E31F8" w:rsidRDefault="003E31F8" w:rsidP="003E31F8">
      <w:pPr>
        <w:rPr>
          <w:b/>
          <w:bCs/>
        </w:rPr>
      </w:pPr>
      <w:r w:rsidRPr="003E31F8">
        <w:rPr>
          <w:b/>
          <w:bCs/>
        </w:rPr>
        <w:t>Daily Expenses (Line Chart):</w:t>
      </w:r>
    </w:p>
    <w:p w14:paraId="57B018C2" w14:textId="069BE3FA" w:rsidR="003E31F8" w:rsidRDefault="003E31F8" w:rsidP="003E31F8">
      <w:r>
        <w:t>The line chart on the left illustrates the user's expenses over the past week. Each point on the graph corresponds to the total expense recorded on a specific day. The y-axis represents the amount spent, while the x-axis displays the dates. This visual helps users quickly spot trends in their spending patterns, such as any spikes or declines in daily expenses.</w:t>
      </w:r>
    </w:p>
    <w:p w14:paraId="603327E3" w14:textId="256F5DC8" w:rsidR="003E31F8" w:rsidRPr="003E31F8" w:rsidRDefault="003E31F8" w:rsidP="003E31F8">
      <w:pPr>
        <w:rPr>
          <w:b/>
          <w:bCs/>
        </w:rPr>
      </w:pPr>
      <w:r w:rsidRPr="003E31F8">
        <w:rPr>
          <w:b/>
          <w:bCs/>
        </w:rPr>
        <w:t>Expense by Category (Bar Chart):</w:t>
      </w:r>
    </w:p>
    <w:p w14:paraId="7B12D1BC" w14:textId="75D6B6C3" w:rsidR="003E31F8" w:rsidRDefault="003E31F8" w:rsidP="003E31F8">
      <w:r>
        <w:t>The bar chart on the right breaks down the user's spending by category over the past month. Each bar represents a different category of expenses (e.g., Clothing, Entertainment, Food, Medicine), with the height of the bar corresponding to the total amount spent in that category. This chart allows users to easily identify where they are spending the most money, providing a helpful tool for budget management.</w:t>
      </w:r>
    </w:p>
    <w:p w14:paraId="366DCFDE" w14:textId="2A3B4837" w:rsidR="00205E17" w:rsidRPr="00205E17" w:rsidRDefault="00205E17" w:rsidP="00205E17">
      <w:pPr>
        <w:rPr>
          <w:b/>
          <w:bCs/>
        </w:rPr>
      </w:pPr>
      <w:r w:rsidRPr="00205E17">
        <w:rPr>
          <w:b/>
          <w:bCs/>
        </w:rPr>
        <w:t>Monthly Expenses (Line Chart):</w:t>
      </w:r>
    </w:p>
    <w:p w14:paraId="690AFC96" w14:textId="77F22D90" w:rsidR="00205E17" w:rsidRDefault="00205E17" w:rsidP="00205E17">
      <w:r>
        <w:t>The chart on the left shows the user's monthly expenses for the past year. The x-axis represents the months, while the y-axis shows the amount spent in each month. The orange line graph connects the monthly data points, offering a clear visual of spending trends across the year. Users can easily identify fluctuations in their monthly spending, helping them assess months where they overspent or saved more. This chart provides insight into how the user's expenses have evolved throughout the year, allowing for more detailed financial planning.</w:t>
      </w:r>
    </w:p>
    <w:p w14:paraId="5448B28B" w14:textId="20CADA56" w:rsidR="00205E17" w:rsidRPr="00205E17" w:rsidRDefault="00205E17" w:rsidP="00205E17">
      <w:pPr>
        <w:rPr>
          <w:b/>
          <w:bCs/>
        </w:rPr>
      </w:pPr>
      <w:r w:rsidRPr="00205E17">
        <w:rPr>
          <w:b/>
          <w:bCs/>
        </w:rPr>
        <w:t>Yearly Expenses (Bar Chart):</w:t>
      </w:r>
    </w:p>
    <w:p w14:paraId="492E5AB7" w14:textId="71FFBBD8" w:rsidR="00205E17" w:rsidRDefault="00205E17" w:rsidP="00205E17">
      <w:r>
        <w:t>The chart on the right breaks down the user's total spending by year. Each bar represents a year, with the height of the bar corresponding to the total amount spent in that year. The different colored bars (red, green, blue, yellow, etc.) represent different years, helping users compare their financial activity across multiple years. This chart enables users to see how their spending has changed over time, giving them an overview of long-term financial trends.</w:t>
      </w:r>
    </w:p>
    <w:p w14:paraId="07695419" w14:textId="7F5A2237" w:rsidR="009B7AFA" w:rsidRDefault="009B7AFA" w:rsidP="009B7AFA">
      <w:pPr>
        <w:pStyle w:val="Heading1"/>
      </w:pPr>
      <w:bookmarkStart w:id="14" w:name="_Toc178943158"/>
      <w:r>
        <w:t>2.1.</w:t>
      </w:r>
      <w:r w:rsidR="007127FA">
        <w:t>4</w:t>
      </w:r>
      <w:r>
        <w:t xml:space="preserve"> Add Expense</w:t>
      </w:r>
      <w:bookmarkEnd w:id="14"/>
    </w:p>
    <w:p w14:paraId="5CFF5C9A" w14:textId="5C288B10" w:rsidR="009B7AFA" w:rsidRDefault="009B7AFA" w:rsidP="009B7AFA">
      <w:r>
        <w:t>The "Add Your Daily Expenses" form allows users to easily input and record their daily expenses by entering the amount, selecting the date, and choosing a category.</w:t>
      </w:r>
    </w:p>
    <w:p w14:paraId="20EAD9D6" w14:textId="04F7964D" w:rsidR="009B7AFA" w:rsidRDefault="009B7AFA" w:rsidP="009B7AFA">
      <w:r w:rsidRPr="009B7AFA">
        <w:rPr>
          <w:b/>
          <w:bCs/>
        </w:rPr>
        <w:lastRenderedPageBreak/>
        <w:t xml:space="preserve">Enter Amount </w:t>
      </w:r>
      <w:proofErr w:type="spellStart"/>
      <w:proofErr w:type="gramStart"/>
      <w:r w:rsidRPr="009B7AFA">
        <w:rPr>
          <w:b/>
          <w:bCs/>
        </w:rPr>
        <w:t>Field:</w:t>
      </w:r>
      <w:r>
        <w:t>A</w:t>
      </w:r>
      <w:proofErr w:type="spellEnd"/>
      <w:proofErr w:type="gramEnd"/>
      <w:r>
        <w:t xml:space="preserve"> text input field where users enter the amount of the expense they want to record. This is the primary field for capturing the monetary value of the transaction.</w:t>
      </w:r>
    </w:p>
    <w:p w14:paraId="24E97685" w14:textId="41EAC8D8" w:rsidR="009B7AFA" w:rsidRDefault="009B7AFA" w:rsidP="009B7AFA">
      <w:r w:rsidRPr="009B7AFA">
        <w:rPr>
          <w:b/>
          <w:bCs/>
        </w:rPr>
        <w:t>Date Field:</w:t>
      </w:r>
      <w:r>
        <w:t xml:space="preserve"> A date picker input where users can select the date of the expense. The default is set to the current date, but users can modify it to record past expenses if necessary.</w:t>
      </w:r>
    </w:p>
    <w:p w14:paraId="6156CCB0" w14:textId="2292DBCF" w:rsidR="009B7AFA" w:rsidRDefault="009B7AFA" w:rsidP="009B7AFA">
      <w:r w:rsidRPr="009B7AFA">
        <w:rPr>
          <w:b/>
          <w:bCs/>
        </w:rPr>
        <w:t>Category Dropdown:</w:t>
      </w:r>
      <w:r>
        <w:rPr>
          <w:b/>
          <w:bCs/>
        </w:rPr>
        <w:t xml:space="preserve"> </w:t>
      </w:r>
      <w:r>
        <w:t>A dropdown menu that allows users to select the category under which the expense falls. Categories could include options such as Food, Medicine, Entertainment, and others.</w:t>
      </w:r>
    </w:p>
    <w:p w14:paraId="2C8A2031" w14:textId="362E1855" w:rsidR="009B7AFA" w:rsidRDefault="009B7AFA" w:rsidP="009B7AFA">
      <w:r w:rsidRPr="009B7AFA">
        <w:rPr>
          <w:b/>
          <w:bCs/>
        </w:rPr>
        <w:t>Add Expense Button:</w:t>
      </w:r>
      <w:r>
        <w:t xml:space="preserve"> A button labeled "Add Expense" which submits the form once the user has entered all necessary details. Upon submission, the expense is recorded and added to the user’s list of expenses.</w:t>
      </w:r>
    </w:p>
    <w:p w14:paraId="3FF7F010" w14:textId="018D416D" w:rsidR="00604365" w:rsidRDefault="00604365" w:rsidP="00604365">
      <w:pPr>
        <w:pStyle w:val="Heading1"/>
      </w:pPr>
      <w:bookmarkStart w:id="15" w:name="_Toc178943159"/>
      <w:r>
        <w:t>2.1.</w:t>
      </w:r>
      <w:r w:rsidR="007127FA">
        <w:t>5</w:t>
      </w:r>
      <w:r>
        <w:t xml:space="preserve"> Manage Expenses</w:t>
      </w:r>
      <w:bookmarkEnd w:id="15"/>
    </w:p>
    <w:p w14:paraId="2D9A3475" w14:textId="169A2F1F" w:rsidR="00604365" w:rsidRDefault="00604365" w:rsidP="00604365">
      <w:r>
        <w:t>The "Manage Expenses" page allows users to view, edit, and delete their recorded expenses in an organized table format. Users can sort the expenses by different criteria like Recently Added, Month, Category etc. and manage each entry by adjusting details or removing it entirely. This functionality provides users with full control over their expense records, ensuring accuracy and ease of management.</w:t>
      </w:r>
    </w:p>
    <w:p w14:paraId="16C88378" w14:textId="4C85CB9A" w:rsidR="00604365" w:rsidRDefault="00604365" w:rsidP="00604365">
      <w:r w:rsidRPr="00604365">
        <w:rPr>
          <w:b/>
          <w:bCs/>
        </w:rPr>
        <w:t>Sorting Option:</w:t>
      </w:r>
      <w:r>
        <w:rPr>
          <w:b/>
          <w:bCs/>
        </w:rPr>
        <w:t xml:space="preserve"> </w:t>
      </w:r>
      <w:r>
        <w:t>At the top of the table, users can sort expenses using a dropdown menu, with options such as Recently Added, Month, Category etc. to change the order of displayed records.</w:t>
      </w:r>
    </w:p>
    <w:p w14:paraId="2A8461E6" w14:textId="6474788E" w:rsidR="00604365" w:rsidRDefault="00604365" w:rsidP="00604365">
      <w:r w:rsidRPr="00604365">
        <w:rPr>
          <w:b/>
          <w:bCs/>
        </w:rPr>
        <w:t>Expense Table</w:t>
      </w:r>
      <w:r>
        <w:rPr>
          <w:b/>
          <w:bCs/>
        </w:rPr>
        <w:t xml:space="preserve">: </w:t>
      </w:r>
      <w:r>
        <w:t xml:space="preserve">Displays the serial number, date, amount, category of each expense for easy reference. </w:t>
      </w:r>
    </w:p>
    <w:p w14:paraId="21684DD2" w14:textId="6F070DC7" w:rsidR="00604365" w:rsidRDefault="00604365" w:rsidP="00604365">
      <w:r w:rsidRPr="00604365">
        <w:rPr>
          <w:b/>
          <w:bCs/>
        </w:rPr>
        <w:t>Edit and Delete Options:</w:t>
      </w:r>
      <w:r>
        <w:t xml:space="preserve"> Each expense entry includes an option to edit the details of that expense or delete it entirely, giving users control over maintaining accurate records.</w:t>
      </w:r>
    </w:p>
    <w:p w14:paraId="28480355" w14:textId="77777777" w:rsidR="00C66BCE" w:rsidRDefault="00C66BCE" w:rsidP="00287BB7">
      <w:pPr>
        <w:pStyle w:val="Heading1"/>
      </w:pPr>
    </w:p>
    <w:p w14:paraId="0E505560" w14:textId="442A54D3" w:rsidR="00287BB7" w:rsidRDefault="00287BB7" w:rsidP="00287BB7">
      <w:pPr>
        <w:pStyle w:val="Heading1"/>
      </w:pPr>
      <w:bookmarkStart w:id="16" w:name="_Toc178943160"/>
      <w:r>
        <w:t>2.1.</w:t>
      </w:r>
      <w:r w:rsidR="007127FA">
        <w:t>6</w:t>
      </w:r>
      <w:r>
        <w:t xml:space="preserve"> Update Expense</w:t>
      </w:r>
      <w:bookmarkEnd w:id="16"/>
    </w:p>
    <w:p w14:paraId="21B20FE7" w14:textId="2D10BA19" w:rsidR="00287BB7" w:rsidRDefault="00287BB7" w:rsidP="00287BB7">
      <w:r>
        <w:t>The "Update Expense" page allows users to modify their previously recorded expenses, including the amount, date, and category. It is accessed via the Edit button on the "Manage Expenses" page. After making changes, users can save the updates by clicking the Update button.</w:t>
      </w:r>
    </w:p>
    <w:p w14:paraId="38678C81" w14:textId="054ED261" w:rsidR="00287BB7" w:rsidRDefault="00287BB7" w:rsidP="00287BB7">
      <w:r w:rsidRPr="00287BB7">
        <w:rPr>
          <w:b/>
          <w:bCs/>
        </w:rPr>
        <w:t>Enter Amount Field:</w:t>
      </w:r>
      <w:r>
        <w:t xml:space="preserve"> Displays the current amount of the expense, which the user can modify as needed.</w:t>
      </w:r>
    </w:p>
    <w:p w14:paraId="4187E3CD" w14:textId="6E001F9A" w:rsidR="00287BB7" w:rsidRDefault="00287BB7" w:rsidP="00287BB7">
      <w:r w:rsidRPr="00287BB7">
        <w:rPr>
          <w:b/>
          <w:bCs/>
        </w:rPr>
        <w:t>Date Field:</w:t>
      </w:r>
      <w:r>
        <w:t xml:space="preserve"> Shows the date of the recorded expense, allowing the user to change it if necessary.</w:t>
      </w:r>
    </w:p>
    <w:p w14:paraId="48D9AB80" w14:textId="644FCA85" w:rsidR="00287BB7" w:rsidRPr="00287BB7" w:rsidRDefault="00287BB7" w:rsidP="00287BB7">
      <w:pPr>
        <w:rPr>
          <w:b/>
          <w:bCs/>
        </w:rPr>
      </w:pPr>
      <w:r w:rsidRPr="00287BB7">
        <w:rPr>
          <w:b/>
          <w:bCs/>
        </w:rPr>
        <w:t>Category Dropdown:</w:t>
      </w:r>
      <w:r>
        <w:rPr>
          <w:b/>
          <w:bCs/>
        </w:rPr>
        <w:t xml:space="preserve"> </w:t>
      </w:r>
      <w:r>
        <w:t>Displays the current expense category (e.g., Food, Medicine), with the option to change the category if needed.</w:t>
      </w:r>
    </w:p>
    <w:p w14:paraId="73DD233F" w14:textId="3A09CF16" w:rsidR="00287BB7" w:rsidRDefault="00287BB7" w:rsidP="00287BB7">
      <w:r w:rsidRPr="00287BB7">
        <w:rPr>
          <w:b/>
          <w:bCs/>
        </w:rPr>
        <w:t>Update Button:</w:t>
      </w:r>
      <w:r>
        <w:t xml:space="preserve"> A button labeled Update that submits the updated expense details when clicked, saving the modifications.</w:t>
      </w:r>
    </w:p>
    <w:p w14:paraId="255A596F" w14:textId="77777777" w:rsidR="007127FA" w:rsidRDefault="007127FA" w:rsidP="00287BB7"/>
    <w:p w14:paraId="4DCB800B" w14:textId="13583584" w:rsidR="007127FA" w:rsidRDefault="007127FA" w:rsidP="007127FA">
      <w:pPr>
        <w:pStyle w:val="Heading1"/>
      </w:pPr>
      <w:bookmarkStart w:id="17" w:name="_Toc178943161"/>
      <w:r>
        <w:t>2.1.7 Delete Expense</w:t>
      </w:r>
      <w:bookmarkEnd w:id="17"/>
    </w:p>
    <w:p w14:paraId="12B55848" w14:textId="1625B405" w:rsidR="007127FA" w:rsidRDefault="007127FA" w:rsidP="007127FA">
      <w:r>
        <w:t>The "Delete Expense" page is displayed when a user clicks the Delete button in the "Manage Expenses" screen. This page allows the user to review the details of the expense, including the amount, date, and category, before confirming the deletion.</w:t>
      </w:r>
    </w:p>
    <w:p w14:paraId="52086B24" w14:textId="77777777" w:rsidR="007127FA" w:rsidRDefault="007127FA" w:rsidP="007127FA">
      <w:r w:rsidRPr="007127FA">
        <w:rPr>
          <w:b/>
          <w:bCs/>
        </w:rPr>
        <w:t>Enter Amount Field:</w:t>
      </w:r>
      <w:r>
        <w:t xml:space="preserve"> Displays the amount of the expense to be deleted.</w:t>
      </w:r>
    </w:p>
    <w:p w14:paraId="28032BA1" w14:textId="77777777" w:rsidR="007127FA" w:rsidRDefault="007127FA" w:rsidP="007127FA">
      <w:r w:rsidRPr="007127FA">
        <w:rPr>
          <w:b/>
          <w:bCs/>
        </w:rPr>
        <w:lastRenderedPageBreak/>
        <w:t>Date Field:</w:t>
      </w:r>
      <w:r>
        <w:t xml:space="preserve"> Shows the date of the recorded expense.</w:t>
      </w:r>
    </w:p>
    <w:p w14:paraId="1CAD9A61" w14:textId="77777777" w:rsidR="007127FA" w:rsidRDefault="007127FA" w:rsidP="007127FA">
      <w:r w:rsidRPr="007127FA">
        <w:rPr>
          <w:b/>
          <w:bCs/>
        </w:rPr>
        <w:t>Category Dropdown:</w:t>
      </w:r>
      <w:r>
        <w:t xml:space="preserve"> Displays the category under which the expense was categorized.</w:t>
      </w:r>
    </w:p>
    <w:p w14:paraId="69BD78F6" w14:textId="600E5FB4" w:rsidR="007127FA" w:rsidRDefault="007127FA" w:rsidP="007127FA">
      <w:r w:rsidRPr="007127FA">
        <w:rPr>
          <w:b/>
          <w:bCs/>
        </w:rPr>
        <w:t>Delete Button:</w:t>
      </w:r>
      <w:r>
        <w:t xml:space="preserve"> Clicking this button permanently removes the expense from the user's records.</w:t>
      </w:r>
    </w:p>
    <w:p w14:paraId="227A770D" w14:textId="4F35EE76" w:rsidR="00D8369D" w:rsidRDefault="00D8369D" w:rsidP="007127FA"/>
    <w:p w14:paraId="48A65088" w14:textId="77777777" w:rsidR="00D8369D" w:rsidRDefault="00D8369D" w:rsidP="00D8369D">
      <w:pPr>
        <w:pStyle w:val="Heading1"/>
      </w:pPr>
    </w:p>
    <w:p w14:paraId="11213B91" w14:textId="5BCA6C71" w:rsidR="00D8369D" w:rsidRDefault="00D8369D" w:rsidP="00D8369D">
      <w:pPr>
        <w:pStyle w:val="Heading1"/>
      </w:pPr>
      <w:bookmarkStart w:id="18" w:name="_Toc178943162"/>
      <w:r>
        <w:t>2.1.</w:t>
      </w:r>
      <w:r w:rsidR="004476A5">
        <w:t>8</w:t>
      </w:r>
      <w:r>
        <w:t xml:space="preserve"> Expense Report</w:t>
      </w:r>
      <w:bookmarkEnd w:id="18"/>
    </w:p>
    <w:p w14:paraId="288987A7" w14:textId="163A7BD3" w:rsidR="00D8369D" w:rsidRDefault="00D8369D" w:rsidP="00D8369D">
      <w:r>
        <w:t xml:space="preserve">The "Expense Report" page provides users with the ability to generate detailed reports based on their selected criteria, such as date range and report type </w:t>
      </w:r>
      <w:proofErr w:type="gramStart"/>
      <w:r>
        <w:t>like .</w:t>
      </w:r>
      <w:proofErr w:type="gramEnd"/>
      <w:r>
        <w:t xml:space="preserve"> After selecting the report parameters and clicking Generate Report, a table is displayed showing the relevant data. This report helps users analyze their expenses within the specified date range, offering a clear and organized summary of their financial activities.</w:t>
      </w:r>
    </w:p>
    <w:p w14:paraId="4E2FEFDF" w14:textId="303466D5" w:rsidR="00D8369D" w:rsidRDefault="00D8369D" w:rsidP="00D8369D">
      <w:r w:rsidRPr="00D8369D">
        <w:rPr>
          <w:b/>
          <w:bCs/>
        </w:rPr>
        <w:t>Select Report Type Dropdown:</w:t>
      </w:r>
      <w:r>
        <w:t xml:space="preserve"> Users can choose the type of report they wish to generate (</w:t>
      </w:r>
      <w:proofErr w:type="gramStart"/>
      <w:r>
        <w:t>e.g.</w:t>
      </w:r>
      <w:proofErr w:type="gramEnd"/>
      <w:r>
        <w:t xml:space="preserve"> date wise, month wise, or year wise).</w:t>
      </w:r>
    </w:p>
    <w:p w14:paraId="61273203" w14:textId="21A454A4" w:rsidR="00D8369D" w:rsidRDefault="00D8369D" w:rsidP="00D8369D">
      <w:r w:rsidRPr="00D8369D">
        <w:rPr>
          <w:b/>
          <w:bCs/>
        </w:rPr>
        <w:t>Start Date Field:</w:t>
      </w:r>
      <w:r>
        <w:t xml:space="preserve"> Allows users to specify the starting date for the report.</w:t>
      </w:r>
    </w:p>
    <w:p w14:paraId="0B940571" w14:textId="7DFF0648" w:rsidR="00D8369D" w:rsidRDefault="00D8369D" w:rsidP="00D8369D">
      <w:r w:rsidRPr="00D8369D">
        <w:rPr>
          <w:b/>
          <w:bCs/>
        </w:rPr>
        <w:t>End Date Field:</w:t>
      </w:r>
      <w:r>
        <w:t xml:space="preserve"> User can define the full date range for the data to be generated.</w:t>
      </w:r>
    </w:p>
    <w:p w14:paraId="54269225" w14:textId="3E7B4D53" w:rsidR="00D8369D" w:rsidRDefault="00D8369D" w:rsidP="00D8369D">
      <w:r w:rsidRPr="00D8369D">
        <w:rPr>
          <w:b/>
          <w:bCs/>
        </w:rPr>
        <w:t>Generate Report Button:</w:t>
      </w:r>
      <w:r>
        <w:t xml:space="preserve"> When clicked, generates the requested report based on the chosen criteria</w:t>
      </w:r>
    </w:p>
    <w:p w14:paraId="6309FC4F" w14:textId="5F4BFD7E" w:rsidR="00D8369D" w:rsidRDefault="00D8369D" w:rsidP="007127FA">
      <w:r w:rsidRPr="00D8369D">
        <w:rPr>
          <w:b/>
          <w:bCs/>
        </w:rPr>
        <w:t>Generated Report Table:</w:t>
      </w:r>
      <w:r>
        <w:rPr>
          <w:b/>
          <w:bCs/>
        </w:rPr>
        <w:t xml:space="preserve"> P</w:t>
      </w:r>
      <w:r>
        <w:t>resents the generated report, containing serial number, date and total amount of each record for easy reference.</w:t>
      </w:r>
    </w:p>
    <w:p w14:paraId="0148BE51" w14:textId="0EBAEDC4" w:rsidR="009A5ED5" w:rsidRDefault="009A5ED5" w:rsidP="007127FA"/>
    <w:p w14:paraId="34402B61" w14:textId="3C08923A" w:rsidR="009A5ED5" w:rsidRDefault="009A5ED5" w:rsidP="009A5ED5">
      <w:pPr>
        <w:pStyle w:val="Heading1"/>
      </w:pPr>
      <w:bookmarkStart w:id="19" w:name="_Toc178943163"/>
      <w:r>
        <w:t>2.1.9 Update Profile</w:t>
      </w:r>
      <w:bookmarkEnd w:id="19"/>
    </w:p>
    <w:p w14:paraId="1CFECE6E" w14:textId="7A0FB45B" w:rsidR="009A5ED5" w:rsidRDefault="009A5ED5" w:rsidP="009A5ED5">
      <w:r>
        <w:t>The "Update Profile" page allows users to update their personal information, including their name, email, profile picture, and password. Users can upload a new profile image, change their first and last name, and update their password by providing the current password and setting a new one. Proper validation is enforced for the password fields, ensuring the current password matches before setting a new one. The Save Changes button finalizes the updates, ensuring all changes are securely saved.</w:t>
      </w:r>
    </w:p>
    <w:p w14:paraId="7651D091" w14:textId="538F1C01" w:rsidR="009A5ED5" w:rsidRDefault="009A5ED5" w:rsidP="009A5ED5">
      <w:r w:rsidRPr="009A5ED5">
        <w:rPr>
          <w:b/>
          <w:bCs/>
        </w:rPr>
        <w:t>Profile Image:</w:t>
      </w:r>
      <w:r>
        <w:t xml:space="preserve"> Allows users to upload a new profile picture by selecting a file and clicking Upload Image. Validation ensures the file type and size are appropriate.</w:t>
      </w:r>
    </w:p>
    <w:p w14:paraId="4B1B780C" w14:textId="344427C6" w:rsidR="009A5ED5" w:rsidRDefault="009A5ED5" w:rsidP="009A5ED5">
      <w:r w:rsidRPr="009A5ED5">
        <w:rPr>
          <w:b/>
          <w:bCs/>
        </w:rPr>
        <w:t>Name Fields:</w:t>
      </w:r>
      <w:r>
        <w:t xml:space="preserve"> Input fields where users can update their first and last name.</w:t>
      </w:r>
    </w:p>
    <w:p w14:paraId="1FEAC673" w14:textId="3AA2DE84" w:rsidR="009A5ED5" w:rsidRDefault="009A5ED5" w:rsidP="009A5ED5">
      <w:r w:rsidRPr="009A5ED5">
        <w:rPr>
          <w:b/>
          <w:bCs/>
        </w:rPr>
        <w:t>Email Field:</w:t>
      </w:r>
      <w:r>
        <w:t xml:space="preserve"> Displays the user’s email address (non-editable for security reasons).</w:t>
      </w:r>
    </w:p>
    <w:p w14:paraId="05A99B85" w14:textId="398F32F3" w:rsidR="009A5ED5" w:rsidRDefault="009A5ED5" w:rsidP="009A5ED5">
      <w:r w:rsidRPr="009A5ED5">
        <w:rPr>
          <w:b/>
          <w:bCs/>
        </w:rPr>
        <w:t>Current Password Field:</w:t>
      </w:r>
      <w:r>
        <w:t xml:space="preserve"> Requires the user to enter their current password for authentication before any changes can be made.</w:t>
      </w:r>
    </w:p>
    <w:p w14:paraId="7A92E644" w14:textId="33F2D74B" w:rsidR="009A5ED5" w:rsidRDefault="009A5ED5" w:rsidP="009A5ED5">
      <w:r w:rsidRPr="009A5ED5">
        <w:rPr>
          <w:b/>
          <w:bCs/>
        </w:rPr>
        <w:t>New Password Field:</w:t>
      </w:r>
      <w:r>
        <w:t xml:space="preserve"> Users input a new password.</w:t>
      </w:r>
    </w:p>
    <w:p w14:paraId="238F230D" w14:textId="4AF3E268" w:rsidR="009A5ED5" w:rsidRDefault="009A5ED5" w:rsidP="009A5ED5">
      <w:r w:rsidRPr="009A5ED5">
        <w:rPr>
          <w:b/>
          <w:bCs/>
        </w:rPr>
        <w:t>Confirm New Password Field:</w:t>
      </w:r>
      <w:r>
        <w:t xml:space="preserve"> Confirms the new password by re-entering it, ensuring both fields match before submission.</w:t>
      </w:r>
    </w:p>
    <w:p w14:paraId="1BE095A5" w14:textId="4D91251E" w:rsidR="009A5ED5" w:rsidRDefault="009A5ED5" w:rsidP="009A5ED5">
      <w:r w:rsidRPr="009A5ED5">
        <w:rPr>
          <w:b/>
          <w:bCs/>
        </w:rPr>
        <w:lastRenderedPageBreak/>
        <w:t>Save Changes Button:</w:t>
      </w:r>
      <w:r>
        <w:t xml:space="preserve"> Saves the updated profile details, including name, password, and profile picture changes.</w:t>
      </w:r>
    </w:p>
    <w:p w14:paraId="36BDE5A9" w14:textId="2E20449C" w:rsidR="009A5ED5" w:rsidRDefault="009A5ED5" w:rsidP="007127FA"/>
    <w:p w14:paraId="029E5795" w14:textId="2F0E37AA" w:rsidR="00ED70DC" w:rsidRDefault="00ED70DC" w:rsidP="00ED70DC">
      <w:pPr>
        <w:pStyle w:val="Heading1"/>
      </w:pPr>
      <w:bookmarkStart w:id="20" w:name="_Toc178943164"/>
      <w:r>
        <w:t>2.2 Prototypes</w:t>
      </w:r>
      <w:bookmarkEnd w:id="20"/>
    </w:p>
    <w:p w14:paraId="1E54C13A" w14:textId="26C274CD" w:rsidR="00ED70DC" w:rsidRDefault="00ED70DC" w:rsidP="00ED70DC">
      <w:pPr>
        <w:pStyle w:val="Heading1"/>
      </w:pPr>
      <w:bookmarkStart w:id="21" w:name="_Toc178943165"/>
      <w:r>
        <w:t>2.2.1 Registration</w:t>
      </w:r>
      <w:bookmarkEnd w:id="21"/>
    </w:p>
    <w:p w14:paraId="0D079D97" w14:textId="77777777" w:rsidR="00ED70DC" w:rsidRPr="00ED70DC" w:rsidRDefault="00ED70DC" w:rsidP="00ED70DC"/>
    <w:p w14:paraId="6152E853" w14:textId="35494D11" w:rsidR="00ED70DC" w:rsidRDefault="00ED70DC" w:rsidP="00ED70DC">
      <w:r>
        <w:rPr>
          <w:noProof/>
        </w:rPr>
        <w:drawing>
          <wp:inline distT="0" distB="0" distL="0" distR="0" wp14:anchorId="770B0D37" wp14:editId="603C3B92">
            <wp:extent cx="59436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006DBC9" w14:textId="4C344183" w:rsidR="00ED70DC" w:rsidRDefault="00ED70DC" w:rsidP="00ED70DC">
      <w:pPr>
        <w:pStyle w:val="Heading1"/>
      </w:pPr>
      <w:bookmarkStart w:id="22" w:name="_Toc178943166"/>
      <w:r>
        <w:t>2.2.2 Login</w:t>
      </w:r>
      <w:bookmarkEnd w:id="22"/>
    </w:p>
    <w:p w14:paraId="56215B76" w14:textId="25472FFA" w:rsidR="00ED70DC" w:rsidRPr="00ED70DC" w:rsidRDefault="00ED70DC" w:rsidP="00ED70DC">
      <w:r>
        <w:rPr>
          <w:noProof/>
        </w:rPr>
        <w:drawing>
          <wp:inline distT="0" distB="0" distL="0" distR="0" wp14:anchorId="37084AEF" wp14:editId="471ED2FD">
            <wp:extent cx="5943600" cy="2956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1CAE226C" w14:textId="6EA8E588" w:rsidR="00ED70DC" w:rsidRDefault="00ED70DC" w:rsidP="00ED70DC">
      <w:pPr>
        <w:pStyle w:val="Heading1"/>
      </w:pPr>
      <w:bookmarkStart w:id="23" w:name="_Toc178943167"/>
      <w:r>
        <w:lastRenderedPageBreak/>
        <w:t>2.1.3 Dashboard</w:t>
      </w:r>
      <w:bookmarkEnd w:id="23"/>
    </w:p>
    <w:p w14:paraId="607A7BFB" w14:textId="77777777" w:rsidR="00ED70DC" w:rsidRPr="00ED70DC" w:rsidRDefault="00ED70DC" w:rsidP="00ED70DC"/>
    <w:p w14:paraId="1246A996" w14:textId="0FE2DC47" w:rsidR="00BC4740" w:rsidRDefault="00ED70DC" w:rsidP="00287174">
      <w:r>
        <w:rPr>
          <w:noProof/>
        </w:rPr>
        <w:drawing>
          <wp:inline distT="0" distB="0" distL="0" distR="0" wp14:anchorId="14EA37FC" wp14:editId="3543372F">
            <wp:extent cx="5943600" cy="316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0D295661" w14:textId="77777777" w:rsidR="00287174" w:rsidRDefault="00287174" w:rsidP="00287174"/>
    <w:p w14:paraId="144E5D9B" w14:textId="5E3AD693" w:rsidR="00BC4740" w:rsidRDefault="00BC4740" w:rsidP="00BC4740">
      <w:pPr>
        <w:pStyle w:val="Heading1"/>
      </w:pPr>
      <w:bookmarkStart w:id="24" w:name="_Toc178943168"/>
      <w:r>
        <w:t>2.1.3 Dashboard Visualizations- Charts</w:t>
      </w:r>
      <w:bookmarkEnd w:id="24"/>
    </w:p>
    <w:p w14:paraId="1C28F96E" w14:textId="77777777" w:rsidR="00BC4740" w:rsidRPr="00BC4740" w:rsidRDefault="00BC4740" w:rsidP="00BC4740"/>
    <w:p w14:paraId="6BA4CA3F" w14:textId="448BCAF4" w:rsidR="00ED70DC" w:rsidRDefault="00BC4740" w:rsidP="00ED70DC">
      <w:r>
        <w:rPr>
          <w:noProof/>
        </w:rPr>
        <w:drawing>
          <wp:inline distT="0" distB="0" distL="0" distR="0" wp14:anchorId="27646109" wp14:editId="61583EDB">
            <wp:extent cx="5943600" cy="2249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49805"/>
                    </a:xfrm>
                    <a:prstGeom prst="rect">
                      <a:avLst/>
                    </a:prstGeom>
                  </pic:spPr>
                </pic:pic>
              </a:graphicData>
            </a:graphic>
          </wp:inline>
        </w:drawing>
      </w:r>
    </w:p>
    <w:p w14:paraId="41F5CE34" w14:textId="4F68C1EE" w:rsidR="00BC4740" w:rsidRDefault="00BC4740" w:rsidP="00ED70DC"/>
    <w:p w14:paraId="00E4A281" w14:textId="77777777" w:rsidR="00BC4740" w:rsidRDefault="00BC4740" w:rsidP="00ED70DC"/>
    <w:p w14:paraId="10029DB4" w14:textId="0382C92C" w:rsidR="00BC4740" w:rsidRDefault="00BC4740" w:rsidP="00287174">
      <w:r>
        <w:rPr>
          <w:noProof/>
        </w:rPr>
        <w:lastRenderedPageBreak/>
        <w:drawing>
          <wp:inline distT="0" distB="0" distL="0" distR="0" wp14:anchorId="757D2627" wp14:editId="3FC004FA">
            <wp:extent cx="5943600" cy="2207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14:paraId="4B6C57A7" w14:textId="77777777" w:rsidR="00287174" w:rsidRDefault="00287174" w:rsidP="00287174"/>
    <w:p w14:paraId="06CFE2E0" w14:textId="27E17999" w:rsidR="00ED70DC" w:rsidRDefault="00ED70DC" w:rsidP="00ED70DC">
      <w:pPr>
        <w:pStyle w:val="Heading1"/>
      </w:pPr>
      <w:bookmarkStart w:id="25" w:name="_Toc178943169"/>
      <w:r>
        <w:t>2.1.4 Add Expense</w:t>
      </w:r>
      <w:bookmarkEnd w:id="25"/>
    </w:p>
    <w:p w14:paraId="6BA7ECB5" w14:textId="77777777" w:rsidR="00ED70DC" w:rsidRPr="00ED70DC" w:rsidRDefault="00ED70DC" w:rsidP="00ED70DC"/>
    <w:p w14:paraId="7DCBDEFB" w14:textId="6BF1A59F" w:rsidR="00ED70DC" w:rsidRPr="00ED70DC" w:rsidRDefault="00ED70DC" w:rsidP="00ED70DC">
      <w:r>
        <w:rPr>
          <w:noProof/>
        </w:rPr>
        <w:drawing>
          <wp:inline distT="0" distB="0" distL="0" distR="0" wp14:anchorId="306BAB44" wp14:editId="7A7E96DF">
            <wp:extent cx="5943600" cy="266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55EEBD16" w14:textId="77777777" w:rsidR="00ED70DC" w:rsidRDefault="00ED70DC" w:rsidP="00ED70DC">
      <w:pPr>
        <w:pStyle w:val="Heading1"/>
      </w:pPr>
    </w:p>
    <w:p w14:paraId="08463145" w14:textId="07DCD29A" w:rsidR="00287174" w:rsidRPr="00287174" w:rsidRDefault="00ED70DC" w:rsidP="00287174">
      <w:pPr>
        <w:pStyle w:val="Heading1"/>
      </w:pPr>
      <w:bookmarkStart w:id="26" w:name="_Toc178943170"/>
      <w:r>
        <w:t>2.1.5 Manage Expenses</w:t>
      </w:r>
      <w:bookmarkEnd w:id="26"/>
    </w:p>
    <w:p w14:paraId="78B626A0" w14:textId="43C8FFFA" w:rsidR="00ED70DC" w:rsidRDefault="00ED70DC" w:rsidP="00ED70DC">
      <w:r>
        <w:rPr>
          <w:noProof/>
        </w:rPr>
        <w:drawing>
          <wp:inline distT="0" distB="0" distL="0" distR="0" wp14:anchorId="5A6882E6" wp14:editId="0CDF13AF">
            <wp:extent cx="5943600" cy="316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1110F204" w14:textId="77777777" w:rsidR="00ED70DC" w:rsidRPr="00ED70DC" w:rsidRDefault="00ED70DC" w:rsidP="00ED70DC"/>
    <w:p w14:paraId="6FAA5228" w14:textId="77777777" w:rsidR="00ED70DC" w:rsidRDefault="00ED70DC" w:rsidP="00ED70DC">
      <w:pPr>
        <w:pStyle w:val="Heading1"/>
      </w:pPr>
      <w:bookmarkStart w:id="27" w:name="_Toc178943171"/>
      <w:r>
        <w:t>2.1.6 Update Expense</w:t>
      </w:r>
      <w:bookmarkEnd w:id="27"/>
    </w:p>
    <w:p w14:paraId="57E07D47" w14:textId="7101B88D" w:rsidR="00ED70DC" w:rsidRDefault="00ED70DC" w:rsidP="00ED70DC"/>
    <w:p w14:paraId="6A11E485" w14:textId="6DAC74F5" w:rsidR="00ED70DC" w:rsidRDefault="00ED70DC" w:rsidP="00ED70DC">
      <w:r>
        <w:rPr>
          <w:noProof/>
        </w:rPr>
        <w:drawing>
          <wp:inline distT="0" distB="0" distL="0" distR="0" wp14:anchorId="0C0FDA29" wp14:editId="7A192100">
            <wp:extent cx="5943600" cy="2606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5A32E163" w14:textId="77777777" w:rsidR="00ED70DC" w:rsidRDefault="00ED70DC" w:rsidP="00ED70DC">
      <w:pPr>
        <w:pStyle w:val="Heading1"/>
      </w:pPr>
      <w:bookmarkStart w:id="28" w:name="_Toc178943172"/>
      <w:r>
        <w:lastRenderedPageBreak/>
        <w:t>2.1.7 Delete Expense</w:t>
      </w:r>
      <w:bookmarkEnd w:id="28"/>
    </w:p>
    <w:p w14:paraId="38A0A573" w14:textId="24576A38" w:rsidR="00ED70DC" w:rsidRDefault="00ED70DC" w:rsidP="00ED70DC">
      <w:r>
        <w:rPr>
          <w:noProof/>
        </w:rPr>
        <w:drawing>
          <wp:inline distT="0" distB="0" distL="0" distR="0" wp14:anchorId="03BB142E" wp14:editId="3891A0DF">
            <wp:extent cx="5943600" cy="3098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48929B78" w14:textId="77777777" w:rsidR="00ED70DC" w:rsidRDefault="00ED70DC" w:rsidP="00ED70DC"/>
    <w:p w14:paraId="05F7ED5F" w14:textId="4F8701C2" w:rsidR="00ED70DC" w:rsidRDefault="00ED70DC" w:rsidP="00ED70DC">
      <w:pPr>
        <w:pStyle w:val="Heading1"/>
      </w:pPr>
      <w:bookmarkStart w:id="29" w:name="_Toc178943173"/>
      <w:r>
        <w:t>2.1.8 Expense Report</w:t>
      </w:r>
      <w:bookmarkEnd w:id="29"/>
    </w:p>
    <w:p w14:paraId="095B420D" w14:textId="77777777" w:rsidR="00ED70DC" w:rsidRPr="00ED70DC" w:rsidRDefault="00ED70DC" w:rsidP="00ED70DC"/>
    <w:p w14:paraId="31FD277C" w14:textId="4D90545C" w:rsidR="00ED70DC" w:rsidRDefault="00ED70DC" w:rsidP="00ED70DC">
      <w:r>
        <w:rPr>
          <w:noProof/>
        </w:rPr>
        <w:drawing>
          <wp:inline distT="0" distB="0" distL="0" distR="0" wp14:anchorId="35013127" wp14:editId="19E05E1B">
            <wp:extent cx="5943600" cy="32169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26E91B3B" w14:textId="77777777" w:rsidR="00287174" w:rsidRDefault="00287174" w:rsidP="00ED70DC">
      <w:pPr>
        <w:pStyle w:val="Heading1"/>
      </w:pPr>
    </w:p>
    <w:p w14:paraId="57E0934B" w14:textId="3D8809B4" w:rsidR="00ED70DC" w:rsidRDefault="00ED70DC" w:rsidP="00ED70DC">
      <w:pPr>
        <w:pStyle w:val="Heading1"/>
      </w:pPr>
      <w:bookmarkStart w:id="30" w:name="_Toc178943174"/>
      <w:r>
        <w:t>2.1.9 Update Profile</w:t>
      </w:r>
      <w:bookmarkEnd w:id="30"/>
    </w:p>
    <w:p w14:paraId="38EB634D" w14:textId="0D01A6A5" w:rsidR="00ED70DC" w:rsidRDefault="00ED70DC" w:rsidP="00ED70DC"/>
    <w:p w14:paraId="1362CB15" w14:textId="66092608" w:rsidR="00ED70DC" w:rsidRDefault="00ED70DC" w:rsidP="00ED70DC">
      <w:r>
        <w:rPr>
          <w:noProof/>
        </w:rPr>
        <w:drawing>
          <wp:inline distT="0" distB="0" distL="0" distR="0" wp14:anchorId="0804F712" wp14:editId="674625F9">
            <wp:extent cx="5943600" cy="3124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394D4169" w14:textId="77777777" w:rsidR="00ED70DC" w:rsidRPr="00D8369D" w:rsidRDefault="00ED70DC" w:rsidP="00ED70DC">
      <w:pPr>
        <w:rPr>
          <w:b/>
          <w:bCs/>
        </w:rPr>
      </w:pPr>
    </w:p>
    <w:p w14:paraId="26F4E1B3" w14:textId="77777777" w:rsidR="009A5ED5" w:rsidRPr="00D8369D" w:rsidRDefault="009A5ED5" w:rsidP="007127FA">
      <w:pPr>
        <w:rPr>
          <w:b/>
          <w:bCs/>
        </w:rPr>
      </w:pPr>
    </w:p>
    <w:sectPr w:rsidR="009A5ED5" w:rsidRPr="00D8369D">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8411" w14:textId="77777777" w:rsidR="00D40E99" w:rsidRDefault="00D40E99" w:rsidP="00CF1D3D">
      <w:pPr>
        <w:spacing w:after="0" w:line="240" w:lineRule="auto"/>
      </w:pPr>
      <w:r>
        <w:separator/>
      </w:r>
    </w:p>
  </w:endnote>
  <w:endnote w:type="continuationSeparator" w:id="0">
    <w:p w14:paraId="559B245E" w14:textId="77777777" w:rsidR="00D40E99" w:rsidRDefault="00D40E99" w:rsidP="00CF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437604"/>
      <w:docPartObj>
        <w:docPartGallery w:val="Page Numbers (Bottom of Page)"/>
        <w:docPartUnique/>
      </w:docPartObj>
    </w:sdtPr>
    <w:sdtEndPr>
      <w:rPr>
        <w:noProof/>
      </w:rPr>
    </w:sdtEndPr>
    <w:sdtContent>
      <w:p w14:paraId="3EDFE911" w14:textId="77777777" w:rsidR="00CF1D3D" w:rsidRDefault="00CF1D3D">
        <w:pPr>
          <w:pStyle w:val="Footer"/>
          <w:jc w:val="center"/>
        </w:pPr>
        <w:r>
          <w:fldChar w:fldCharType="begin"/>
        </w:r>
        <w:r>
          <w:instrText xml:space="preserve"> PAGE   \* MERGEFORMAT </w:instrText>
        </w:r>
        <w:r>
          <w:fldChar w:fldCharType="separate"/>
        </w:r>
        <w:r w:rsidR="00A76B75">
          <w:rPr>
            <w:noProof/>
          </w:rPr>
          <w:t>5</w:t>
        </w:r>
        <w:r>
          <w:rPr>
            <w:noProof/>
          </w:rPr>
          <w:fldChar w:fldCharType="end"/>
        </w:r>
      </w:p>
    </w:sdtContent>
  </w:sdt>
  <w:p w14:paraId="2EFCF5AA" w14:textId="77777777" w:rsidR="00CF1D3D" w:rsidRDefault="00CF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2CB5" w14:textId="77777777" w:rsidR="00D40E99" w:rsidRDefault="00D40E99" w:rsidP="00CF1D3D">
      <w:pPr>
        <w:spacing w:after="0" w:line="240" w:lineRule="auto"/>
      </w:pPr>
      <w:r>
        <w:separator/>
      </w:r>
    </w:p>
  </w:footnote>
  <w:footnote w:type="continuationSeparator" w:id="0">
    <w:p w14:paraId="59429BF5" w14:textId="77777777" w:rsidR="00D40E99" w:rsidRDefault="00D40E99" w:rsidP="00CF1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347"/>
    <w:multiLevelType w:val="hybridMultilevel"/>
    <w:tmpl w:val="C8D8A086"/>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1" w15:restartNumberingAfterBreak="0">
    <w:nsid w:val="08FC4C3F"/>
    <w:multiLevelType w:val="hybridMultilevel"/>
    <w:tmpl w:val="8D0E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1EF"/>
    <w:multiLevelType w:val="hybridMultilevel"/>
    <w:tmpl w:val="751891FC"/>
    <w:lvl w:ilvl="0" w:tplc="04090001">
      <w:start w:val="1"/>
      <w:numFmt w:val="bullet"/>
      <w:lvlText w:val=""/>
      <w:lvlJc w:val="left"/>
      <w:pPr>
        <w:ind w:left="2615" w:hanging="360"/>
      </w:pPr>
      <w:rPr>
        <w:rFonts w:ascii="Symbol" w:hAnsi="Symbol" w:hint="default"/>
      </w:rPr>
    </w:lvl>
    <w:lvl w:ilvl="1" w:tplc="04090003" w:tentative="1">
      <w:start w:val="1"/>
      <w:numFmt w:val="bullet"/>
      <w:lvlText w:val="o"/>
      <w:lvlJc w:val="left"/>
      <w:pPr>
        <w:ind w:left="3335" w:hanging="360"/>
      </w:pPr>
      <w:rPr>
        <w:rFonts w:ascii="Courier New" w:hAnsi="Courier New" w:cs="Courier New" w:hint="default"/>
      </w:rPr>
    </w:lvl>
    <w:lvl w:ilvl="2" w:tplc="04090005" w:tentative="1">
      <w:start w:val="1"/>
      <w:numFmt w:val="bullet"/>
      <w:lvlText w:val=""/>
      <w:lvlJc w:val="left"/>
      <w:pPr>
        <w:ind w:left="4055" w:hanging="360"/>
      </w:pPr>
      <w:rPr>
        <w:rFonts w:ascii="Wingdings" w:hAnsi="Wingdings" w:hint="default"/>
      </w:rPr>
    </w:lvl>
    <w:lvl w:ilvl="3" w:tplc="04090001" w:tentative="1">
      <w:start w:val="1"/>
      <w:numFmt w:val="bullet"/>
      <w:lvlText w:val=""/>
      <w:lvlJc w:val="left"/>
      <w:pPr>
        <w:ind w:left="4775" w:hanging="360"/>
      </w:pPr>
      <w:rPr>
        <w:rFonts w:ascii="Symbol" w:hAnsi="Symbol" w:hint="default"/>
      </w:rPr>
    </w:lvl>
    <w:lvl w:ilvl="4" w:tplc="04090003" w:tentative="1">
      <w:start w:val="1"/>
      <w:numFmt w:val="bullet"/>
      <w:lvlText w:val="o"/>
      <w:lvlJc w:val="left"/>
      <w:pPr>
        <w:ind w:left="5495" w:hanging="360"/>
      </w:pPr>
      <w:rPr>
        <w:rFonts w:ascii="Courier New" w:hAnsi="Courier New" w:cs="Courier New" w:hint="default"/>
      </w:rPr>
    </w:lvl>
    <w:lvl w:ilvl="5" w:tplc="04090005" w:tentative="1">
      <w:start w:val="1"/>
      <w:numFmt w:val="bullet"/>
      <w:lvlText w:val=""/>
      <w:lvlJc w:val="left"/>
      <w:pPr>
        <w:ind w:left="6215" w:hanging="360"/>
      </w:pPr>
      <w:rPr>
        <w:rFonts w:ascii="Wingdings" w:hAnsi="Wingdings" w:hint="default"/>
      </w:rPr>
    </w:lvl>
    <w:lvl w:ilvl="6" w:tplc="04090001" w:tentative="1">
      <w:start w:val="1"/>
      <w:numFmt w:val="bullet"/>
      <w:lvlText w:val=""/>
      <w:lvlJc w:val="left"/>
      <w:pPr>
        <w:ind w:left="6935" w:hanging="360"/>
      </w:pPr>
      <w:rPr>
        <w:rFonts w:ascii="Symbol" w:hAnsi="Symbol" w:hint="default"/>
      </w:rPr>
    </w:lvl>
    <w:lvl w:ilvl="7" w:tplc="04090003" w:tentative="1">
      <w:start w:val="1"/>
      <w:numFmt w:val="bullet"/>
      <w:lvlText w:val="o"/>
      <w:lvlJc w:val="left"/>
      <w:pPr>
        <w:ind w:left="7655" w:hanging="360"/>
      </w:pPr>
      <w:rPr>
        <w:rFonts w:ascii="Courier New" w:hAnsi="Courier New" w:cs="Courier New" w:hint="default"/>
      </w:rPr>
    </w:lvl>
    <w:lvl w:ilvl="8" w:tplc="04090005" w:tentative="1">
      <w:start w:val="1"/>
      <w:numFmt w:val="bullet"/>
      <w:lvlText w:val=""/>
      <w:lvlJc w:val="left"/>
      <w:pPr>
        <w:ind w:left="8375" w:hanging="360"/>
      </w:pPr>
      <w:rPr>
        <w:rFonts w:ascii="Wingdings" w:hAnsi="Wingdings" w:hint="default"/>
      </w:rPr>
    </w:lvl>
  </w:abstractNum>
  <w:abstractNum w:abstractNumId="3" w15:restartNumberingAfterBreak="0">
    <w:nsid w:val="0D7F6AB9"/>
    <w:multiLevelType w:val="hybridMultilevel"/>
    <w:tmpl w:val="25989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68FD"/>
    <w:multiLevelType w:val="hybridMultilevel"/>
    <w:tmpl w:val="1E66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E0866"/>
    <w:multiLevelType w:val="multilevel"/>
    <w:tmpl w:val="C486CD4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857565"/>
    <w:multiLevelType w:val="hybridMultilevel"/>
    <w:tmpl w:val="DE8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24B"/>
    <w:multiLevelType w:val="hybridMultilevel"/>
    <w:tmpl w:val="E67A6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786E"/>
    <w:multiLevelType w:val="multilevel"/>
    <w:tmpl w:val="E4B2044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9B071C"/>
    <w:multiLevelType w:val="hybridMultilevel"/>
    <w:tmpl w:val="C5D6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B011B"/>
    <w:multiLevelType w:val="hybridMultilevel"/>
    <w:tmpl w:val="34540A46"/>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11" w15:restartNumberingAfterBreak="0">
    <w:nsid w:val="4BE56691"/>
    <w:multiLevelType w:val="hybridMultilevel"/>
    <w:tmpl w:val="1DC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EC0"/>
    <w:multiLevelType w:val="hybridMultilevel"/>
    <w:tmpl w:val="005E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30FAA"/>
    <w:multiLevelType w:val="hybridMultilevel"/>
    <w:tmpl w:val="641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7334E"/>
    <w:multiLevelType w:val="hybridMultilevel"/>
    <w:tmpl w:val="E15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20D18"/>
    <w:multiLevelType w:val="hybridMultilevel"/>
    <w:tmpl w:val="13A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03F58"/>
    <w:multiLevelType w:val="hybridMultilevel"/>
    <w:tmpl w:val="B6C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0"/>
  </w:num>
  <w:num w:numId="6">
    <w:abstractNumId w:val="11"/>
  </w:num>
  <w:num w:numId="7">
    <w:abstractNumId w:val="12"/>
  </w:num>
  <w:num w:numId="8">
    <w:abstractNumId w:val="15"/>
  </w:num>
  <w:num w:numId="9">
    <w:abstractNumId w:val="3"/>
  </w:num>
  <w:num w:numId="10">
    <w:abstractNumId w:val="9"/>
  </w:num>
  <w:num w:numId="11">
    <w:abstractNumId w:val="7"/>
  </w:num>
  <w:num w:numId="12">
    <w:abstractNumId w:val="13"/>
  </w:num>
  <w:num w:numId="13">
    <w:abstractNumId w:val="16"/>
  </w:num>
  <w:num w:numId="14">
    <w:abstractNumId w:val="4"/>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BD"/>
    <w:rsid w:val="000209AE"/>
    <w:rsid w:val="00051AC4"/>
    <w:rsid w:val="00060FEA"/>
    <w:rsid w:val="000A2BD8"/>
    <w:rsid w:val="001144D5"/>
    <w:rsid w:val="00125EC2"/>
    <w:rsid w:val="001363E4"/>
    <w:rsid w:val="00141F14"/>
    <w:rsid w:val="001A5C94"/>
    <w:rsid w:val="001A5FF6"/>
    <w:rsid w:val="00205E17"/>
    <w:rsid w:val="00287174"/>
    <w:rsid w:val="00287BB7"/>
    <w:rsid w:val="003700A7"/>
    <w:rsid w:val="00391F3C"/>
    <w:rsid w:val="003B42E2"/>
    <w:rsid w:val="003C667F"/>
    <w:rsid w:val="003E31F8"/>
    <w:rsid w:val="004476A5"/>
    <w:rsid w:val="004E3145"/>
    <w:rsid w:val="004E6867"/>
    <w:rsid w:val="00604365"/>
    <w:rsid w:val="006132D2"/>
    <w:rsid w:val="00670BDC"/>
    <w:rsid w:val="00674B03"/>
    <w:rsid w:val="006922EA"/>
    <w:rsid w:val="006A6775"/>
    <w:rsid w:val="007127FA"/>
    <w:rsid w:val="008004BD"/>
    <w:rsid w:val="00820235"/>
    <w:rsid w:val="00855A64"/>
    <w:rsid w:val="0093007F"/>
    <w:rsid w:val="00981F51"/>
    <w:rsid w:val="00994EA5"/>
    <w:rsid w:val="009A5ED5"/>
    <w:rsid w:val="009B7AFA"/>
    <w:rsid w:val="009D1BF7"/>
    <w:rsid w:val="00A25F38"/>
    <w:rsid w:val="00A512E9"/>
    <w:rsid w:val="00A76B75"/>
    <w:rsid w:val="00AD7F93"/>
    <w:rsid w:val="00AE052C"/>
    <w:rsid w:val="00B14224"/>
    <w:rsid w:val="00B943AD"/>
    <w:rsid w:val="00BA3723"/>
    <w:rsid w:val="00BC0423"/>
    <w:rsid w:val="00BC4740"/>
    <w:rsid w:val="00BF78BA"/>
    <w:rsid w:val="00BF7B63"/>
    <w:rsid w:val="00C572AD"/>
    <w:rsid w:val="00C66BCE"/>
    <w:rsid w:val="00CF1D3D"/>
    <w:rsid w:val="00D15F51"/>
    <w:rsid w:val="00D40E99"/>
    <w:rsid w:val="00D44E95"/>
    <w:rsid w:val="00D8369D"/>
    <w:rsid w:val="00D93DBC"/>
    <w:rsid w:val="00D97677"/>
    <w:rsid w:val="00E00C38"/>
    <w:rsid w:val="00E36D8B"/>
    <w:rsid w:val="00E43FE7"/>
    <w:rsid w:val="00E75E48"/>
    <w:rsid w:val="00EB181A"/>
    <w:rsid w:val="00ED70DC"/>
    <w:rsid w:val="00EE2569"/>
    <w:rsid w:val="00F53CEA"/>
    <w:rsid w:val="00FE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4BBC"/>
  <w15:chartTrackingRefBased/>
  <w15:docId w15:val="{1F16A03C-964C-46DA-877E-7FAA459C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65"/>
    <w:rPr>
      <w:rFonts w:ascii="Times New Roman" w:hAnsi="Times New Roman"/>
    </w:rPr>
  </w:style>
  <w:style w:type="paragraph" w:styleId="Heading1">
    <w:name w:val="heading 1"/>
    <w:basedOn w:val="Normal"/>
    <w:next w:val="Normal"/>
    <w:link w:val="Heading1Char"/>
    <w:uiPriority w:val="9"/>
    <w:qFormat/>
    <w:rsid w:val="008004BD"/>
    <w:pPr>
      <w:keepNext/>
      <w:keepLines/>
      <w:spacing w:before="240" w:after="0"/>
      <w:outlineLvl w:val="0"/>
    </w:pPr>
    <w:rPr>
      <w:rFonts w:ascii="Arial" w:eastAsiaTheme="majorEastAsia" w:hAnsi="Arial" w:cstheme="majorBidi"/>
      <w:b/>
      <w:color w:val="000000" w:themeColor="text1"/>
      <w:sz w:val="32"/>
      <w:szCs w:val="32"/>
    </w:rPr>
  </w:style>
  <w:style w:type="paragraph" w:styleId="Heading6">
    <w:name w:val="heading 6"/>
    <w:basedOn w:val="Normal"/>
    <w:next w:val="Normal"/>
    <w:link w:val="Heading6Char"/>
    <w:uiPriority w:val="9"/>
    <w:semiHidden/>
    <w:unhideWhenUsed/>
    <w:qFormat/>
    <w:rsid w:val="008202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4BD"/>
    <w:rPr>
      <w:rFonts w:ascii="Arial" w:eastAsiaTheme="majorEastAsia" w:hAnsi="Arial" w:cstheme="majorBidi"/>
      <w:b/>
      <w:color w:val="000000" w:themeColor="text1"/>
      <w:sz w:val="32"/>
      <w:szCs w:val="32"/>
    </w:rPr>
  </w:style>
  <w:style w:type="table" w:styleId="TableGrid">
    <w:name w:val="Table Grid"/>
    <w:basedOn w:val="TableNormal"/>
    <w:uiPriority w:val="59"/>
    <w:rsid w:val="00855A6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5F38"/>
    <w:pPr>
      <w:ind w:left="720"/>
      <w:contextualSpacing/>
    </w:pPr>
  </w:style>
  <w:style w:type="character" w:customStyle="1" w:styleId="Heading6Char">
    <w:name w:val="Heading 6 Char"/>
    <w:basedOn w:val="DefaultParagraphFont"/>
    <w:link w:val="Heading6"/>
    <w:uiPriority w:val="9"/>
    <w:semiHidden/>
    <w:rsid w:val="00820235"/>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rsid w:val="00391F3C"/>
    <w:pPr>
      <w:spacing w:before="120" w:after="120" w:line="240" w:lineRule="auto"/>
    </w:pPr>
    <w:rPr>
      <w:rFonts w:eastAsia="Times New Roman" w:cs="Times New Roman"/>
      <w:b/>
      <w:bCs/>
      <w:caps/>
      <w:sz w:val="32"/>
      <w:szCs w:val="32"/>
    </w:rPr>
  </w:style>
  <w:style w:type="paragraph" w:styleId="TOC2">
    <w:name w:val="toc 2"/>
    <w:basedOn w:val="Normal"/>
    <w:next w:val="Normal"/>
    <w:autoRedefine/>
    <w:uiPriority w:val="39"/>
    <w:rsid w:val="00391F3C"/>
    <w:pPr>
      <w:spacing w:after="0" w:line="240" w:lineRule="auto"/>
      <w:ind w:left="240"/>
    </w:pPr>
    <w:rPr>
      <w:rFonts w:eastAsia="Times New Roman" w:cs="Times New Roman"/>
      <w:smallCaps/>
      <w:sz w:val="20"/>
      <w:szCs w:val="20"/>
    </w:rPr>
  </w:style>
  <w:style w:type="character" w:styleId="Hyperlink">
    <w:name w:val="Hyperlink"/>
    <w:basedOn w:val="DefaultParagraphFont"/>
    <w:uiPriority w:val="99"/>
    <w:rsid w:val="00391F3C"/>
    <w:rPr>
      <w:color w:val="0000FF"/>
      <w:u w:val="single"/>
    </w:rPr>
  </w:style>
  <w:style w:type="paragraph" w:styleId="TOCHeading">
    <w:name w:val="TOC Heading"/>
    <w:basedOn w:val="Heading1"/>
    <w:next w:val="Normal"/>
    <w:uiPriority w:val="39"/>
    <w:unhideWhenUsed/>
    <w:qFormat/>
    <w:rsid w:val="00670BDC"/>
    <w:pPr>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670BDC"/>
    <w:pPr>
      <w:spacing w:after="100"/>
      <w:ind w:left="440"/>
    </w:pPr>
    <w:rPr>
      <w:rFonts w:asciiTheme="minorHAnsi" w:eastAsiaTheme="minorEastAsia" w:hAnsiTheme="minorHAnsi" w:cs="Times New Roman"/>
    </w:rPr>
  </w:style>
  <w:style w:type="paragraph" w:styleId="Header">
    <w:name w:val="header"/>
    <w:basedOn w:val="Normal"/>
    <w:link w:val="HeaderChar"/>
    <w:uiPriority w:val="99"/>
    <w:unhideWhenUsed/>
    <w:rsid w:val="00CF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3D"/>
    <w:rPr>
      <w:rFonts w:ascii="Times New Roman" w:hAnsi="Times New Roman"/>
    </w:rPr>
  </w:style>
  <w:style w:type="paragraph" w:styleId="Footer">
    <w:name w:val="footer"/>
    <w:basedOn w:val="Normal"/>
    <w:link w:val="FooterChar"/>
    <w:uiPriority w:val="99"/>
    <w:unhideWhenUsed/>
    <w:rsid w:val="00CF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3D"/>
    <w:rPr>
      <w:rFonts w:ascii="Times New Roman" w:hAnsi="Times New Roman"/>
    </w:rPr>
  </w:style>
  <w:style w:type="character" w:styleId="Strong">
    <w:name w:val="Strong"/>
    <w:basedOn w:val="DefaultParagraphFont"/>
    <w:uiPriority w:val="22"/>
    <w:qFormat/>
    <w:rsid w:val="00F53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BDBF-1FDE-4FB3-A25D-2C3AF73E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asir Rehman</cp:lastModifiedBy>
  <cp:revision>47</cp:revision>
  <dcterms:created xsi:type="dcterms:W3CDTF">2022-11-02T07:31:00Z</dcterms:created>
  <dcterms:modified xsi:type="dcterms:W3CDTF">2024-10-04T09:24:00Z</dcterms:modified>
</cp:coreProperties>
</file>